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D8C0E" w14:textId="0E2D7776" w:rsidR="0054390A" w:rsidRDefault="0052759D" w:rsidP="0054390A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91EF5FA" wp14:editId="25923341">
                <wp:simplePos x="0" y="0"/>
                <wp:positionH relativeFrom="margin">
                  <wp:posOffset>3184525</wp:posOffset>
                </wp:positionH>
                <wp:positionV relativeFrom="margin">
                  <wp:posOffset>-31115</wp:posOffset>
                </wp:positionV>
                <wp:extent cx="3857625" cy="1985010"/>
                <wp:effectExtent l="0" t="0" r="3175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1985010"/>
                          <a:chOff x="-51519" y="0"/>
                          <a:chExt cx="3726264" cy="1985291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F469E" w14:textId="77777777" w:rsidR="0054390A" w:rsidRPr="00312814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工作经验 WORK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1519" y="456642"/>
                            <a:ext cx="3675379" cy="1528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83ABC" w14:textId="596E4859" w:rsidR="001C04F7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四川科学器材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222222"/>
                                  <w:szCs w:val="20"/>
                                </w:rPr>
                                <w:t>公司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 xml:space="preserve">       </w:t>
                              </w:r>
                              <w:r w:rsidR="001C04F7"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 xml:space="preserve">            2015.6----2015.9</w:t>
                              </w:r>
                            </w:p>
                            <w:p w14:paraId="7805045F" w14:textId="35F8EDAB" w:rsidR="0054390A" w:rsidRPr="0052759D" w:rsidRDefault="001C04F7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color w:val="222222"/>
                                  <w:szCs w:val="20"/>
                                </w:rPr>
                                <w:t>职位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：</w:t>
                              </w:r>
                              <w:r w:rsidR="0054390A"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Android初级开发工程师</w:t>
                              </w:r>
                            </w:p>
                            <w:p w14:paraId="73859CB5" w14:textId="77777777" w:rsidR="0054390A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595959" w:themeColor="text1" w:themeTint="A6"/>
                                  <w:sz w:val="18"/>
                                  <w:szCs w:val="17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>任职期间参与Android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>移动端的设计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>开发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>与测试工作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595959" w:themeColor="text1" w:themeTint="A6"/>
                                  <w:sz w:val="18"/>
                                  <w:szCs w:val="17"/>
                                </w:rPr>
                                <w:t>。</w:t>
                              </w:r>
                            </w:p>
                            <w:p w14:paraId="67D9B0AE" w14:textId="77777777" w:rsidR="0054390A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8"/>
                                  <w:szCs w:val="6"/>
                                </w:rPr>
                              </w:pPr>
                            </w:p>
                            <w:p w14:paraId="29C28B78" w14:textId="3C5A7E71" w:rsidR="001C04F7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 w:hint="eastAsia"/>
                                  <w:color w:val="222222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color w:val="222222"/>
                                  <w:szCs w:val="20"/>
                                </w:rPr>
                                <w:t>四川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天纵科技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222222"/>
                                  <w:szCs w:val="20"/>
                                </w:rPr>
                                <w:t>公司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 xml:space="preserve">       </w:t>
                              </w:r>
                              <w:r w:rsidR="001C04F7"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 xml:space="preserve">            2015.11----</w:t>
                              </w:r>
                              <w:r w:rsidR="001C04F7" w:rsidRPr="0052759D">
                                <w:rPr>
                                  <w:rFonts w:ascii="微软雅黑" w:hAnsi="微软雅黑" w:hint="eastAsia"/>
                                  <w:color w:val="222222"/>
                                  <w:szCs w:val="20"/>
                                </w:rPr>
                                <w:t>至今</w:t>
                              </w:r>
                            </w:p>
                            <w:p w14:paraId="255BF6D4" w14:textId="49CE6294" w:rsidR="0054390A" w:rsidRPr="0052759D" w:rsidRDefault="001C04F7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职位：</w:t>
                              </w:r>
                              <w:r w:rsidR="0054390A"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iOS初级开发工程师</w:t>
                              </w:r>
                              <w:r w:rsidR="0054390A" w:rsidRPr="0052759D">
                                <w:rPr>
                                  <w:rFonts w:ascii="微软雅黑" w:hAnsi="微软雅黑"/>
                                  <w:color w:val="808080"/>
                                  <w:szCs w:val="20"/>
                                </w:rPr>
                                <w:t xml:space="preserve">         </w:t>
                              </w:r>
                              <w:r w:rsidR="0054390A" w:rsidRPr="0052759D">
                                <w:rPr>
                                  <w:rFonts w:ascii="微软雅黑" w:hAnsi="微软雅黑"/>
                                  <w:color w:val="808080"/>
                                  <w:szCs w:val="20"/>
                                </w:rPr>
                                <w:cr/>
                              </w:r>
                              <w:r w:rsidR="0054390A" w:rsidRPr="0052759D">
                                <w:rPr>
                                  <w:rFonts w:ascii="微软雅黑" w:hAnsi="微软雅黑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 xml:space="preserve">任职期间参与 </w:t>
                              </w:r>
                              <w:r w:rsidR="0054390A" w:rsidRPr="0052759D">
                                <w:rPr>
                                  <w:rFonts w:ascii="微软雅黑" w:hAnsi="微软雅黑" w:hint="eastAsia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>iOS</w:t>
                              </w:r>
                              <w:r w:rsidR="0054390A" w:rsidRPr="0052759D">
                                <w:rPr>
                                  <w:rFonts w:ascii="微软雅黑" w:hAnsi="微软雅黑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 xml:space="preserve"> 项目的设计、开发与测试工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94891" y="336430"/>
                            <a:ext cx="34764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EF5FA" id="_x7ec4__x5408__x0020_47" o:spid="_x0000_s1026" style="position:absolute;margin-left:250.75pt;margin-top:-2.4pt;width:303.75pt;height:156.3pt;z-index:251671552;mso-position-horizontal-relative:margin;mso-position-vertical-relative:margin;mso-width-relative:margin;mso-height-relative:margin" coordorigin="-51519" coordsize="3726264,1985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7" type="#_x0000_t202" style="position:absolute;width:3674745;height:405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4FBF469E" w14:textId="77777777" w:rsidR="0054390A" w:rsidRPr="00312814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>工作经验 WORK EXPERIENCE</w:t>
                        </w:r>
                      </w:p>
                    </w:txbxContent>
                  </v:textbox>
                </v:shape>
                <v:shape id="_x0000_s1028" type="#_x0000_t202" style="position:absolute;left:-51519;top:456642;width:3675379;height:15286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04283ABC" w14:textId="596E4859" w:rsidR="001C04F7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四川科学器材</w:t>
                        </w:r>
                        <w:r w:rsidRPr="0052759D">
                          <w:rPr>
                            <w:rFonts w:ascii="微软雅黑" w:hAnsi="微软雅黑" w:hint="eastAsia"/>
                            <w:color w:val="222222"/>
                            <w:szCs w:val="20"/>
                          </w:rPr>
                          <w:t>公司</w:t>
                        </w: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 xml:space="preserve">       </w:t>
                        </w:r>
                        <w:r w:rsidR="001C04F7"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 xml:space="preserve">            2015.6----2015.9</w:t>
                        </w:r>
                      </w:p>
                      <w:p w14:paraId="7805045F" w14:textId="35F8EDAB" w:rsidR="0054390A" w:rsidRPr="0052759D" w:rsidRDefault="001C04F7" w:rsidP="0054390A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color w:val="222222"/>
                            <w:szCs w:val="20"/>
                          </w:rPr>
                          <w:t>职位</w:t>
                        </w: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：</w:t>
                        </w:r>
                        <w:r w:rsidR="0054390A"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Android初级开发工程师</w:t>
                        </w:r>
                      </w:p>
                      <w:p w14:paraId="73859CB5" w14:textId="77777777" w:rsidR="0054390A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595959" w:themeColor="text1" w:themeTint="A6"/>
                            <w:sz w:val="18"/>
                            <w:szCs w:val="17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color w:val="595959" w:themeColor="text1" w:themeTint="A6"/>
                            <w:sz w:val="20"/>
                            <w:szCs w:val="18"/>
                          </w:rPr>
                          <w:t>任职期间参与Android</w:t>
                        </w:r>
                        <w:r w:rsidRPr="0052759D">
                          <w:rPr>
                            <w:rFonts w:ascii="微软雅黑" w:hAnsi="微软雅黑"/>
                            <w:color w:val="595959" w:themeColor="text1" w:themeTint="A6"/>
                            <w:sz w:val="20"/>
                            <w:szCs w:val="18"/>
                          </w:rPr>
                          <w:t>移动端的设计，</w:t>
                        </w:r>
                        <w:r w:rsidRPr="0052759D">
                          <w:rPr>
                            <w:rFonts w:ascii="微软雅黑" w:hAnsi="微软雅黑" w:hint="eastAsia"/>
                            <w:color w:val="595959" w:themeColor="text1" w:themeTint="A6"/>
                            <w:sz w:val="20"/>
                            <w:szCs w:val="18"/>
                          </w:rPr>
                          <w:t>开发</w:t>
                        </w:r>
                        <w:r w:rsidRPr="0052759D">
                          <w:rPr>
                            <w:rFonts w:ascii="微软雅黑" w:hAnsi="微软雅黑"/>
                            <w:color w:val="595959" w:themeColor="text1" w:themeTint="A6"/>
                            <w:sz w:val="20"/>
                            <w:szCs w:val="18"/>
                          </w:rPr>
                          <w:t>与测试工作</w:t>
                        </w:r>
                        <w:r w:rsidRPr="0052759D">
                          <w:rPr>
                            <w:rFonts w:ascii="微软雅黑" w:hAnsi="微软雅黑"/>
                            <w:color w:val="595959" w:themeColor="text1" w:themeTint="A6"/>
                            <w:sz w:val="18"/>
                            <w:szCs w:val="17"/>
                          </w:rPr>
                          <w:t>。</w:t>
                        </w:r>
                      </w:p>
                      <w:p w14:paraId="67D9B0AE" w14:textId="77777777" w:rsidR="0054390A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8"/>
                            <w:szCs w:val="6"/>
                          </w:rPr>
                        </w:pPr>
                      </w:p>
                      <w:p w14:paraId="29C28B78" w14:textId="3C5A7E71" w:rsidR="001C04F7" w:rsidRPr="0052759D" w:rsidRDefault="0054390A" w:rsidP="0054390A">
                        <w:pPr>
                          <w:snapToGrid w:val="0"/>
                          <w:rPr>
                            <w:rFonts w:ascii="微软雅黑" w:hAnsi="微软雅黑" w:hint="eastAsia"/>
                            <w:color w:val="222222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color w:val="222222"/>
                            <w:szCs w:val="20"/>
                          </w:rPr>
                          <w:t>四川</w:t>
                        </w: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天纵科技</w:t>
                        </w:r>
                        <w:r w:rsidRPr="0052759D">
                          <w:rPr>
                            <w:rFonts w:ascii="微软雅黑" w:hAnsi="微软雅黑" w:hint="eastAsia"/>
                            <w:color w:val="222222"/>
                            <w:szCs w:val="20"/>
                          </w:rPr>
                          <w:t>公司</w:t>
                        </w: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 xml:space="preserve">       </w:t>
                        </w:r>
                        <w:r w:rsidR="001C04F7"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 xml:space="preserve">            2015.11----</w:t>
                        </w:r>
                        <w:r w:rsidR="001C04F7" w:rsidRPr="0052759D">
                          <w:rPr>
                            <w:rFonts w:ascii="微软雅黑" w:hAnsi="微软雅黑" w:hint="eastAsia"/>
                            <w:color w:val="222222"/>
                            <w:szCs w:val="20"/>
                          </w:rPr>
                          <w:t>至今</w:t>
                        </w:r>
                      </w:p>
                      <w:p w14:paraId="255BF6D4" w14:textId="49CE6294" w:rsidR="0054390A" w:rsidRPr="0052759D" w:rsidRDefault="001C04F7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职位：</w:t>
                        </w:r>
                        <w:r w:rsidR="0054390A"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iOS初级开发工程师</w:t>
                        </w:r>
                        <w:r w:rsidR="0054390A" w:rsidRPr="0052759D">
                          <w:rPr>
                            <w:rFonts w:ascii="微软雅黑" w:hAnsi="微软雅黑"/>
                            <w:color w:val="808080"/>
                            <w:szCs w:val="20"/>
                          </w:rPr>
                          <w:t xml:space="preserve">         </w:t>
                        </w:r>
                        <w:r w:rsidR="0054390A" w:rsidRPr="0052759D">
                          <w:rPr>
                            <w:rFonts w:ascii="微软雅黑" w:hAnsi="微软雅黑"/>
                            <w:color w:val="808080"/>
                            <w:szCs w:val="20"/>
                          </w:rPr>
                          <w:cr/>
                        </w:r>
                        <w:r w:rsidR="0054390A" w:rsidRPr="0052759D">
                          <w:rPr>
                            <w:rFonts w:ascii="微软雅黑" w:hAnsi="微软雅黑"/>
                            <w:color w:val="595959" w:themeColor="text1" w:themeTint="A6"/>
                            <w:sz w:val="20"/>
                            <w:szCs w:val="18"/>
                          </w:rPr>
                          <w:t xml:space="preserve">任职期间参与 </w:t>
                        </w:r>
                        <w:r w:rsidR="0054390A" w:rsidRPr="0052759D">
                          <w:rPr>
                            <w:rFonts w:ascii="微软雅黑" w:hAnsi="微软雅黑" w:hint="eastAsia"/>
                            <w:color w:val="595959" w:themeColor="text1" w:themeTint="A6"/>
                            <w:sz w:val="20"/>
                            <w:szCs w:val="18"/>
                          </w:rPr>
                          <w:t>iOS</w:t>
                        </w:r>
                        <w:r w:rsidR="0054390A" w:rsidRPr="0052759D">
                          <w:rPr>
                            <w:rFonts w:ascii="微软雅黑" w:hAnsi="微软雅黑"/>
                            <w:color w:val="595959" w:themeColor="text1" w:themeTint="A6"/>
                            <w:sz w:val="20"/>
                            <w:szCs w:val="18"/>
                          </w:rPr>
                          <w:t xml:space="preserve"> 项目的设计、开发与测试工作</w:t>
                        </w:r>
                      </w:p>
                    </w:txbxContent>
                  </v:textbox>
                </v:shape>
                <v:line id="_x76f4__x63a5__x8fde__x63a5__x7b26__x0020_42" o:spid="_x0000_s1029" style="position:absolute;visibility:visible;mso-wrap-style:square" from="94891,336430" to="3571336,336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X9GMUAAADbAAAADwAAAGRycy9kb3ducmV2LnhtbESPQWvCQBSE74X+h+UVvBTdVERKdCOt&#10;EJBaD6Z6f2RfsqHZtyG7xtRf7xYKPQ4z8w2z3oy2FQP1vnGs4GWWgCAunW64VnD6yqevIHxA1tg6&#10;JgU/5GGTPT6sMdXuykcailCLCGGfogITQpdK6UtDFv3MdcTRq1xvMUTZ11L3eI1w28p5kiylxYbj&#10;gsGOtobK7+JiFXwebkYP2/3He27ypT0fnpuqvig1eRrfViACjeE//NfeaQWLOfx+iT9AZn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hX9GMUAAADbAAAADwAAAAAAAAAA&#10;AAAAAAChAgAAZHJzL2Rvd25yZXYueG1sUEsFBgAAAAAEAAQA+QAAAJMDAAAAAA==&#10;" strokecolor="#222" strokeweight="2.25pt"/>
                <w10:wrap anchorx="margin" anchory="margin"/>
              </v:group>
            </w:pict>
          </mc:Fallback>
        </mc:AlternateContent>
      </w:r>
      <w:r w:rsidRPr="00E528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D9BC0" wp14:editId="715A0582">
                <wp:simplePos x="0" y="0"/>
                <wp:positionH relativeFrom="column">
                  <wp:posOffset>2957512</wp:posOffset>
                </wp:positionH>
                <wp:positionV relativeFrom="paragraph">
                  <wp:posOffset>32226</wp:posOffset>
                </wp:positionV>
                <wp:extent cx="315595" cy="323850"/>
                <wp:effectExtent l="0" t="0" r="8255" b="0"/>
                <wp:wrapNone/>
                <wp:docPr id="1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15595" cy="323850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1B70" id="Freeform_x0020_9" o:spid="_x0000_s1026" style="position:absolute;left:0;text-align:left;margin-left:232.85pt;margin-top:2.55pt;width:24.8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1,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" path="m0,98c0,44,43,,96,,149,,191,44,191,98,191,152,149,196,96,196,43,196,,152,,98xm84,105c84,105,84,105,84,109,84,115,88,113,88,113,88,113,88,113,102,113,106,113,105,109,105,109,105,109,105,109,105,105,105,101,102,101,102,101,102,101,102,101,88,101,83,101,84,105,84,105xm72,63c72,63,72,63,117,63,117,63,117,63,147,63,152,63,151,68,151,68,151,68,151,68,151,88,151,88,151,88,116,103,116,103,116,103,110,103,110,103,110,103,110,99,110,95,105,96,105,96,105,96,105,96,82,96,80,96,79,99,79,99,79,99,79,99,79,103,79,103,79,103,74,103,74,103,74,103,40,88,40,88,40,88,40,69,40,62,43,63,43,63,43,63,43,63,72,63xm109,63c109,63,109,63,117,63,117,63,117,63,118,50,118,44,111,45,111,45,111,45,111,45,78,45,72,46,72,50,72,50,72,50,72,50,72,63,72,63,72,63,81,63,81,63,81,63,81,56,81,52,83,52,83,52,83,52,83,52,107,52,110,52,109,56,109,56,109,56,109,56,109,63xm151,92c151,92,151,92,110,108,110,108,110,108,110,113,110,119,105,119,105,119,105,119,105,119,84,119,80,119,80,113,80,113,80,113,80,113,80,108,80,108,80,108,40,92,40,92,40,92,40,146,40,152,44,151,44,151,44,151,44,151,145,151,151,151,151,145,151,145,151,145,151,145,151,92xm151,92c151,92,151,92,151,92e" fillcolor="#222" stroked="f">
                <v:path arrowok="t" o:connecttype="custom" o:connectlocs="0,161925;158624,0;315595,161925;158624,323850;0,161925;138796,173491;138796,180100;145405,186709;168538,186709;173495,180100;173495,173491;168538,166882;145405,166882;138796,173491;118968,104095;193323,104095;242892,104095;249502,112356;249502,145402;191670,170186;181756,170186;181756,163577;173495,158620;135491,158620;130534,163577;130534,170186;122272,170186;66093,145402;66093,114008;71050,104095;118968,104095;180104,104095;193323,104095;194975,82615;183409,74353;128882,74353;118968,82615;118968,104095;133839,104095;133839,92529;137143,85919;176799,85919;180104,92529;180104,104095;249502,152011;181756,178448;181756,186709;173495,196623;138796,196623;132186,186709;132186,178448;66093,152011;66093,241235;72703,249497;239588,249497;249502,239583;249502,152011;249502,152011;249502,152011" o:connectangles="0,0,0,0,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1701E9" w:rsidRPr="004A18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97542" wp14:editId="44774472">
                <wp:simplePos x="0" y="0"/>
                <wp:positionH relativeFrom="column">
                  <wp:posOffset>515336</wp:posOffset>
                </wp:positionH>
                <wp:positionV relativeFrom="page">
                  <wp:posOffset>366354</wp:posOffset>
                </wp:positionV>
                <wp:extent cx="1600200" cy="1600200"/>
                <wp:effectExtent l="0" t="0" r="25400" b="2540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217A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5683E" w14:textId="77777777" w:rsidR="0054390A" w:rsidRDefault="0054390A" w:rsidP="00543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97542" id="_x692d__x5706__x0020_13" o:spid="_x0000_s1030" style="position:absolute;margin-left:40.6pt;margin-top:28.85pt;width:126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QUZBAAA/AAAAAAAA&#10;AD8BAAAAAEZBRk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gD/7QA4&#10;UGhvdG9zaG9wIDMuMAA4QklNBAQAAAAAAAA4QklNBCUAAAAAABDUHYzZjwCyBOmACZjs+EJ+/8AA&#10;EQgA0AD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" strokecolor="#217ae9" strokeweight="2pt">
                <v:fill r:id="rId9" o:title="" rotate="t" type="frame"/>
                <v:textbox>
                  <w:txbxContent>
                    <w:p w14:paraId="5E85683E" w14:textId="77777777" w:rsidR="0054390A" w:rsidRDefault="0054390A" w:rsidP="0054390A"/>
                  </w:txbxContent>
                </v:textbox>
                <w10:wrap anchory="page"/>
              </v:oval>
            </w:pict>
          </mc:Fallback>
        </mc:AlternateContent>
      </w:r>
      <w:r w:rsidR="006D74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B7C94F" wp14:editId="2E89A3B4">
                <wp:simplePos x="0" y="0"/>
                <wp:positionH relativeFrom="column">
                  <wp:posOffset>3081020</wp:posOffset>
                </wp:positionH>
                <wp:positionV relativeFrom="page">
                  <wp:posOffset>1998345</wp:posOffset>
                </wp:positionV>
                <wp:extent cx="90000" cy="90000"/>
                <wp:effectExtent l="0" t="0" r="12065" b="12065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1FB4E" id="_x692d__x5706__x0020_49" o:spid="_x0000_s1026" style="position:absolute;left:0;text-align:left;margin-left:242.6pt;margin-top:157.35pt;width:7.1pt;height: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" fillcolor="#222" stroked="f" strokeweight="2pt">
                <w10:wrap anchory="page"/>
              </v:oval>
            </w:pict>
          </mc:Fallback>
        </mc:AlternateContent>
      </w:r>
      <w:r w:rsidR="006D748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684777" wp14:editId="1681E0ED">
                <wp:simplePos x="0" y="0"/>
                <wp:positionH relativeFrom="column">
                  <wp:posOffset>3081020</wp:posOffset>
                </wp:positionH>
                <wp:positionV relativeFrom="page">
                  <wp:posOffset>1231265</wp:posOffset>
                </wp:positionV>
                <wp:extent cx="90000" cy="90000"/>
                <wp:effectExtent l="0" t="0" r="12065" b="12065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79F3D" id="_x692d__x5706__x0020_48" o:spid="_x0000_s1026" style="position:absolute;left:0;text-align:left;margin-left:242.6pt;margin-top:96.95pt;width:7.1pt;height: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" fillcolor="#222" stroked="f" strokeweight="2pt">
                <w10:wrap anchory="page"/>
              </v:oval>
            </w:pict>
          </mc:Fallback>
        </mc:AlternateContent>
      </w:r>
    </w:p>
    <w:p w14:paraId="54E2BF90" w14:textId="2B850D57" w:rsidR="0054390A" w:rsidRDefault="0054390A" w:rsidP="0054390A">
      <w:pPr>
        <w:snapToGrid w:val="0"/>
      </w:pPr>
      <w:r w:rsidRPr="004A18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6191FF" wp14:editId="0F9EAAC2">
                <wp:simplePos x="0" y="0"/>
                <wp:positionH relativeFrom="column">
                  <wp:posOffset>-382270</wp:posOffset>
                </wp:positionH>
                <wp:positionV relativeFrom="page">
                  <wp:posOffset>-26670</wp:posOffset>
                </wp:positionV>
                <wp:extent cx="390525" cy="10725150"/>
                <wp:effectExtent l="0" t="0" r="9525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725150"/>
                        </a:xfrm>
                        <a:prstGeom prst="rect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E635EC" id="_x77e9__x5f62__x0020_16" o:spid="_x0000_s1026" style="position:absolute;left:0;text-align:left;margin-left:-30.1pt;margin-top:-2.05pt;width:30.75pt;height:844.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" fillcolor="#222" stroked="f" strokeweight="2pt">
                <w10:wrap anchory="page"/>
              </v:rect>
            </w:pict>
          </mc:Fallback>
        </mc:AlternateContent>
      </w:r>
    </w:p>
    <w:p w14:paraId="769BB649" w14:textId="17910D15" w:rsidR="001730F6" w:rsidRDefault="001730F6">
      <w:pPr>
        <w:widowControl/>
        <w:jc w:val="left"/>
      </w:pPr>
    </w:p>
    <w:p w14:paraId="0827F4F4" w14:textId="77777777" w:rsidR="001730F6" w:rsidRPr="001730F6" w:rsidRDefault="001730F6" w:rsidP="001730F6"/>
    <w:p w14:paraId="3CC5AD43" w14:textId="77777777" w:rsidR="001730F6" w:rsidRPr="001730F6" w:rsidRDefault="001730F6" w:rsidP="001730F6"/>
    <w:p w14:paraId="1432D37D" w14:textId="77777777" w:rsidR="001730F6" w:rsidRPr="001730F6" w:rsidRDefault="001730F6" w:rsidP="001730F6"/>
    <w:p w14:paraId="6F37B027" w14:textId="51BAB91A" w:rsidR="001730F6" w:rsidRPr="001730F6" w:rsidRDefault="001730F6" w:rsidP="001730F6"/>
    <w:p w14:paraId="7800EC0E" w14:textId="035BFCAE" w:rsidR="001730F6" w:rsidRPr="001730F6" w:rsidRDefault="001701E9" w:rsidP="001730F6">
      <w:r w:rsidRPr="004A182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E7D89C" wp14:editId="6B57FA4D">
                <wp:simplePos x="0" y="0"/>
                <wp:positionH relativeFrom="column">
                  <wp:posOffset>138781</wp:posOffset>
                </wp:positionH>
                <wp:positionV relativeFrom="page">
                  <wp:posOffset>2071964</wp:posOffset>
                </wp:positionV>
                <wp:extent cx="2352675" cy="100203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8E0E8" w14:textId="77777777" w:rsidR="0054390A" w:rsidRPr="00E2188E" w:rsidRDefault="0054390A" w:rsidP="0054390A">
                            <w:pPr>
                              <w:snapToGrid w:val="0"/>
                              <w:spacing w:line="700" w:lineRule="exact"/>
                              <w:jc w:val="center"/>
                              <w:rPr>
                                <w:rFonts w:ascii="微软雅黑" w:hAnsi="微软雅黑"/>
                                <w:b/>
                                <w:color w:val="22222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222222"/>
                                <w:sz w:val="50"/>
                                <w:szCs w:val="50"/>
                              </w:rPr>
                              <w:t>赵劲松</w:t>
                            </w:r>
                          </w:p>
                          <w:p w14:paraId="5978FF78" w14:textId="77777777" w:rsidR="0054390A" w:rsidRDefault="0054390A" w:rsidP="0054390A"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</w:pPr>
                            <w:r w:rsidRPr="001A6358">
                              <w:rPr>
                                <w:rFonts w:ascii="微软雅黑" w:hAnsi="微软雅黑" w:hint="eastAsia"/>
                                <w:color w:val="6B6B6B"/>
                                <w:szCs w:val="21"/>
                              </w:rPr>
                              <w:t>求职</w:t>
                            </w:r>
                            <w:r w:rsidRPr="001A6358"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意向</w:t>
                            </w:r>
                            <w:r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：iOS</w:t>
                            </w:r>
                            <w:r w:rsidRPr="001A6358"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开发工程师</w:t>
                            </w:r>
                          </w:p>
                          <w:p w14:paraId="11ED7A9C" w14:textId="77777777" w:rsidR="0054390A" w:rsidRPr="001A6358" w:rsidRDefault="0054390A" w:rsidP="0054390A"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全职</w:t>
                            </w:r>
                            <w:r>
                              <w:rPr>
                                <w:rFonts w:ascii="微软雅黑" w:hAnsi="微软雅黑" w:hint="eastAsia"/>
                                <w:color w:val="6B6B6B"/>
                                <w:szCs w:val="21"/>
                              </w:rPr>
                              <w:t>即时</w:t>
                            </w:r>
                            <w:r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到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7D89C" id="_x6587__x672c__x6846__x0020_2" o:spid="_x0000_s1031" type="#_x0000_t202" style="position:absolute;left:0;text-align:left;margin-left:10.95pt;margin-top:163.15pt;width:185.25pt;height:78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" filled="f" stroked="f">
                <v:textbox style="mso-fit-shape-to-text:t">
                  <w:txbxContent>
                    <w:p w14:paraId="5418E0E8" w14:textId="77777777" w:rsidR="0054390A" w:rsidRPr="00E2188E" w:rsidRDefault="0054390A" w:rsidP="0054390A">
                      <w:pPr>
                        <w:snapToGrid w:val="0"/>
                        <w:spacing w:line="700" w:lineRule="exact"/>
                        <w:jc w:val="center"/>
                        <w:rPr>
                          <w:rFonts w:ascii="微软雅黑" w:hAnsi="微软雅黑"/>
                          <w:b/>
                          <w:color w:val="222222"/>
                          <w:sz w:val="50"/>
                          <w:szCs w:val="5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222222"/>
                          <w:sz w:val="50"/>
                          <w:szCs w:val="50"/>
                        </w:rPr>
                        <w:t>赵劲松</w:t>
                      </w:r>
                    </w:p>
                    <w:p w14:paraId="5978FF78" w14:textId="77777777" w:rsidR="0054390A" w:rsidRDefault="0054390A" w:rsidP="0054390A">
                      <w:pPr>
                        <w:snapToGrid w:val="0"/>
                        <w:jc w:val="center"/>
                        <w:rPr>
                          <w:rFonts w:ascii="微软雅黑" w:hAnsi="微软雅黑"/>
                          <w:color w:val="6B6B6B"/>
                          <w:szCs w:val="21"/>
                        </w:rPr>
                      </w:pPr>
                      <w:r w:rsidRPr="001A6358">
                        <w:rPr>
                          <w:rFonts w:ascii="微软雅黑" w:hAnsi="微软雅黑" w:hint="eastAsia"/>
                          <w:color w:val="6B6B6B"/>
                          <w:szCs w:val="21"/>
                        </w:rPr>
                        <w:t>求职</w:t>
                      </w:r>
                      <w:r w:rsidRPr="001A6358">
                        <w:rPr>
                          <w:rFonts w:ascii="微软雅黑" w:hAnsi="微软雅黑"/>
                          <w:color w:val="6B6B6B"/>
                          <w:szCs w:val="21"/>
                        </w:rPr>
                        <w:t>意向</w:t>
                      </w:r>
                      <w:r>
                        <w:rPr>
                          <w:rFonts w:ascii="微软雅黑" w:hAnsi="微软雅黑"/>
                          <w:color w:val="6B6B6B"/>
                          <w:szCs w:val="21"/>
                        </w:rPr>
                        <w:t>：iOS</w:t>
                      </w:r>
                      <w:r w:rsidRPr="001A6358">
                        <w:rPr>
                          <w:rFonts w:ascii="微软雅黑" w:hAnsi="微软雅黑"/>
                          <w:color w:val="6B6B6B"/>
                          <w:szCs w:val="21"/>
                        </w:rPr>
                        <w:t>开发工程师</w:t>
                      </w:r>
                    </w:p>
                    <w:p w14:paraId="11ED7A9C" w14:textId="77777777" w:rsidR="0054390A" w:rsidRPr="001A6358" w:rsidRDefault="0054390A" w:rsidP="0054390A">
                      <w:pPr>
                        <w:snapToGrid w:val="0"/>
                        <w:jc w:val="center"/>
                        <w:rPr>
                          <w:rFonts w:ascii="微软雅黑" w:hAnsi="微软雅黑"/>
                          <w:color w:val="6B6B6B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6B6B6B"/>
                          <w:szCs w:val="21"/>
                        </w:rPr>
                        <w:t>全职</w:t>
                      </w:r>
                      <w:r>
                        <w:rPr>
                          <w:rFonts w:ascii="微软雅黑" w:hAnsi="微软雅黑" w:hint="eastAsia"/>
                          <w:color w:val="6B6B6B"/>
                          <w:szCs w:val="21"/>
                        </w:rPr>
                        <w:t>即时</w:t>
                      </w:r>
                      <w:r>
                        <w:rPr>
                          <w:rFonts w:ascii="微软雅黑" w:hAnsi="微软雅黑"/>
                          <w:color w:val="6B6B6B"/>
                          <w:szCs w:val="21"/>
                        </w:rPr>
                        <w:t>到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76D7326" w14:textId="6A7562CB" w:rsidR="001730F6" w:rsidRPr="001730F6" w:rsidRDefault="001730F6" w:rsidP="001730F6"/>
    <w:p w14:paraId="3CB72B06" w14:textId="131B17D5" w:rsidR="001730F6" w:rsidRPr="001730F6" w:rsidRDefault="001730F6" w:rsidP="001730F6"/>
    <w:p w14:paraId="77245D14" w14:textId="16682D37" w:rsidR="001730F6" w:rsidRPr="001730F6" w:rsidRDefault="001730F6" w:rsidP="001730F6"/>
    <w:p w14:paraId="1460B38D" w14:textId="13E713B7" w:rsidR="001730F6" w:rsidRPr="001730F6" w:rsidRDefault="0052759D" w:rsidP="001730F6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C3028F7" wp14:editId="412B52A2">
                <wp:simplePos x="0" y="0"/>
                <wp:positionH relativeFrom="column">
                  <wp:posOffset>3252152</wp:posOffset>
                </wp:positionH>
                <wp:positionV relativeFrom="paragraph">
                  <wp:posOffset>188277</wp:posOffset>
                </wp:positionV>
                <wp:extent cx="3671570" cy="4358586"/>
                <wp:effectExtent l="0" t="0" r="36830" b="1079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570" cy="4358586"/>
                          <a:chOff x="0" y="0"/>
                          <a:chExt cx="3677289" cy="3299464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8CB49" w14:textId="77777777" w:rsidR="0054390A" w:rsidRPr="00312814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 xml:space="preserve">职业技能 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W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O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RK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6164"/>
                            <a:ext cx="3677289" cy="28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B67A4" w14:textId="77777777" w:rsidR="0054390A" w:rsidRPr="0052759D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英语4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级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能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较流畅的阅读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英文文档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。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有扎实的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C语言基础，熟练掌握Objective-C语言 </w:t>
                              </w:r>
                            </w:p>
                            <w:p w14:paraId="6BE3DA4A" w14:textId="083E4478" w:rsidR="0054390A" w:rsidRPr="0052759D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练使用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Xcode</w:t>
                              </w:r>
                              <w:proofErr w:type="spellEnd"/>
                              <w:r w:rsidR="00EE7EF1"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等</w:t>
                              </w:r>
                              <w:r w:rsidR="00EE7EF1"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工具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。 </w:t>
                              </w:r>
                            </w:p>
                            <w:p w14:paraId="00E6A98E" w14:textId="77777777" w:rsidR="00B00907" w:rsidRPr="0052759D" w:rsidRDefault="00B00907" w:rsidP="00B00907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练使用各种控件实现UI设计及UI高级定义。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熟练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使用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InterfaceBuilder</w:t>
                              </w:r>
                              <w:proofErr w:type="spellEnd"/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或纯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代码完成项目。 </w:t>
                              </w:r>
                            </w:p>
                            <w:p w14:paraId="2C036010" w14:textId="228AD417" w:rsidR="00B00907" w:rsidRPr="0052759D" w:rsidRDefault="00B00907" w:rsidP="00B00907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悉面向对象</w:t>
                              </w:r>
                              <w:r w:rsidR="00422DD6"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、</w:t>
                              </w:r>
                              <w:r w:rsidR="00422DD6"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多线程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编程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MVC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以及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单例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委托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、观察者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等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设计模式。</w:t>
                              </w:r>
                            </w:p>
                            <w:p w14:paraId="1889177D" w14:textId="77777777" w:rsidR="00B00907" w:rsidRPr="0052759D" w:rsidRDefault="00B00907" w:rsidP="00B00907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悉SQLite数据库存取数据数据库设计及简单数据库编程</w:t>
                              </w:r>
                            </w:p>
                            <w:p w14:paraId="0B957CF0" w14:textId="67F7DE2A" w:rsidR="00B00907" w:rsidRPr="0052759D" w:rsidRDefault="00B00907" w:rsidP="00B00907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熟练掌握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网络数据请求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数据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异步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加载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以及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Json</w:t>
                              </w:r>
                              <w:proofErr w:type="spellEnd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等数据处理。</w:t>
                              </w:r>
                            </w:p>
                            <w:p w14:paraId="1428B5EE" w14:textId="44E09000" w:rsidR="0054390A" w:rsidRPr="0052759D" w:rsidRDefault="0054390A" w:rsidP="00B00907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练使用第三方控件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类库</w:t>
                              </w:r>
                            </w:p>
                            <w:p w14:paraId="78D8193D" w14:textId="77777777" w:rsidR="0054390A" w:rsidRPr="0052759D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熟悉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GitHub</w:t>
                              </w:r>
                              <w:proofErr w:type="spellEnd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Code4App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等网站。</w:t>
                              </w:r>
                            </w:p>
                            <w:p w14:paraId="76011EE6" w14:textId="240B41A9" w:rsidR="00B00907" w:rsidRPr="0052759D" w:rsidRDefault="00B00907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熟练使用 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microsoft</w:t>
                              </w:r>
                              <w:proofErr w:type="spellEnd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 office 系列办公室软件。</w:t>
                              </w:r>
                            </w:p>
                            <w:p w14:paraId="154D38B1" w14:textId="0B4E2C86" w:rsidR="0054390A" w:rsidRPr="0052759D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系统学习过Java </w:t>
                              </w:r>
                              <w:r w:rsidR="00B00907"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语言。</w:t>
                              </w:r>
                            </w:p>
                            <w:p w14:paraId="4E8497C5" w14:textId="77777777" w:rsidR="0054390A" w:rsidRPr="0052759D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悉Eclipse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等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开发工具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 flipV="1">
                            <a:off x="94881" y="299432"/>
                            <a:ext cx="3582408" cy="369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028F7" id="_x7ec4__x5408__x0020_59" o:spid="_x0000_s1032" style="position:absolute;left:0;text-align:left;margin-left:256.05pt;margin-top:14.8pt;width:289.1pt;height:343.2pt;z-index:251677696;mso-width-relative:margin;mso-height-relative:margin" coordsize="3677289,32994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">
                <v:shape id="_x0000_s1033" type="#_x0000_t202" style="position:absolute;width:3674745;height:405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<v:textbox>
                    <w:txbxContent>
                      <w:p w14:paraId="10F8CB49" w14:textId="77777777" w:rsidR="0054390A" w:rsidRPr="00312814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 xml:space="preserve">职业技能 </w:t>
                        </w:r>
                        <w:r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W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RK SKILLS</w:t>
                        </w:r>
                      </w:p>
                    </w:txbxContent>
                  </v:textbox>
                </v:shape>
                <v:shape id="_x0000_s1034" type="#_x0000_t202" style="position:absolute;top:456164;width:3677289;height:2843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<v:textbox>
                    <w:txbxContent>
                      <w:p w14:paraId="339B67A4" w14:textId="77777777" w:rsidR="0054390A" w:rsidRPr="0052759D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英语4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级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，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能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较流畅的阅读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英文文档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。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有扎实的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 xml:space="preserve">C语言基础，熟练掌握Objective-C语言 </w:t>
                        </w:r>
                      </w:p>
                      <w:p w14:paraId="6BE3DA4A" w14:textId="083E4478" w:rsidR="0054390A" w:rsidRPr="0052759D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练使用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Xcode</w:t>
                        </w:r>
                        <w:proofErr w:type="spellEnd"/>
                        <w:r w:rsidR="00EE7EF1"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等</w:t>
                        </w:r>
                        <w:r w:rsidR="00EE7EF1"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工具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 xml:space="preserve">。 </w:t>
                        </w:r>
                      </w:p>
                      <w:p w14:paraId="00E6A98E" w14:textId="77777777" w:rsidR="00B00907" w:rsidRPr="0052759D" w:rsidRDefault="00B00907" w:rsidP="00B00907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练使用各种控件实现UI设计及UI高级定义。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熟练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使用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InterfaceBuilder</w:t>
                        </w:r>
                        <w:proofErr w:type="spellEnd"/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或纯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 xml:space="preserve">代码完成项目。 </w:t>
                        </w:r>
                      </w:p>
                      <w:p w14:paraId="2C036010" w14:textId="228AD417" w:rsidR="00B00907" w:rsidRPr="0052759D" w:rsidRDefault="00B00907" w:rsidP="00B00907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悉面向对象</w:t>
                        </w:r>
                        <w:r w:rsidR="00422DD6"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、</w:t>
                        </w:r>
                        <w:r w:rsidR="00422DD6"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多线程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编程，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MVC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以及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单例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、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委托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、观察者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等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设计模式。</w:t>
                        </w:r>
                      </w:p>
                      <w:p w14:paraId="1889177D" w14:textId="77777777" w:rsidR="00B00907" w:rsidRPr="0052759D" w:rsidRDefault="00B00907" w:rsidP="00B00907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悉SQLite数据库存取数据数据库设计及简单数据库编程</w:t>
                        </w:r>
                      </w:p>
                      <w:p w14:paraId="0B957CF0" w14:textId="67F7DE2A" w:rsidR="00B00907" w:rsidRPr="0052759D" w:rsidRDefault="00B00907" w:rsidP="00B00907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熟练掌握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网络数据请求、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数据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异步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加载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以及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Json</w:t>
                        </w:r>
                        <w:proofErr w:type="spellEnd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等数据处理。</w:t>
                        </w:r>
                      </w:p>
                      <w:p w14:paraId="1428B5EE" w14:textId="44E09000" w:rsidR="0054390A" w:rsidRPr="0052759D" w:rsidRDefault="0054390A" w:rsidP="00B00907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练使用第三方控件、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类库</w:t>
                        </w:r>
                      </w:p>
                      <w:p w14:paraId="78D8193D" w14:textId="77777777" w:rsidR="0054390A" w:rsidRPr="0052759D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熟悉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GitHub</w:t>
                        </w:r>
                        <w:proofErr w:type="spellEnd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，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Code4App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等网站。</w:t>
                        </w:r>
                      </w:p>
                      <w:p w14:paraId="76011EE6" w14:textId="240B41A9" w:rsidR="00B00907" w:rsidRPr="0052759D" w:rsidRDefault="00B00907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 xml:space="preserve">熟练使用 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microsoft</w:t>
                        </w:r>
                        <w:proofErr w:type="spellEnd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 xml:space="preserve"> office 系列办公室软件。</w:t>
                        </w:r>
                      </w:p>
                      <w:p w14:paraId="154D38B1" w14:textId="0B4E2C86" w:rsidR="0054390A" w:rsidRPr="0052759D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 xml:space="preserve">系统学习过Java </w:t>
                        </w:r>
                        <w:r w:rsidR="00B00907"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语言。</w:t>
                        </w:r>
                      </w:p>
                      <w:p w14:paraId="4E8497C5" w14:textId="77777777" w:rsidR="0054390A" w:rsidRPr="0052759D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悉Eclipse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等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开发工具。</w:t>
                        </w:r>
                      </w:p>
                    </w:txbxContent>
                  </v:textbox>
                </v:shape>
                <v:line id="_x76f4__x63a5__x8fde__x63a5__x7b26__x0020_62" o:spid="_x0000_s1035" style="position:absolute;flip:y;visibility:visible;mso-wrap-style:square" from="94881,299432" to="3677289,3364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Rh0K8QAAADbAAAADwAAAGRycy9kb3ducmV2LnhtbESPQWvCQBSE74L/YXlCb7oxoNToKmop&#10;CBWKtnh+zb5mQ7Jv0+w2pv31bqHgcZiZb5jVpre16Kj1pWMF00kCgjh3uuRCwfvb8/gRhA/IGmvH&#10;pOCHPGzWw8EKM+2ufKLuHAoRIewzVGBCaDIpfW7Iop+4hjh6n661GKJsC6lbvEa4rWWaJHNpseS4&#10;YLChvaG8On9bBbPFxXYFvh4PM199fezs04vhX6UeRv12CSJQH+7h//ZBK5in8Pcl/gC5v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GHQrxAAAANsAAAAPAAAAAAAAAAAA&#10;AAAAAKECAABkcnMvZG93bnJldi54bWxQSwUGAAAAAAQABAD5AAAAkgMAAAAA&#10;" strokecolor="#222" strokeweight="2.25pt"/>
              </v:group>
            </w:pict>
          </mc:Fallback>
        </mc:AlternateContent>
      </w:r>
      <w:r w:rsidR="001701E9" w:rsidRPr="004A182F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9C28C86" wp14:editId="074CCE3A">
                <wp:simplePos x="0" y="0"/>
                <wp:positionH relativeFrom="column">
                  <wp:posOffset>-379500</wp:posOffset>
                </wp:positionH>
                <wp:positionV relativeFrom="page">
                  <wp:posOffset>3042920</wp:posOffset>
                </wp:positionV>
                <wp:extent cx="3009900" cy="7714656"/>
                <wp:effectExtent l="0" t="0" r="12700" b="6985"/>
                <wp:wrapNone/>
                <wp:docPr id="12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7714656"/>
                          <a:chOff x="0" y="0"/>
                          <a:chExt cx="3009900" cy="7830259"/>
                        </a:xfrm>
                      </wpg:grpSpPr>
                      <wps:wsp>
                        <wps:cNvPr id="198" name="任意多边形 1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09900" cy="583508"/>
                          </a:xfrm>
                          <a:custGeom>
                            <a:avLst/>
                            <a:gdLst>
                              <a:gd name="connsiteX0" fmla="*/ 0 w 3521075"/>
                              <a:gd name="connsiteY0" fmla="*/ 0 h 825327"/>
                              <a:gd name="connsiteX1" fmla="*/ 2508838 w 3521075"/>
                              <a:gd name="connsiteY1" fmla="*/ 395757 h 825327"/>
                              <a:gd name="connsiteX2" fmla="*/ 2508838 w 3521075"/>
                              <a:gd name="connsiteY2" fmla="*/ 395288 h 825327"/>
                              <a:gd name="connsiteX3" fmla="*/ 2528375 w 3521075"/>
                              <a:gd name="connsiteY3" fmla="*/ 398839 h 825327"/>
                              <a:gd name="connsiteX4" fmla="*/ 3351213 w 3521075"/>
                              <a:gd name="connsiteY4" fmla="*/ 528638 h 825327"/>
                              <a:gd name="connsiteX5" fmla="*/ 3351213 w 3521075"/>
                              <a:gd name="connsiteY5" fmla="*/ 529287 h 825327"/>
                              <a:gd name="connsiteX6" fmla="*/ 3371262 w 3521075"/>
                              <a:gd name="connsiteY6" fmla="*/ 531258 h 825327"/>
                              <a:gd name="connsiteX7" fmla="*/ 3521075 w 3521075"/>
                              <a:gd name="connsiteY7" fmla="*/ 712569 h 825327"/>
                              <a:gd name="connsiteX8" fmla="*/ 3521075 w 3521075"/>
                              <a:gd name="connsiteY8" fmla="*/ 825327 h 825327"/>
                              <a:gd name="connsiteX9" fmla="*/ 4106 w 3521075"/>
                              <a:gd name="connsiteY9" fmla="*/ 825327 h 825327"/>
                              <a:gd name="connsiteX0" fmla="*/ 5575 w 3517125"/>
                              <a:gd name="connsiteY0" fmla="*/ 0 h 682452"/>
                              <a:gd name="connsiteX1" fmla="*/ 2504888 w 3517125"/>
                              <a:gd name="connsiteY1" fmla="*/ 252882 h 682452"/>
                              <a:gd name="connsiteX2" fmla="*/ 2504888 w 3517125"/>
                              <a:gd name="connsiteY2" fmla="*/ 252413 h 682452"/>
                              <a:gd name="connsiteX3" fmla="*/ 2524425 w 3517125"/>
                              <a:gd name="connsiteY3" fmla="*/ 255964 h 682452"/>
                              <a:gd name="connsiteX4" fmla="*/ 3347263 w 3517125"/>
                              <a:gd name="connsiteY4" fmla="*/ 385763 h 682452"/>
                              <a:gd name="connsiteX5" fmla="*/ 3347263 w 3517125"/>
                              <a:gd name="connsiteY5" fmla="*/ 386412 h 682452"/>
                              <a:gd name="connsiteX6" fmla="*/ 3367312 w 3517125"/>
                              <a:gd name="connsiteY6" fmla="*/ 388383 h 682452"/>
                              <a:gd name="connsiteX7" fmla="*/ 3517125 w 3517125"/>
                              <a:gd name="connsiteY7" fmla="*/ 569694 h 682452"/>
                              <a:gd name="connsiteX8" fmla="*/ 3517125 w 3517125"/>
                              <a:gd name="connsiteY8" fmla="*/ 682452 h 682452"/>
                              <a:gd name="connsiteX9" fmla="*/ 156 w 3517125"/>
                              <a:gd name="connsiteY9" fmla="*/ 682452 h 682452"/>
                              <a:gd name="connsiteX10" fmla="*/ 5575 w 3517125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5663 w 3517900"/>
                              <a:gd name="connsiteY1" fmla="*/ 252882 h 682452"/>
                              <a:gd name="connsiteX2" fmla="*/ 2505663 w 3517900"/>
                              <a:gd name="connsiteY2" fmla="*/ 252413 h 682452"/>
                              <a:gd name="connsiteX3" fmla="*/ 2525200 w 3517900"/>
                              <a:gd name="connsiteY3" fmla="*/ 2559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5663 w 3517900"/>
                              <a:gd name="connsiteY1" fmla="*/ 252882 h 682452"/>
                              <a:gd name="connsiteX2" fmla="*/ 2508838 w 3517900"/>
                              <a:gd name="connsiteY2" fmla="*/ 277813 h 682452"/>
                              <a:gd name="connsiteX3" fmla="*/ 2525200 w 3517900"/>
                              <a:gd name="connsiteY3" fmla="*/ 2559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5663 w 3517900"/>
                              <a:gd name="connsiteY1" fmla="*/ 252882 h 682452"/>
                              <a:gd name="connsiteX2" fmla="*/ 2508838 w 3517900"/>
                              <a:gd name="connsiteY2" fmla="*/ 277813 h 682452"/>
                              <a:gd name="connsiteX3" fmla="*/ 2506150 w 3517900"/>
                              <a:gd name="connsiteY3" fmla="*/ 27501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2488 w 3517900"/>
                              <a:gd name="connsiteY1" fmla="*/ 281457 h 682452"/>
                              <a:gd name="connsiteX2" fmla="*/ 2508838 w 3517900"/>
                              <a:gd name="connsiteY2" fmla="*/ 277813 h 682452"/>
                              <a:gd name="connsiteX3" fmla="*/ 2506150 w 3517900"/>
                              <a:gd name="connsiteY3" fmla="*/ 27501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2488 w 3517900"/>
                              <a:gd name="connsiteY1" fmla="*/ 281457 h 682452"/>
                              <a:gd name="connsiteX2" fmla="*/ 2508838 w 3517900"/>
                              <a:gd name="connsiteY2" fmla="*/ 277813 h 682452"/>
                              <a:gd name="connsiteX3" fmla="*/ 2509325 w 3517900"/>
                              <a:gd name="connsiteY3" fmla="*/ 26231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2488 w 3517900"/>
                              <a:gd name="connsiteY1" fmla="*/ 281457 h 682452"/>
                              <a:gd name="connsiteX2" fmla="*/ 2508838 w 3517900"/>
                              <a:gd name="connsiteY2" fmla="*/ 277813 h 682452"/>
                              <a:gd name="connsiteX3" fmla="*/ 2849050 w 3517900"/>
                              <a:gd name="connsiteY3" fmla="*/ 3194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2488 w 3517900"/>
                              <a:gd name="connsiteY1" fmla="*/ 281457 h 682452"/>
                              <a:gd name="connsiteX2" fmla="*/ 2632663 w 3517900"/>
                              <a:gd name="connsiteY2" fmla="*/ 296863 h 682452"/>
                              <a:gd name="connsiteX3" fmla="*/ 2849050 w 3517900"/>
                              <a:gd name="connsiteY3" fmla="*/ 3194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458038 w 3517900"/>
                              <a:gd name="connsiteY1" fmla="*/ 271932 h 682452"/>
                              <a:gd name="connsiteX2" fmla="*/ 2632663 w 3517900"/>
                              <a:gd name="connsiteY2" fmla="*/ 296863 h 682452"/>
                              <a:gd name="connsiteX3" fmla="*/ 2849050 w 3517900"/>
                              <a:gd name="connsiteY3" fmla="*/ 3194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632663 w 3517900"/>
                              <a:gd name="connsiteY1" fmla="*/ 296863 h 682452"/>
                              <a:gd name="connsiteX2" fmla="*/ 2849050 w 3517900"/>
                              <a:gd name="connsiteY2" fmla="*/ 319464 h 682452"/>
                              <a:gd name="connsiteX3" fmla="*/ 3348038 w 3517900"/>
                              <a:gd name="connsiteY3" fmla="*/ 385763 h 682452"/>
                              <a:gd name="connsiteX4" fmla="*/ 3348038 w 3517900"/>
                              <a:gd name="connsiteY4" fmla="*/ 386412 h 682452"/>
                              <a:gd name="connsiteX5" fmla="*/ 3368087 w 3517900"/>
                              <a:gd name="connsiteY5" fmla="*/ 388383 h 682452"/>
                              <a:gd name="connsiteX6" fmla="*/ 3517900 w 3517900"/>
                              <a:gd name="connsiteY6" fmla="*/ 569694 h 682452"/>
                              <a:gd name="connsiteX7" fmla="*/ 3517900 w 3517900"/>
                              <a:gd name="connsiteY7" fmla="*/ 682452 h 682452"/>
                              <a:gd name="connsiteX8" fmla="*/ 931 w 3517900"/>
                              <a:gd name="connsiteY8" fmla="*/ 682452 h 682452"/>
                              <a:gd name="connsiteX9" fmla="*/ 0 w 3517900"/>
                              <a:gd name="connsiteY9" fmla="*/ 0 h 682452"/>
                              <a:gd name="connsiteX0" fmla="*/ 0 w 3517900"/>
                              <a:gd name="connsiteY0" fmla="*/ 0 h 682452"/>
                              <a:gd name="connsiteX1" fmla="*/ 2849050 w 3517900"/>
                              <a:gd name="connsiteY1" fmla="*/ 319464 h 682452"/>
                              <a:gd name="connsiteX2" fmla="*/ 3348038 w 3517900"/>
                              <a:gd name="connsiteY2" fmla="*/ 385763 h 682452"/>
                              <a:gd name="connsiteX3" fmla="*/ 3348038 w 3517900"/>
                              <a:gd name="connsiteY3" fmla="*/ 386412 h 682452"/>
                              <a:gd name="connsiteX4" fmla="*/ 3368087 w 3517900"/>
                              <a:gd name="connsiteY4" fmla="*/ 388383 h 682452"/>
                              <a:gd name="connsiteX5" fmla="*/ 3517900 w 3517900"/>
                              <a:gd name="connsiteY5" fmla="*/ 569694 h 682452"/>
                              <a:gd name="connsiteX6" fmla="*/ 3517900 w 3517900"/>
                              <a:gd name="connsiteY6" fmla="*/ 682452 h 682452"/>
                              <a:gd name="connsiteX7" fmla="*/ 931 w 3517900"/>
                              <a:gd name="connsiteY7" fmla="*/ 682452 h 682452"/>
                              <a:gd name="connsiteX8" fmla="*/ 0 w 3517900"/>
                              <a:gd name="connsiteY8" fmla="*/ 0 h 682452"/>
                              <a:gd name="connsiteX0" fmla="*/ 0 w 3517900"/>
                              <a:gd name="connsiteY0" fmla="*/ 0 h 682452"/>
                              <a:gd name="connsiteX1" fmla="*/ 3348038 w 3517900"/>
                              <a:gd name="connsiteY1" fmla="*/ 385763 h 682452"/>
                              <a:gd name="connsiteX2" fmla="*/ 3348038 w 3517900"/>
                              <a:gd name="connsiteY2" fmla="*/ 386412 h 682452"/>
                              <a:gd name="connsiteX3" fmla="*/ 3368087 w 3517900"/>
                              <a:gd name="connsiteY3" fmla="*/ 388383 h 682452"/>
                              <a:gd name="connsiteX4" fmla="*/ 3517900 w 3517900"/>
                              <a:gd name="connsiteY4" fmla="*/ 569694 h 682452"/>
                              <a:gd name="connsiteX5" fmla="*/ 3517900 w 3517900"/>
                              <a:gd name="connsiteY5" fmla="*/ 682452 h 682452"/>
                              <a:gd name="connsiteX6" fmla="*/ 931 w 3517900"/>
                              <a:gd name="connsiteY6" fmla="*/ 682452 h 682452"/>
                              <a:gd name="connsiteX7" fmla="*/ 0 w 3517900"/>
                              <a:gd name="connsiteY7" fmla="*/ 0 h 682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517900" h="682452">
                                <a:moveTo>
                                  <a:pt x="0" y="0"/>
                                </a:moveTo>
                                <a:lnTo>
                                  <a:pt x="3348038" y="385763"/>
                                </a:lnTo>
                                <a:lnTo>
                                  <a:pt x="3348038" y="386412"/>
                                </a:lnTo>
                                <a:lnTo>
                                  <a:pt x="3368087" y="388383"/>
                                </a:lnTo>
                                <a:cubicBezTo>
                                  <a:pt x="3454518" y="405683"/>
                                  <a:pt x="3517900" y="480459"/>
                                  <a:pt x="3517900" y="569694"/>
                                </a:cubicBezTo>
                                <a:lnTo>
                                  <a:pt x="3517900" y="682452"/>
                                </a:lnTo>
                                <a:lnTo>
                                  <a:pt x="931" y="682452"/>
                                </a:lnTo>
                                <a:cubicBezTo>
                                  <a:pt x="-438" y="407343"/>
                                  <a:pt x="1369" y="27510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7AE9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3"/>
                        <wps:cNvSpPr/>
                        <wps:spPr>
                          <a:xfrm>
                            <a:off x="0" y="485775"/>
                            <a:ext cx="3009900" cy="7344484"/>
                          </a:xfrm>
                          <a:prstGeom prst="rect">
                            <a:avLst/>
                          </a:prstGeom>
                          <a:solidFill>
                            <a:srgbClr val="2222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3AAF3" id="_x7ec4__x5408__x0020_4" o:spid="_x0000_s1026" style="position:absolute;left:0;text-align:left;margin-left:-29.9pt;margin-top:239.6pt;width:237pt;height:607.45pt;z-index:-251651072;mso-position-vertical-relative:page;mso-height-relative:margin" coordsize="3009900,7830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">
                <v:shape id="_x4efb__x610f__x591a__x8fb9__x5f62__x0020_197" o:spid="_x0000_s1027" style="position:absolute;width:3009900;height:583508;visibility:visible;mso-wrap-style:square;v-text-anchor:top" coordsize="3517900,6824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UxVsxAAA&#10;ANwAAAAPAAAAZHJzL2Rvd25yZXYueG1sRI/BbgIxDETvSPxDZKTeINseCiwEVJCouCBU4AOsjbtZ&#10;NXG2mwDbfn19QOrN1oxnnpfrPnh1oy41kQ08TwpQxFW0DdcGLufdeAYqZWSLPjIZ+KEE69VwsMTS&#10;xjt/0O2UayUhnEo04HJuS61T5ShgmsSWWLTP2AXMsna1th3eJTx4/VIUrzpgw9LgsKWto+rrdA0G&#10;3g/nTZ10tf8+Thvv3e9mS7PemKdR/7YAlanP/+bH9d4K/lxo5RmZQK/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VMVbMQAAADcAAAADwAAAAAAAAAAAAAAAACXAgAAZHJzL2Rv&#10;d25yZXYueG1sUEsFBgAAAAAEAAQA9QAAAIgDAAAAAA==&#10;" path="m0,0l3348038,385763,3348038,386412,3368087,388383c3454518,405683,3517900,480459,3517900,569694l3517900,682452,931,682452c-438,407343,1369,275109,,0xe" fillcolor="#217ae9" stroked="f">
                  <v:path arrowok="t" o:connecttype="custom" o:connectlocs="0,0;2864567,329834;2864567,330389;2881721,332074;3009900,487098;3009900,583508;797,583508;0,0" o:connectangles="0,0,0,0,0,0,0,0"/>
                </v:shape>
                <v:rect id="_x77e9__x5f62__x0020_3" o:spid="_x0000_s1028" style="position:absolute;top:485775;width:3009900;height:73444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JGMwwAA&#10;ANsAAAAPAAAAZHJzL2Rvd25yZXYueG1sRE9La8JAEL4L/odlhN5001LEpm5CH1R7EWwSD70N2TGJ&#10;zc6G7Krpv3cFwdt8fM9ZpoNpxYl611hW8DiLQBCXVjdcKSjyr+kChPPIGlvLpOCfHKTJeLTEWNsz&#10;/9Ap85UIIexiVFB738VSurImg25mO+LA7W1v0AfYV1L3eA7hppVPUTSXBhsODTV29FFT+ZcdjYL1&#10;doO5ff98KWi1iH6zNt/p3UGph8nw9grC0+Dv4pv7W4f5z3D9JRwgk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SJGMwwAAANsAAAAPAAAAAAAAAAAAAAAAAJcCAABkcnMvZG93&#10;bnJldi54bWxQSwUGAAAAAAQABAD1AAAAhwMAAAAA&#10;" fillcolor="#222" stroked="f" strokeweight="2pt"/>
                <w10:wrap anchory="page"/>
              </v:group>
            </w:pict>
          </mc:Fallback>
        </mc:AlternateContent>
      </w:r>
    </w:p>
    <w:p w14:paraId="6F2DBA7A" w14:textId="22EC022A" w:rsidR="001730F6" w:rsidRPr="001730F6" w:rsidRDefault="0052759D" w:rsidP="001730F6">
      <w:r w:rsidRPr="00BD29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65F89" wp14:editId="03D5A24D">
                <wp:simplePos x="0" y="0"/>
                <wp:positionH relativeFrom="column">
                  <wp:posOffset>2955925</wp:posOffset>
                </wp:positionH>
                <wp:positionV relativeFrom="paragraph">
                  <wp:posOffset>47942</wp:posOffset>
                </wp:positionV>
                <wp:extent cx="316800" cy="324000"/>
                <wp:effectExtent l="0" t="0" r="0" b="6350"/>
                <wp:wrapNone/>
                <wp:docPr id="2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16800" cy="324000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60 w 191"/>
                            <a:gd name="T11" fmla="*/ 44 h 196"/>
                            <a:gd name="T12" fmla="*/ 60 w 191"/>
                            <a:gd name="T13" fmla="*/ 44 h 196"/>
                            <a:gd name="T14" fmla="*/ 73 w 191"/>
                            <a:gd name="T15" fmla="*/ 61 h 196"/>
                            <a:gd name="T16" fmla="*/ 59 w 191"/>
                            <a:gd name="T17" fmla="*/ 73 h 196"/>
                            <a:gd name="T18" fmla="*/ 44 w 191"/>
                            <a:gd name="T19" fmla="*/ 60 h 196"/>
                            <a:gd name="T20" fmla="*/ 44 w 191"/>
                            <a:gd name="T21" fmla="*/ 71 h 196"/>
                            <a:gd name="T22" fmla="*/ 58 w 191"/>
                            <a:gd name="T23" fmla="*/ 85 h 196"/>
                            <a:gd name="T24" fmla="*/ 73 w 191"/>
                            <a:gd name="T25" fmla="*/ 84 h 196"/>
                            <a:gd name="T26" fmla="*/ 112 w 191"/>
                            <a:gd name="T27" fmla="*/ 123 h 196"/>
                            <a:gd name="T28" fmla="*/ 110 w 191"/>
                            <a:gd name="T29" fmla="*/ 136 h 196"/>
                            <a:gd name="T30" fmla="*/ 123 w 191"/>
                            <a:gd name="T31" fmla="*/ 152 h 196"/>
                            <a:gd name="T32" fmla="*/ 136 w 191"/>
                            <a:gd name="T33" fmla="*/ 152 h 196"/>
                            <a:gd name="T34" fmla="*/ 123 w 191"/>
                            <a:gd name="T35" fmla="*/ 136 h 196"/>
                            <a:gd name="T36" fmla="*/ 139 w 191"/>
                            <a:gd name="T37" fmla="*/ 123 h 196"/>
                            <a:gd name="T38" fmla="*/ 152 w 191"/>
                            <a:gd name="T39" fmla="*/ 136 h 196"/>
                            <a:gd name="T40" fmla="*/ 152 w 191"/>
                            <a:gd name="T41" fmla="*/ 123 h 196"/>
                            <a:gd name="T42" fmla="*/ 140 w 191"/>
                            <a:gd name="T43" fmla="*/ 111 h 196"/>
                            <a:gd name="T44" fmla="*/ 123 w 191"/>
                            <a:gd name="T45" fmla="*/ 111 h 196"/>
                            <a:gd name="T46" fmla="*/ 85 w 191"/>
                            <a:gd name="T47" fmla="*/ 73 h 196"/>
                            <a:gd name="T48" fmla="*/ 85 w 191"/>
                            <a:gd name="T49" fmla="*/ 58 h 196"/>
                            <a:gd name="T50" fmla="*/ 72 w 191"/>
                            <a:gd name="T51" fmla="*/ 44 h 196"/>
                            <a:gd name="T52" fmla="*/ 60 w 191"/>
                            <a:gd name="T53" fmla="*/ 44 h 196"/>
                            <a:gd name="T54" fmla="*/ 134 w 191"/>
                            <a:gd name="T55" fmla="*/ 50 h 196"/>
                            <a:gd name="T56" fmla="*/ 134 w 191"/>
                            <a:gd name="T57" fmla="*/ 50 h 196"/>
                            <a:gd name="T58" fmla="*/ 147 w 191"/>
                            <a:gd name="T59" fmla="*/ 44 h 196"/>
                            <a:gd name="T60" fmla="*/ 152 w 191"/>
                            <a:gd name="T61" fmla="*/ 49 h 196"/>
                            <a:gd name="T62" fmla="*/ 145 w 191"/>
                            <a:gd name="T63" fmla="*/ 62 h 196"/>
                            <a:gd name="T64" fmla="*/ 139 w 191"/>
                            <a:gd name="T65" fmla="*/ 62 h 196"/>
                            <a:gd name="T66" fmla="*/ 112 w 191"/>
                            <a:gd name="T67" fmla="*/ 90 h 196"/>
                            <a:gd name="T68" fmla="*/ 105 w 191"/>
                            <a:gd name="T69" fmla="*/ 83 h 196"/>
                            <a:gd name="T70" fmla="*/ 134 w 191"/>
                            <a:gd name="T71" fmla="*/ 55 h 196"/>
                            <a:gd name="T72" fmla="*/ 134 w 191"/>
                            <a:gd name="T73" fmla="*/ 50 h 196"/>
                            <a:gd name="T74" fmla="*/ 44 w 191"/>
                            <a:gd name="T75" fmla="*/ 139 h 196"/>
                            <a:gd name="T76" fmla="*/ 44 w 191"/>
                            <a:gd name="T77" fmla="*/ 139 h 196"/>
                            <a:gd name="T78" fmla="*/ 80 w 191"/>
                            <a:gd name="T79" fmla="*/ 102 h 196"/>
                            <a:gd name="T80" fmla="*/ 93 w 191"/>
                            <a:gd name="T81" fmla="*/ 115 h 196"/>
                            <a:gd name="T82" fmla="*/ 55 w 191"/>
                            <a:gd name="T83" fmla="*/ 152 h 196"/>
                            <a:gd name="T84" fmla="*/ 44 w 191"/>
                            <a:gd name="T85" fmla="*/ 13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60" y="44"/>
                              </a:moveTo>
                              <a:cubicBezTo>
                                <a:pt x="60" y="44"/>
                                <a:pt x="60" y="44"/>
                                <a:pt x="60" y="44"/>
                              </a:cubicBezTo>
                              <a:cubicBezTo>
                                <a:pt x="73" y="61"/>
                                <a:pt x="73" y="61"/>
                                <a:pt x="73" y="61"/>
                              </a:cubicBezTo>
                              <a:cubicBezTo>
                                <a:pt x="59" y="73"/>
                                <a:pt x="59" y="73"/>
                                <a:pt x="59" y="73"/>
                              </a:cubicBezTo>
                              <a:cubicBezTo>
                                <a:pt x="44" y="60"/>
                                <a:pt x="44" y="60"/>
                                <a:pt x="44" y="60"/>
                              </a:cubicBezTo>
                              <a:cubicBezTo>
                                <a:pt x="44" y="71"/>
                                <a:pt x="44" y="71"/>
                                <a:pt x="44" y="71"/>
                              </a:cubicBezTo>
                              <a:cubicBezTo>
                                <a:pt x="58" y="85"/>
                                <a:pt x="58" y="85"/>
                                <a:pt x="58" y="85"/>
                              </a:cubicBezTo>
                              <a:cubicBezTo>
                                <a:pt x="73" y="84"/>
                                <a:pt x="73" y="84"/>
                                <a:pt x="73" y="84"/>
                              </a:cubicBezTo>
                              <a:cubicBezTo>
                                <a:pt x="112" y="123"/>
                                <a:pt x="112" y="123"/>
                                <a:pt x="112" y="123"/>
                              </a:cubicBezTo>
                              <a:cubicBezTo>
                                <a:pt x="110" y="136"/>
                                <a:pt x="110" y="136"/>
                                <a:pt x="110" y="136"/>
                              </a:cubicBezTo>
                              <a:cubicBezTo>
                                <a:pt x="123" y="152"/>
                                <a:pt x="123" y="152"/>
                                <a:pt x="123" y="152"/>
                              </a:cubicBezTo>
                              <a:cubicBezTo>
                                <a:pt x="136" y="152"/>
                                <a:pt x="136" y="152"/>
                                <a:pt x="136" y="152"/>
                              </a:cubicBezTo>
                              <a:cubicBezTo>
                                <a:pt x="123" y="136"/>
                                <a:pt x="123" y="136"/>
                                <a:pt x="123" y="136"/>
                              </a:cubicBezTo>
                              <a:cubicBezTo>
                                <a:pt x="139" y="123"/>
                                <a:pt x="139" y="123"/>
                                <a:pt x="139" y="123"/>
                              </a:cubicBezTo>
                              <a:cubicBezTo>
                                <a:pt x="152" y="136"/>
                                <a:pt x="152" y="136"/>
                                <a:pt x="152" y="136"/>
                              </a:cubicBezTo>
                              <a:cubicBezTo>
                                <a:pt x="152" y="123"/>
                                <a:pt x="152" y="123"/>
                                <a:pt x="152" y="123"/>
                              </a:cubicBezTo>
                              <a:cubicBezTo>
                                <a:pt x="140" y="111"/>
                                <a:pt x="140" y="111"/>
                                <a:pt x="140" y="111"/>
                              </a:cubicBezTo>
                              <a:cubicBezTo>
                                <a:pt x="123" y="111"/>
                                <a:pt x="123" y="111"/>
                                <a:pt x="123" y="111"/>
                              </a:cubicBezTo>
                              <a:cubicBezTo>
                                <a:pt x="85" y="73"/>
                                <a:pt x="85" y="73"/>
                                <a:pt x="85" y="73"/>
                              </a:cubicBezTo>
                              <a:cubicBezTo>
                                <a:pt x="85" y="58"/>
                                <a:pt x="85" y="58"/>
                                <a:pt x="85" y="58"/>
                              </a:cubicBezTo>
                              <a:cubicBezTo>
                                <a:pt x="72" y="44"/>
                                <a:pt x="72" y="44"/>
                                <a:pt x="72" y="44"/>
                              </a:cubicBezTo>
                              <a:cubicBezTo>
                                <a:pt x="60" y="44"/>
                                <a:pt x="60" y="44"/>
                                <a:pt x="60" y="44"/>
                              </a:cubicBezTo>
                              <a:close/>
                              <a:moveTo>
                                <a:pt x="134" y="50"/>
                              </a:moveTo>
                              <a:cubicBezTo>
                                <a:pt x="134" y="50"/>
                                <a:pt x="134" y="50"/>
                                <a:pt x="134" y="50"/>
                              </a:cubicBezTo>
                              <a:cubicBezTo>
                                <a:pt x="147" y="44"/>
                                <a:pt x="147" y="44"/>
                                <a:pt x="147" y="44"/>
                              </a:cubicBezTo>
                              <a:cubicBezTo>
                                <a:pt x="152" y="49"/>
                                <a:pt x="152" y="49"/>
                                <a:pt x="152" y="49"/>
                              </a:cubicBezTo>
                              <a:cubicBezTo>
                                <a:pt x="145" y="62"/>
                                <a:pt x="145" y="62"/>
                                <a:pt x="145" y="62"/>
                              </a:cubicBezTo>
                              <a:cubicBezTo>
                                <a:pt x="139" y="62"/>
                                <a:pt x="139" y="62"/>
                                <a:pt x="139" y="62"/>
                              </a:cubicBezTo>
                              <a:cubicBezTo>
                                <a:pt x="112" y="90"/>
                                <a:pt x="112" y="90"/>
                                <a:pt x="112" y="90"/>
                              </a:cubicBezTo>
                              <a:cubicBezTo>
                                <a:pt x="105" y="83"/>
                                <a:pt x="105" y="83"/>
                                <a:pt x="105" y="83"/>
                              </a:cubicBezTo>
                              <a:cubicBezTo>
                                <a:pt x="134" y="55"/>
                                <a:pt x="134" y="55"/>
                                <a:pt x="134" y="55"/>
                              </a:cubicBezTo>
                              <a:cubicBezTo>
                                <a:pt x="134" y="50"/>
                                <a:pt x="134" y="50"/>
                                <a:pt x="134" y="50"/>
                              </a:cubicBezTo>
                              <a:close/>
                              <a:moveTo>
                                <a:pt x="44" y="139"/>
                              </a:moveTo>
                              <a:cubicBezTo>
                                <a:pt x="44" y="139"/>
                                <a:pt x="44" y="139"/>
                                <a:pt x="44" y="139"/>
                              </a:cubicBezTo>
                              <a:cubicBezTo>
                                <a:pt x="80" y="102"/>
                                <a:pt x="80" y="102"/>
                                <a:pt x="80" y="102"/>
                              </a:cubicBezTo>
                              <a:cubicBezTo>
                                <a:pt x="93" y="115"/>
                                <a:pt x="93" y="115"/>
                                <a:pt x="93" y="115"/>
                              </a:cubicBezTo>
                              <a:cubicBezTo>
                                <a:pt x="55" y="152"/>
                                <a:pt x="55" y="152"/>
                                <a:pt x="55" y="152"/>
                              </a:cubicBezTo>
                              <a:cubicBezTo>
                                <a:pt x="44" y="139"/>
                                <a:pt x="44" y="139"/>
                                <a:pt x="44" y="1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A903" id="Freeform_x0020_21" o:spid="_x0000_s1026" style="position:absolute;left:0;text-align:left;margin-left:232.75pt;margin-top:3.75pt;width:24.9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1,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" path="m0,98c0,44,43,,96,,149,,191,44,191,98,191,152,149,196,96,196,43,196,,152,,98xm60,44c60,44,60,44,60,44,73,61,73,61,73,61,59,73,59,73,59,73,44,60,44,60,44,60,44,71,44,71,44,71,58,85,58,85,58,85,73,84,73,84,73,84,112,123,112,123,112,123,110,136,110,136,110,136,123,152,123,152,123,152,136,152,136,152,136,152,123,136,123,136,123,136,139,123,139,123,139,123,152,136,152,136,152,136,152,123,152,123,152,123,140,111,140,111,140,111,123,111,123,111,123,111,85,73,85,73,85,73,85,58,85,58,85,58,72,44,72,44,72,44,60,44,60,44,60,44xm134,50c134,50,134,50,134,50,147,44,147,44,147,44,152,49,152,49,152,49,145,62,145,62,145,62,139,62,139,62,139,62,112,90,112,90,112,90,105,83,105,83,105,83,134,55,134,55,134,55,134,50,134,50,134,50xm44,139c44,139,44,139,44,139,80,102,80,102,80,102,93,115,93,115,93,115,55,152,55,152,55,152,44,139,44,139,44,139xe" fillcolor="#222" stroked="f">
                <v:path arrowok="t" o:connecttype="custom" o:connectlocs="0,162000;159229,0;316800,162000;159229,324000;0,162000;99518,72735;99518,72735;121081,100837;97860,120673;72980,99184;72980,117367;96201,140510;121081,138857;185768,203327;182450,224816;204013,251265;225575,251265;204013,224816;230551,203327;252113,224816;252113,203327;232209,183490;204013,183490;140984,120673;140984,95878;119422,72735;99518,72735;222258,82653;222258,82653;243820,72735;252113,81000;240503,102490;230551,102490;185768,148776;174157,137204;222258,90918;222258,82653;72980,229776;72980,229776;132691,168612;154253,190102;91225,251265;72980,229776" o:connectangles="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14:paraId="6DA375A2" w14:textId="0A6D5B72" w:rsidR="001730F6" w:rsidRPr="001730F6" w:rsidRDefault="001730F6" w:rsidP="001730F6"/>
    <w:p w14:paraId="0C51C4A1" w14:textId="6F4C7EDF" w:rsidR="001730F6" w:rsidRPr="001730F6" w:rsidRDefault="001730F6" w:rsidP="001730F6"/>
    <w:p w14:paraId="352FFBE0" w14:textId="6FFC87EF" w:rsidR="001730F6" w:rsidRPr="001730F6" w:rsidRDefault="001730F6" w:rsidP="001730F6"/>
    <w:p w14:paraId="541F5285" w14:textId="45F7C03A" w:rsidR="001730F6" w:rsidRPr="001730F6" w:rsidRDefault="00706962" w:rsidP="001730F6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FD7068B" wp14:editId="40A62EC0">
                <wp:simplePos x="0" y="0"/>
                <wp:positionH relativeFrom="column">
                  <wp:posOffset>-214130</wp:posOffset>
                </wp:positionH>
                <wp:positionV relativeFrom="paragraph">
                  <wp:posOffset>86319</wp:posOffset>
                </wp:positionV>
                <wp:extent cx="2627630" cy="2669378"/>
                <wp:effectExtent l="0" t="0" r="0" b="0"/>
                <wp:wrapNone/>
                <wp:docPr id="246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2669378"/>
                          <a:chOff x="0" y="0"/>
                          <a:chExt cx="2627630" cy="2617159"/>
                        </a:xfrm>
                      </wpg:grpSpPr>
                      <wpg:grpSp>
                        <wpg:cNvPr id="247" name="组合 193"/>
                        <wpg:cNvGrpSpPr/>
                        <wpg:grpSpPr>
                          <a:xfrm>
                            <a:off x="0" y="0"/>
                            <a:ext cx="2627630" cy="490010"/>
                            <a:chOff x="0" y="0"/>
                            <a:chExt cx="2627630" cy="490010"/>
                          </a:xfrm>
                        </wpg:grpSpPr>
                        <wps:wsp>
                          <wps:cNvPr id="248" name="直接连接符 11"/>
                          <wps:cNvCnPr/>
                          <wps:spPr>
                            <a:xfrm>
                              <a:off x="104775" y="38100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7630" cy="490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D18EE" w14:textId="77777777" w:rsidR="0074411F" w:rsidRPr="00D42F8D" w:rsidRDefault="0074411F" w:rsidP="0074411F">
                                <w:pPr>
                                  <w:snapToGrid w:val="0"/>
                                  <w:rPr>
                                    <w:rFonts w:ascii="微软雅黑" w:hAnsi="微软雅黑"/>
                                    <w:b/>
                                    <w:color w:val="217AD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color w:val="217ADF"/>
                                    <w:sz w:val="28"/>
                                    <w:szCs w:val="28"/>
                                  </w:rPr>
                                  <w:t>个人</w:t>
                                </w:r>
                                <w:r>
                                  <w:rPr>
                                    <w:rFonts w:ascii="微软雅黑" w:hAnsi="微软雅黑"/>
                                    <w:b/>
                                    <w:color w:val="217ADF"/>
                                    <w:sz w:val="28"/>
                                    <w:szCs w:val="28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457116"/>
                            <a:ext cx="2322829" cy="2160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228F8" w14:textId="3D9F1D0F" w:rsidR="0074411F" w:rsidRPr="00EF15A7" w:rsidRDefault="00706962" w:rsidP="0074411F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年龄</w:t>
                              </w:r>
                              <w:r w:rsidR="0074411F" w:rsidRPr="00385F08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 xml:space="preserve"> 21</w:t>
                              </w:r>
                              <w:r w:rsidR="0074411F"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岁</w:t>
                              </w:r>
                              <w:r w:rsidR="0074411F"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住址：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成都市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双流县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中和镇</w:t>
                              </w:r>
                              <w:r w:rsidR="0074411F"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  <w:t>电话：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17713605496</w:t>
                              </w:r>
                              <w:r w:rsidR="0074411F"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  <w:t>邮箱：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zhaojinsong@163.com</w:t>
                              </w:r>
                              <w:r w:rsidR="0074411F"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学校：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西华大学</w:t>
                              </w:r>
                              <w:r w:rsidR="0074411F"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</w: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专业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：电气工程与自动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1" name="组合 192"/>
                        <wpg:cNvGrpSpPr/>
                        <wpg:grpSpPr>
                          <a:xfrm>
                            <a:off x="104775" y="504825"/>
                            <a:ext cx="2437812" cy="2000250"/>
                            <a:chOff x="0" y="0"/>
                            <a:chExt cx="2437812" cy="2000250"/>
                          </a:xfrm>
                        </wpg:grpSpPr>
                        <wps:wsp>
                          <wps:cNvPr id="252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0"/>
                              <a:ext cx="210182" cy="216000"/>
                            </a:xfrm>
                            <a:custGeom>
                              <a:avLst/>
                              <a:gdLst>
                                <a:gd name="T0" fmla="*/ 96 w 191"/>
                                <a:gd name="T1" fmla="*/ 0 h 196"/>
                                <a:gd name="T2" fmla="*/ 96 w 191"/>
                                <a:gd name="T3" fmla="*/ 196 h 196"/>
                                <a:gd name="T4" fmla="*/ 44 w 191"/>
                                <a:gd name="T5" fmla="*/ 141 h 196"/>
                                <a:gd name="T6" fmla="*/ 44 w 191"/>
                                <a:gd name="T7" fmla="*/ 147 h 196"/>
                                <a:gd name="T8" fmla="*/ 46 w 191"/>
                                <a:gd name="T9" fmla="*/ 152 h 196"/>
                                <a:gd name="T10" fmla="*/ 149 w 191"/>
                                <a:gd name="T11" fmla="*/ 151 h 196"/>
                                <a:gd name="T12" fmla="*/ 152 w 191"/>
                                <a:gd name="T13" fmla="*/ 144 h 196"/>
                                <a:gd name="T14" fmla="*/ 144 w 191"/>
                                <a:gd name="T15" fmla="*/ 127 h 196"/>
                                <a:gd name="T16" fmla="*/ 120 w 191"/>
                                <a:gd name="T17" fmla="*/ 118 h 196"/>
                                <a:gd name="T18" fmla="*/ 116 w 191"/>
                                <a:gd name="T19" fmla="*/ 118 h 196"/>
                                <a:gd name="T20" fmla="*/ 98 w 191"/>
                                <a:gd name="T21" fmla="*/ 146 h 196"/>
                                <a:gd name="T22" fmla="*/ 92 w 191"/>
                                <a:gd name="T23" fmla="*/ 143 h 196"/>
                                <a:gd name="T24" fmla="*/ 80 w 191"/>
                                <a:gd name="T25" fmla="*/ 118 h 196"/>
                                <a:gd name="T26" fmla="*/ 70 w 191"/>
                                <a:gd name="T27" fmla="*/ 119 h 196"/>
                                <a:gd name="T28" fmla="*/ 48 w 191"/>
                                <a:gd name="T29" fmla="*/ 128 h 196"/>
                                <a:gd name="T30" fmla="*/ 44 w 191"/>
                                <a:gd name="T31" fmla="*/ 141 h 196"/>
                                <a:gd name="T32" fmla="*/ 109 w 191"/>
                                <a:gd name="T33" fmla="*/ 46 h 196"/>
                                <a:gd name="T34" fmla="*/ 122 w 191"/>
                                <a:gd name="T35" fmla="*/ 71 h 196"/>
                                <a:gd name="T36" fmla="*/ 122 w 191"/>
                                <a:gd name="T37" fmla="*/ 74 h 196"/>
                                <a:gd name="T38" fmla="*/ 123 w 191"/>
                                <a:gd name="T39" fmla="*/ 88 h 196"/>
                                <a:gd name="T40" fmla="*/ 119 w 191"/>
                                <a:gd name="T41" fmla="*/ 92 h 196"/>
                                <a:gd name="T42" fmla="*/ 103 w 191"/>
                                <a:gd name="T43" fmla="*/ 110 h 196"/>
                                <a:gd name="T44" fmla="*/ 77 w 191"/>
                                <a:gd name="T45" fmla="*/ 99 h 196"/>
                                <a:gd name="T46" fmla="*/ 72 w 191"/>
                                <a:gd name="T47" fmla="*/ 89 h 196"/>
                                <a:gd name="T48" fmla="*/ 71 w 191"/>
                                <a:gd name="T49" fmla="*/ 74 h 196"/>
                                <a:gd name="T50" fmla="*/ 72 w 191"/>
                                <a:gd name="T51" fmla="*/ 63 h 196"/>
                                <a:gd name="T52" fmla="*/ 96 w 191"/>
                                <a:gd name="T53" fmla="*/ 44 h 196"/>
                                <a:gd name="T54" fmla="*/ 79 w 191"/>
                                <a:gd name="T55" fmla="*/ 79 h 196"/>
                                <a:gd name="T56" fmla="*/ 75 w 191"/>
                                <a:gd name="T57" fmla="*/ 82 h 196"/>
                                <a:gd name="T58" fmla="*/ 79 w 191"/>
                                <a:gd name="T59" fmla="*/ 88 h 196"/>
                                <a:gd name="T60" fmla="*/ 87 w 191"/>
                                <a:gd name="T61" fmla="*/ 101 h 196"/>
                                <a:gd name="T62" fmla="*/ 109 w 191"/>
                                <a:gd name="T63" fmla="*/ 96 h 196"/>
                                <a:gd name="T64" fmla="*/ 115 w 191"/>
                                <a:gd name="T65" fmla="*/ 86 h 196"/>
                                <a:gd name="T66" fmla="*/ 117 w 191"/>
                                <a:gd name="T67" fmla="*/ 80 h 196"/>
                                <a:gd name="T68" fmla="*/ 114 w 191"/>
                                <a:gd name="T69" fmla="*/ 79 h 196"/>
                                <a:gd name="T70" fmla="*/ 115 w 191"/>
                                <a:gd name="T71" fmla="*/ 73 h 196"/>
                                <a:gd name="T72" fmla="*/ 100 w 191"/>
                                <a:gd name="T73" fmla="*/ 71 h 196"/>
                                <a:gd name="T74" fmla="*/ 87 w 191"/>
                                <a:gd name="T75" fmla="*/ 63 h 196"/>
                                <a:gd name="T76" fmla="*/ 78 w 191"/>
                                <a:gd name="T77" fmla="*/ 70 h 196"/>
                                <a:gd name="T78" fmla="*/ 79 w 191"/>
                                <a:gd name="T79" fmla="*/ 75 h 196"/>
                                <a:gd name="T80" fmla="*/ 94 w 191"/>
                                <a:gd name="T81" fmla="*/ 126 h 196"/>
                                <a:gd name="T82" fmla="*/ 93 w 191"/>
                                <a:gd name="T83" fmla="*/ 117 h 196"/>
                                <a:gd name="T84" fmla="*/ 100 w 191"/>
                                <a:gd name="T85" fmla="*/ 116 h 196"/>
                                <a:gd name="T86" fmla="*/ 103 w 191"/>
                                <a:gd name="T87" fmla="*/ 119 h 196"/>
                                <a:gd name="T88" fmla="*/ 99 w 191"/>
                                <a:gd name="T89" fmla="*/ 126 h 196"/>
                                <a:gd name="T90" fmla="*/ 103 w 191"/>
                                <a:gd name="T91" fmla="*/ 138 h 196"/>
                                <a:gd name="T92" fmla="*/ 94 w 191"/>
                                <a:gd name="T93" fmla="*/ 144 h 196"/>
                                <a:gd name="T94" fmla="*/ 89 w 191"/>
                                <a:gd name="T95" fmla="*/ 137 h 196"/>
                                <a:gd name="T96" fmla="*/ 94 w 191"/>
                                <a:gd name="T97" fmla="*/ 12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44" y="141"/>
                                  </a:moveTo>
                                  <a:cubicBezTo>
                                    <a:pt x="44" y="143"/>
                                    <a:pt x="44" y="144"/>
                                    <a:pt x="44" y="144"/>
                                  </a:cubicBezTo>
                                  <a:cubicBezTo>
                                    <a:pt x="44" y="145"/>
                                    <a:pt x="44" y="146"/>
                                    <a:pt x="44" y="147"/>
                                  </a:cubicBezTo>
                                  <a:cubicBezTo>
                                    <a:pt x="44" y="149"/>
                                    <a:pt x="44" y="150"/>
                                    <a:pt x="46" y="151"/>
                                  </a:cubicBezTo>
                                  <a:cubicBezTo>
                                    <a:pt x="46" y="151"/>
                                    <a:pt x="46" y="151"/>
                                    <a:pt x="46" y="152"/>
                                  </a:cubicBezTo>
                                  <a:cubicBezTo>
                                    <a:pt x="80" y="152"/>
                                    <a:pt x="115" y="152"/>
                                    <a:pt x="149" y="152"/>
                                  </a:cubicBezTo>
                                  <a:cubicBezTo>
                                    <a:pt x="149" y="151"/>
                                    <a:pt x="149" y="151"/>
                                    <a:pt x="149" y="151"/>
                                  </a:cubicBezTo>
                                  <a:cubicBezTo>
                                    <a:pt x="151" y="150"/>
                                    <a:pt x="151" y="149"/>
                                    <a:pt x="152" y="148"/>
                                  </a:cubicBezTo>
                                  <a:cubicBezTo>
                                    <a:pt x="152" y="146"/>
                                    <a:pt x="152" y="145"/>
                                    <a:pt x="152" y="144"/>
                                  </a:cubicBezTo>
                                  <a:cubicBezTo>
                                    <a:pt x="152" y="139"/>
                                    <a:pt x="151" y="135"/>
                                    <a:pt x="149" y="132"/>
                                  </a:cubicBezTo>
                                  <a:cubicBezTo>
                                    <a:pt x="148" y="130"/>
                                    <a:pt x="146" y="128"/>
                                    <a:pt x="144" y="127"/>
                                  </a:cubicBezTo>
                                  <a:cubicBezTo>
                                    <a:pt x="142" y="125"/>
                                    <a:pt x="139" y="123"/>
                                    <a:pt x="137" y="122"/>
                                  </a:cubicBezTo>
                                  <a:cubicBezTo>
                                    <a:pt x="131" y="119"/>
                                    <a:pt x="125" y="119"/>
                                    <a:pt x="120" y="118"/>
                                  </a:cubicBezTo>
                                  <a:cubicBezTo>
                                    <a:pt x="118" y="117"/>
                                    <a:pt x="116" y="117"/>
                                    <a:pt x="116" y="116"/>
                                  </a:cubicBezTo>
                                  <a:cubicBezTo>
                                    <a:pt x="116" y="117"/>
                                    <a:pt x="116" y="118"/>
                                    <a:pt x="116" y="118"/>
                                  </a:cubicBezTo>
                                  <a:cubicBezTo>
                                    <a:pt x="116" y="122"/>
                                    <a:pt x="116" y="128"/>
                                    <a:pt x="113" y="132"/>
                                  </a:cubicBezTo>
                                  <a:cubicBezTo>
                                    <a:pt x="109" y="138"/>
                                    <a:pt x="104" y="143"/>
                                    <a:pt x="98" y="146"/>
                                  </a:cubicBezTo>
                                  <a:cubicBezTo>
                                    <a:pt x="97" y="146"/>
                                    <a:pt x="97" y="146"/>
                                    <a:pt x="97" y="146"/>
                                  </a:cubicBezTo>
                                  <a:cubicBezTo>
                                    <a:pt x="95" y="145"/>
                                    <a:pt x="94" y="144"/>
                                    <a:pt x="92" y="143"/>
                                  </a:cubicBezTo>
                                  <a:cubicBezTo>
                                    <a:pt x="87" y="139"/>
                                    <a:pt x="84" y="136"/>
                                    <a:pt x="81" y="131"/>
                                  </a:cubicBezTo>
                                  <a:cubicBezTo>
                                    <a:pt x="80" y="127"/>
                                    <a:pt x="79" y="121"/>
                                    <a:pt x="80" y="118"/>
                                  </a:cubicBezTo>
                                  <a:cubicBezTo>
                                    <a:pt x="80" y="117"/>
                                    <a:pt x="80" y="117"/>
                                    <a:pt x="80" y="116"/>
                                  </a:cubicBezTo>
                                  <a:cubicBezTo>
                                    <a:pt x="76" y="117"/>
                                    <a:pt x="73" y="118"/>
                                    <a:pt x="70" y="119"/>
                                  </a:cubicBezTo>
                                  <a:cubicBezTo>
                                    <a:pt x="65" y="119"/>
                                    <a:pt x="59" y="121"/>
                                    <a:pt x="53" y="124"/>
                                  </a:cubicBezTo>
                                  <a:cubicBezTo>
                                    <a:pt x="51" y="125"/>
                                    <a:pt x="50" y="127"/>
                                    <a:pt x="48" y="128"/>
                                  </a:cubicBezTo>
                                  <a:cubicBezTo>
                                    <a:pt x="46" y="131"/>
                                    <a:pt x="44" y="134"/>
                                    <a:pt x="44" y="138"/>
                                  </a:cubicBezTo>
                                  <a:cubicBezTo>
                                    <a:pt x="44" y="139"/>
                                    <a:pt x="44" y="140"/>
                                    <a:pt x="44" y="141"/>
                                  </a:cubicBezTo>
                                  <a:close/>
                                  <a:moveTo>
                                    <a:pt x="96" y="44"/>
                                  </a:moveTo>
                                  <a:cubicBezTo>
                                    <a:pt x="101" y="44"/>
                                    <a:pt x="106" y="45"/>
                                    <a:pt x="109" y="46"/>
                                  </a:cubicBezTo>
                                  <a:cubicBezTo>
                                    <a:pt x="114" y="49"/>
                                    <a:pt x="117" y="53"/>
                                    <a:pt x="120" y="59"/>
                                  </a:cubicBezTo>
                                  <a:cubicBezTo>
                                    <a:pt x="122" y="62"/>
                                    <a:pt x="122" y="66"/>
                                    <a:pt x="122" y="71"/>
                                  </a:cubicBezTo>
                                  <a:cubicBezTo>
                                    <a:pt x="122" y="72"/>
                                    <a:pt x="122" y="73"/>
                                    <a:pt x="122" y="73"/>
                                  </a:cubicBezTo>
                                  <a:cubicBezTo>
                                    <a:pt x="122" y="73"/>
                                    <a:pt x="122" y="73"/>
                                    <a:pt x="122" y="74"/>
                                  </a:cubicBezTo>
                                  <a:cubicBezTo>
                                    <a:pt x="123" y="75"/>
                                    <a:pt x="124" y="78"/>
                                    <a:pt x="124" y="81"/>
                                  </a:cubicBezTo>
                                  <a:cubicBezTo>
                                    <a:pt x="124" y="83"/>
                                    <a:pt x="123" y="85"/>
                                    <a:pt x="123" y="88"/>
                                  </a:cubicBezTo>
                                  <a:cubicBezTo>
                                    <a:pt x="122" y="88"/>
                                    <a:pt x="122" y="88"/>
                                    <a:pt x="122" y="88"/>
                                  </a:cubicBezTo>
                                  <a:cubicBezTo>
                                    <a:pt x="120" y="90"/>
                                    <a:pt x="120" y="91"/>
                                    <a:pt x="119" y="92"/>
                                  </a:cubicBezTo>
                                  <a:cubicBezTo>
                                    <a:pt x="118" y="95"/>
                                    <a:pt x="116" y="98"/>
                                    <a:pt x="115" y="101"/>
                                  </a:cubicBezTo>
                                  <a:cubicBezTo>
                                    <a:pt x="112" y="105"/>
                                    <a:pt x="108" y="108"/>
                                    <a:pt x="103" y="110"/>
                                  </a:cubicBezTo>
                                  <a:cubicBezTo>
                                    <a:pt x="95" y="112"/>
                                    <a:pt x="88" y="110"/>
                                    <a:pt x="82" y="106"/>
                                  </a:cubicBezTo>
                                  <a:cubicBezTo>
                                    <a:pt x="80" y="103"/>
                                    <a:pt x="78" y="102"/>
                                    <a:pt x="77" y="99"/>
                                  </a:cubicBezTo>
                                  <a:cubicBezTo>
                                    <a:pt x="75" y="96"/>
                                    <a:pt x="74" y="93"/>
                                    <a:pt x="73" y="91"/>
                                  </a:cubicBezTo>
                                  <a:cubicBezTo>
                                    <a:pt x="73" y="90"/>
                                    <a:pt x="73" y="90"/>
                                    <a:pt x="72" y="89"/>
                                  </a:cubicBezTo>
                                  <a:cubicBezTo>
                                    <a:pt x="71" y="88"/>
                                    <a:pt x="70" y="87"/>
                                    <a:pt x="69" y="84"/>
                                  </a:cubicBezTo>
                                  <a:cubicBezTo>
                                    <a:pt x="68" y="81"/>
                                    <a:pt x="69" y="76"/>
                                    <a:pt x="71" y="74"/>
                                  </a:cubicBezTo>
                                  <a:cubicBezTo>
                                    <a:pt x="72" y="73"/>
                                    <a:pt x="72" y="73"/>
                                    <a:pt x="72" y="73"/>
                                  </a:cubicBezTo>
                                  <a:cubicBezTo>
                                    <a:pt x="71" y="70"/>
                                    <a:pt x="71" y="66"/>
                                    <a:pt x="72" y="63"/>
                                  </a:cubicBezTo>
                                  <a:cubicBezTo>
                                    <a:pt x="73" y="55"/>
                                    <a:pt x="77" y="49"/>
                                    <a:pt x="85" y="46"/>
                                  </a:cubicBezTo>
                                  <a:cubicBezTo>
                                    <a:pt x="87" y="45"/>
                                    <a:pt x="92" y="44"/>
                                    <a:pt x="96" y="44"/>
                                  </a:cubicBezTo>
                                  <a:close/>
                                  <a:moveTo>
                                    <a:pt x="80" y="81"/>
                                  </a:moveTo>
                                  <a:cubicBezTo>
                                    <a:pt x="80" y="80"/>
                                    <a:pt x="79" y="79"/>
                                    <a:pt x="79" y="79"/>
                                  </a:cubicBezTo>
                                  <a:cubicBezTo>
                                    <a:pt x="78" y="77"/>
                                    <a:pt x="76" y="78"/>
                                    <a:pt x="75" y="80"/>
                                  </a:cubicBezTo>
                                  <a:cubicBezTo>
                                    <a:pt x="75" y="81"/>
                                    <a:pt x="75" y="81"/>
                                    <a:pt x="75" y="82"/>
                                  </a:cubicBezTo>
                                  <a:cubicBezTo>
                                    <a:pt x="76" y="83"/>
                                    <a:pt x="77" y="85"/>
                                    <a:pt x="78" y="86"/>
                                  </a:cubicBezTo>
                                  <a:cubicBezTo>
                                    <a:pt x="79" y="87"/>
                                    <a:pt x="79" y="87"/>
                                    <a:pt x="79" y="88"/>
                                  </a:cubicBezTo>
                                  <a:cubicBezTo>
                                    <a:pt x="80" y="90"/>
                                    <a:pt x="81" y="93"/>
                                    <a:pt x="83" y="96"/>
                                  </a:cubicBezTo>
                                  <a:cubicBezTo>
                                    <a:pt x="84" y="99"/>
                                    <a:pt x="86" y="100"/>
                                    <a:pt x="87" y="101"/>
                                  </a:cubicBezTo>
                                  <a:cubicBezTo>
                                    <a:pt x="90" y="103"/>
                                    <a:pt x="94" y="104"/>
                                    <a:pt x="99" y="103"/>
                                  </a:cubicBezTo>
                                  <a:cubicBezTo>
                                    <a:pt x="104" y="102"/>
                                    <a:pt x="107" y="101"/>
                                    <a:pt x="109" y="96"/>
                                  </a:cubicBezTo>
                                  <a:cubicBezTo>
                                    <a:pt x="111" y="93"/>
                                    <a:pt x="112" y="91"/>
                                    <a:pt x="114" y="88"/>
                                  </a:cubicBezTo>
                                  <a:cubicBezTo>
                                    <a:pt x="114" y="87"/>
                                    <a:pt x="115" y="87"/>
                                    <a:pt x="115" y="86"/>
                                  </a:cubicBezTo>
                                  <a:cubicBezTo>
                                    <a:pt x="116" y="85"/>
                                    <a:pt x="116" y="84"/>
                                    <a:pt x="116" y="84"/>
                                  </a:cubicBezTo>
                                  <a:cubicBezTo>
                                    <a:pt x="117" y="82"/>
                                    <a:pt x="117" y="82"/>
                                    <a:pt x="117" y="80"/>
                                  </a:cubicBezTo>
                                  <a:cubicBezTo>
                                    <a:pt x="117" y="79"/>
                                    <a:pt x="117" y="78"/>
                                    <a:pt x="116" y="78"/>
                                  </a:cubicBezTo>
                                  <a:cubicBezTo>
                                    <a:pt x="116" y="78"/>
                                    <a:pt x="115" y="78"/>
                                    <a:pt x="114" y="79"/>
                                  </a:cubicBezTo>
                                  <a:cubicBezTo>
                                    <a:pt x="114" y="80"/>
                                    <a:pt x="113" y="80"/>
                                    <a:pt x="113" y="81"/>
                                  </a:cubicBezTo>
                                  <a:cubicBezTo>
                                    <a:pt x="113" y="78"/>
                                    <a:pt x="114" y="75"/>
                                    <a:pt x="115" y="73"/>
                                  </a:cubicBezTo>
                                  <a:cubicBezTo>
                                    <a:pt x="113" y="73"/>
                                    <a:pt x="111" y="73"/>
                                    <a:pt x="110" y="73"/>
                                  </a:cubicBezTo>
                                  <a:cubicBezTo>
                                    <a:pt x="106" y="73"/>
                                    <a:pt x="103" y="72"/>
                                    <a:pt x="100" y="71"/>
                                  </a:cubicBezTo>
                                  <a:cubicBezTo>
                                    <a:pt x="94" y="69"/>
                                    <a:pt x="91" y="66"/>
                                    <a:pt x="87" y="63"/>
                                  </a:cubicBezTo>
                                  <a:cubicBezTo>
                                    <a:pt x="87" y="63"/>
                                    <a:pt x="87" y="63"/>
                                    <a:pt x="87" y="63"/>
                                  </a:cubicBezTo>
                                  <a:cubicBezTo>
                                    <a:pt x="87" y="63"/>
                                    <a:pt x="86" y="63"/>
                                    <a:pt x="85" y="64"/>
                                  </a:cubicBezTo>
                                  <a:cubicBezTo>
                                    <a:pt x="82" y="65"/>
                                    <a:pt x="80" y="67"/>
                                    <a:pt x="78" y="70"/>
                                  </a:cubicBezTo>
                                  <a:cubicBezTo>
                                    <a:pt x="78" y="70"/>
                                    <a:pt x="78" y="70"/>
                                    <a:pt x="78" y="70"/>
                                  </a:cubicBezTo>
                                  <a:cubicBezTo>
                                    <a:pt x="79" y="73"/>
                                    <a:pt x="79" y="74"/>
                                    <a:pt x="79" y="75"/>
                                  </a:cubicBezTo>
                                  <a:cubicBezTo>
                                    <a:pt x="79" y="77"/>
                                    <a:pt x="80" y="79"/>
                                    <a:pt x="80" y="81"/>
                                  </a:cubicBezTo>
                                  <a:close/>
                                  <a:moveTo>
                                    <a:pt x="94" y="126"/>
                                  </a:moveTo>
                                  <a:cubicBezTo>
                                    <a:pt x="92" y="124"/>
                                    <a:pt x="90" y="122"/>
                                    <a:pt x="89" y="119"/>
                                  </a:cubicBezTo>
                                  <a:cubicBezTo>
                                    <a:pt x="90" y="119"/>
                                    <a:pt x="91" y="118"/>
                                    <a:pt x="93" y="117"/>
                                  </a:cubicBezTo>
                                  <a:cubicBezTo>
                                    <a:pt x="93" y="117"/>
                                    <a:pt x="93" y="117"/>
                                    <a:pt x="93" y="116"/>
                                  </a:cubicBezTo>
                                  <a:cubicBezTo>
                                    <a:pt x="95" y="116"/>
                                    <a:pt x="97" y="116"/>
                                    <a:pt x="100" y="116"/>
                                  </a:cubicBezTo>
                                  <a:cubicBezTo>
                                    <a:pt x="100" y="116"/>
                                    <a:pt x="100" y="116"/>
                                    <a:pt x="101" y="117"/>
                                  </a:cubicBezTo>
                                  <a:cubicBezTo>
                                    <a:pt x="101" y="118"/>
                                    <a:pt x="102" y="119"/>
                                    <a:pt x="103" y="119"/>
                                  </a:cubicBezTo>
                                  <a:cubicBezTo>
                                    <a:pt x="102" y="122"/>
                                    <a:pt x="101" y="124"/>
                                    <a:pt x="99" y="126"/>
                                  </a:cubicBezTo>
                                  <a:cubicBezTo>
                                    <a:pt x="99" y="126"/>
                                    <a:pt x="99" y="126"/>
                                    <a:pt x="99" y="126"/>
                                  </a:cubicBezTo>
                                  <a:cubicBezTo>
                                    <a:pt x="101" y="130"/>
                                    <a:pt x="101" y="134"/>
                                    <a:pt x="103" y="137"/>
                                  </a:cubicBezTo>
                                  <a:cubicBezTo>
                                    <a:pt x="103" y="137"/>
                                    <a:pt x="103" y="137"/>
                                    <a:pt x="103" y="138"/>
                                  </a:cubicBezTo>
                                  <a:cubicBezTo>
                                    <a:pt x="101" y="140"/>
                                    <a:pt x="100" y="142"/>
                                    <a:pt x="98" y="144"/>
                                  </a:cubicBezTo>
                                  <a:cubicBezTo>
                                    <a:pt x="96" y="145"/>
                                    <a:pt x="96" y="145"/>
                                    <a:pt x="94" y="144"/>
                                  </a:cubicBezTo>
                                  <a:cubicBezTo>
                                    <a:pt x="93" y="142"/>
                                    <a:pt x="91" y="140"/>
                                    <a:pt x="89" y="138"/>
                                  </a:cubicBezTo>
                                  <a:cubicBezTo>
                                    <a:pt x="89" y="138"/>
                                    <a:pt x="89" y="138"/>
                                    <a:pt x="89" y="137"/>
                                  </a:cubicBezTo>
                                  <a:cubicBezTo>
                                    <a:pt x="91" y="134"/>
                                    <a:pt x="93" y="129"/>
                                    <a:pt x="94" y="126"/>
                                  </a:cubicBezTo>
                                  <a:cubicBezTo>
                                    <a:pt x="94" y="126"/>
                                    <a:pt x="94" y="126"/>
                                    <a:pt x="94" y="1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" name="Freeform 2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695325"/>
                              <a:ext cx="210185" cy="215900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6 h 192"/>
                                <a:gd name="T2" fmla="*/ 94 w 187"/>
                                <a:gd name="T3" fmla="*/ 0 h 192"/>
                                <a:gd name="T4" fmla="*/ 187 w 187"/>
                                <a:gd name="T5" fmla="*/ 96 h 192"/>
                                <a:gd name="T6" fmla="*/ 94 w 187"/>
                                <a:gd name="T7" fmla="*/ 192 h 192"/>
                                <a:gd name="T8" fmla="*/ 0 w 187"/>
                                <a:gd name="T9" fmla="*/ 96 h 192"/>
                                <a:gd name="T10" fmla="*/ 119 w 187"/>
                                <a:gd name="T11" fmla="*/ 106 h 192"/>
                                <a:gd name="T12" fmla="*/ 104 w 187"/>
                                <a:gd name="T13" fmla="*/ 120 h 192"/>
                                <a:gd name="T14" fmla="*/ 83 w 187"/>
                                <a:gd name="T15" fmla="*/ 106 h 192"/>
                                <a:gd name="T16" fmla="*/ 68 w 187"/>
                                <a:gd name="T17" fmla="*/ 85 h 192"/>
                                <a:gd name="T18" fmla="*/ 83 w 187"/>
                                <a:gd name="T19" fmla="*/ 71 h 192"/>
                                <a:gd name="T20" fmla="*/ 61 w 187"/>
                                <a:gd name="T21" fmla="*/ 44 h 192"/>
                                <a:gd name="T22" fmla="*/ 40 w 187"/>
                                <a:gd name="T23" fmla="*/ 65 h 192"/>
                                <a:gd name="T24" fmla="*/ 68 w 187"/>
                                <a:gd name="T25" fmla="*/ 120 h 192"/>
                                <a:gd name="T26" fmla="*/ 126 w 187"/>
                                <a:gd name="T27" fmla="*/ 148 h 192"/>
                                <a:gd name="T28" fmla="*/ 147 w 187"/>
                                <a:gd name="T29" fmla="*/ 127 h 192"/>
                                <a:gd name="T30" fmla="*/ 119 w 187"/>
                                <a:gd name="T31" fmla="*/ 106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7" h="192">
                                  <a:moveTo>
                                    <a:pt x="0" y="96"/>
                                  </a:moveTo>
                                  <a:cubicBezTo>
                                    <a:pt x="0" y="43"/>
                                    <a:pt x="42" y="0"/>
                                    <a:pt x="94" y="0"/>
                                  </a:cubicBezTo>
                                  <a:cubicBezTo>
                                    <a:pt x="145" y="0"/>
                                    <a:pt x="187" y="43"/>
                                    <a:pt x="187" y="96"/>
                                  </a:cubicBezTo>
                                  <a:cubicBezTo>
                                    <a:pt x="187" y="149"/>
                                    <a:pt x="145" y="192"/>
                                    <a:pt x="94" y="192"/>
                                  </a:cubicBezTo>
                                  <a:cubicBezTo>
                                    <a:pt x="42" y="192"/>
                                    <a:pt x="0" y="149"/>
                                    <a:pt x="0" y="96"/>
                                  </a:cubicBezTo>
                                  <a:close/>
                                  <a:moveTo>
                                    <a:pt x="119" y="106"/>
                                  </a:moveTo>
                                  <a:cubicBezTo>
                                    <a:pt x="112" y="113"/>
                                    <a:pt x="112" y="120"/>
                                    <a:pt x="104" y="120"/>
                                  </a:cubicBezTo>
                                  <a:cubicBezTo>
                                    <a:pt x="97" y="120"/>
                                    <a:pt x="90" y="113"/>
                                    <a:pt x="83" y="106"/>
                                  </a:cubicBezTo>
                                  <a:cubicBezTo>
                                    <a:pt x="76" y="99"/>
                                    <a:pt x="68" y="92"/>
                                    <a:pt x="68" y="85"/>
                                  </a:cubicBezTo>
                                  <a:cubicBezTo>
                                    <a:pt x="68" y="78"/>
                                    <a:pt x="76" y="78"/>
                                    <a:pt x="83" y="71"/>
                                  </a:cubicBezTo>
                                  <a:cubicBezTo>
                                    <a:pt x="90" y="65"/>
                                    <a:pt x="68" y="44"/>
                                    <a:pt x="61" y="44"/>
                                  </a:cubicBezTo>
                                  <a:cubicBezTo>
                                    <a:pt x="54" y="44"/>
                                    <a:pt x="40" y="65"/>
                                    <a:pt x="40" y="65"/>
                                  </a:cubicBezTo>
                                  <a:cubicBezTo>
                                    <a:pt x="40" y="78"/>
                                    <a:pt x="54" y="106"/>
                                    <a:pt x="68" y="120"/>
                                  </a:cubicBezTo>
                                  <a:cubicBezTo>
                                    <a:pt x="83" y="134"/>
                                    <a:pt x="112" y="148"/>
                                    <a:pt x="126" y="148"/>
                                  </a:cubicBezTo>
                                  <a:cubicBezTo>
                                    <a:pt x="126" y="148"/>
                                    <a:pt x="147" y="134"/>
                                    <a:pt x="147" y="127"/>
                                  </a:cubicBezTo>
                                  <a:cubicBezTo>
                                    <a:pt x="147" y="120"/>
                                    <a:pt x="126" y="99"/>
                                    <a:pt x="119" y="106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" name="Freeform 2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342900"/>
                              <a:ext cx="210185" cy="215900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6 h 192"/>
                                <a:gd name="T2" fmla="*/ 94 w 187"/>
                                <a:gd name="T3" fmla="*/ 0 h 192"/>
                                <a:gd name="T4" fmla="*/ 187 w 187"/>
                                <a:gd name="T5" fmla="*/ 96 h 192"/>
                                <a:gd name="T6" fmla="*/ 94 w 187"/>
                                <a:gd name="T7" fmla="*/ 192 h 192"/>
                                <a:gd name="T8" fmla="*/ 0 w 187"/>
                                <a:gd name="T9" fmla="*/ 96 h 192"/>
                                <a:gd name="T10" fmla="*/ 94 w 187"/>
                                <a:gd name="T11" fmla="*/ 156 h 192"/>
                                <a:gd name="T12" fmla="*/ 48 w 187"/>
                                <a:gd name="T13" fmla="*/ 81 h 192"/>
                                <a:gd name="T14" fmla="*/ 94 w 187"/>
                                <a:gd name="T15" fmla="*/ 36 h 192"/>
                                <a:gd name="T16" fmla="*/ 139 w 187"/>
                                <a:gd name="T17" fmla="*/ 81 h 192"/>
                                <a:gd name="T18" fmla="*/ 94 w 187"/>
                                <a:gd name="T19" fmla="*/ 156 h 192"/>
                                <a:gd name="T20" fmla="*/ 94 w 187"/>
                                <a:gd name="T21" fmla="*/ 51 h 192"/>
                                <a:gd name="T22" fmla="*/ 63 w 187"/>
                                <a:gd name="T23" fmla="*/ 81 h 192"/>
                                <a:gd name="T24" fmla="*/ 94 w 187"/>
                                <a:gd name="T25" fmla="*/ 112 h 192"/>
                                <a:gd name="T26" fmla="*/ 125 w 187"/>
                                <a:gd name="T27" fmla="*/ 81 h 192"/>
                                <a:gd name="T28" fmla="*/ 94 w 187"/>
                                <a:gd name="T29" fmla="*/ 51 h 192"/>
                                <a:gd name="T30" fmla="*/ 94 w 187"/>
                                <a:gd name="T31" fmla="*/ 51 h 192"/>
                                <a:gd name="T32" fmla="*/ 94 w 187"/>
                                <a:gd name="T33" fmla="*/ 51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7" h="192">
                                  <a:moveTo>
                                    <a:pt x="0" y="96"/>
                                  </a:moveTo>
                                  <a:cubicBezTo>
                                    <a:pt x="0" y="43"/>
                                    <a:pt x="42" y="0"/>
                                    <a:pt x="94" y="0"/>
                                  </a:cubicBezTo>
                                  <a:cubicBezTo>
                                    <a:pt x="145" y="0"/>
                                    <a:pt x="187" y="43"/>
                                    <a:pt x="187" y="96"/>
                                  </a:cubicBezTo>
                                  <a:cubicBezTo>
                                    <a:pt x="187" y="149"/>
                                    <a:pt x="145" y="192"/>
                                    <a:pt x="94" y="192"/>
                                  </a:cubicBezTo>
                                  <a:cubicBezTo>
                                    <a:pt x="42" y="192"/>
                                    <a:pt x="0" y="149"/>
                                    <a:pt x="0" y="96"/>
                                  </a:cubicBezTo>
                                  <a:close/>
                                  <a:moveTo>
                                    <a:pt x="94" y="156"/>
                                  </a:moveTo>
                                  <a:cubicBezTo>
                                    <a:pt x="94" y="156"/>
                                    <a:pt x="48" y="106"/>
                                    <a:pt x="48" y="81"/>
                                  </a:cubicBezTo>
                                  <a:cubicBezTo>
                                    <a:pt x="48" y="57"/>
                                    <a:pt x="69" y="36"/>
                                    <a:pt x="94" y="36"/>
                                  </a:cubicBezTo>
                                  <a:cubicBezTo>
                                    <a:pt x="119" y="36"/>
                                    <a:pt x="139" y="57"/>
                                    <a:pt x="139" y="81"/>
                                  </a:cubicBezTo>
                                  <a:cubicBezTo>
                                    <a:pt x="139" y="106"/>
                                    <a:pt x="94" y="156"/>
                                    <a:pt x="94" y="156"/>
                                  </a:cubicBezTo>
                                  <a:close/>
                                  <a:moveTo>
                                    <a:pt x="94" y="51"/>
                                  </a:moveTo>
                                  <a:cubicBezTo>
                                    <a:pt x="77" y="51"/>
                                    <a:pt x="63" y="64"/>
                                    <a:pt x="63" y="81"/>
                                  </a:cubicBezTo>
                                  <a:cubicBezTo>
                                    <a:pt x="63" y="97"/>
                                    <a:pt x="77" y="112"/>
                                    <a:pt x="94" y="112"/>
                                  </a:cubicBezTo>
                                  <a:cubicBezTo>
                                    <a:pt x="110" y="112"/>
                                    <a:pt x="125" y="97"/>
                                    <a:pt x="125" y="81"/>
                                  </a:cubicBezTo>
                                  <a:cubicBezTo>
                                    <a:pt x="125" y="64"/>
                                    <a:pt x="110" y="51"/>
                                    <a:pt x="94" y="51"/>
                                  </a:cubicBezTo>
                                  <a:close/>
                                  <a:moveTo>
                                    <a:pt x="94" y="51"/>
                                  </a:moveTo>
                                  <a:cubicBezTo>
                                    <a:pt x="94" y="51"/>
                                    <a:pt x="94" y="51"/>
                                    <a:pt x="94" y="51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" name="Freeform 3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1038225"/>
                              <a:ext cx="200660" cy="215900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99 h 197"/>
                                <a:gd name="T2" fmla="*/ 92 w 183"/>
                                <a:gd name="T3" fmla="*/ 0 h 197"/>
                                <a:gd name="T4" fmla="*/ 183 w 183"/>
                                <a:gd name="T5" fmla="*/ 99 h 197"/>
                                <a:gd name="T6" fmla="*/ 92 w 183"/>
                                <a:gd name="T7" fmla="*/ 197 h 197"/>
                                <a:gd name="T8" fmla="*/ 0 w 183"/>
                                <a:gd name="T9" fmla="*/ 99 h 197"/>
                                <a:gd name="T10" fmla="*/ 147 w 183"/>
                                <a:gd name="T11" fmla="*/ 137 h 197"/>
                                <a:gd name="T12" fmla="*/ 147 w 183"/>
                                <a:gd name="T13" fmla="*/ 137 h 197"/>
                                <a:gd name="T14" fmla="*/ 147 w 183"/>
                                <a:gd name="T15" fmla="*/ 137 h 197"/>
                                <a:gd name="T16" fmla="*/ 147 w 183"/>
                                <a:gd name="T17" fmla="*/ 137 h 197"/>
                                <a:gd name="T18" fmla="*/ 36 w 183"/>
                                <a:gd name="T19" fmla="*/ 137 h 197"/>
                                <a:gd name="T20" fmla="*/ 70 w 183"/>
                                <a:gd name="T21" fmla="*/ 106 h 197"/>
                                <a:gd name="T22" fmla="*/ 92 w 183"/>
                                <a:gd name="T23" fmla="*/ 123 h 197"/>
                                <a:gd name="T24" fmla="*/ 113 w 183"/>
                                <a:gd name="T25" fmla="*/ 106 h 197"/>
                                <a:gd name="T26" fmla="*/ 147 w 183"/>
                                <a:gd name="T27" fmla="*/ 137 h 197"/>
                                <a:gd name="T28" fmla="*/ 67 w 183"/>
                                <a:gd name="T29" fmla="*/ 102 h 197"/>
                                <a:gd name="T30" fmla="*/ 67 w 183"/>
                                <a:gd name="T31" fmla="*/ 102 h 197"/>
                                <a:gd name="T32" fmla="*/ 67 w 183"/>
                                <a:gd name="T33" fmla="*/ 102 h 197"/>
                                <a:gd name="T34" fmla="*/ 67 w 183"/>
                                <a:gd name="T35" fmla="*/ 102 h 197"/>
                                <a:gd name="T36" fmla="*/ 36 w 183"/>
                                <a:gd name="T37" fmla="*/ 130 h 197"/>
                                <a:gd name="T38" fmla="*/ 36 w 183"/>
                                <a:gd name="T39" fmla="*/ 78 h 197"/>
                                <a:gd name="T40" fmla="*/ 67 w 183"/>
                                <a:gd name="T41" fmla="*/ 102 h 197"/>
                                <a:gd name="T42" fmla="*/ 147 w 183"/>
                                <a:gd name="T43" fmla="*/ 130 h 197"/>
                                <a:gd name="T44" fmla="*/ 147 w 183"/>
                                <a:gd name="T45" fmla="*/ 130 h 197"/>
                                <a:gd name="T46" fmla="*/ 147 w 183"/>
                                <a:gd name="T47" fmla="*/ 130 h 197"/>
                                <a:gd name="T48" fmla="*/ 147 w 183"/>
                                <a:gd name="T49" fmla="*/ 130 h 197"/>
                                <a:gd name="T50" fmla="*/ 116 w 183"/>
                                <a:gd name="T51" fmla="*/ 102 h 197"/>
                                <a:gd name="T52" fmla="*/ 147 w 183"/>
                                <a:gd name="T53" fmla="*/ 78 h 197"/>
                                <a:gd name="T54" fmla="*/ 147 w 183"/>
                                <a:gd name="T55" fmla="*/ 130 h 197"/>
                                <a:gd name="T56" fmla="*/ 92 w 183"/>
                                <a:gd name="T57" fmla="*/ 116 h 197"/>
                                <a:gd name="T58" fmla="*/ 92 w 183"/>
                                <a:gd name="T59" fmla="*/ 116 h 197"/>
                                <a:gd name="T60" fmla="*/ 92 w 183"/>
                                <a:gd name="T61" fmla="*/ 116 h 197"/>
                                <a:gd name="T62" fmla="*/ 92 w 183"/>
                                <a:gd name="T63" fmla="*/ 116 h 197"/>
                                <a:gd name="T64" fmla="*/ 36 w 183"/>
                                <a:gd name="T65" fmla="*/ 71 h 197"/>
                                <a:gd name="T66" fmla="*/ 36 w 183"/>
                                <a:gd name="T67" fmla="*/ 61 h 197"/>
                                <a:gd name="T68" fmla="*/ 147 w 183"/>
                                <a:gd name="T69" fmla="*/ 61 h 197"/>
                                <a:gd name="T70" fmla="*/ 147 w 183"/>
                                <a:gd name="T71" fmla="*/ 71 h 197"/>
                                <a:gd name="T72" fmla="*/ 92 w 183"/>
                                <a:gd name="T73" fmla="*/ 116 h 197"/>
                                <a:gd name="T74" fmla="*/ 92 w 183"/>
                                <a:gd name="T75" fmla="*/ 116 h 197"/>
                                <a:gd name="T76" fmla="*/ 92 w 183"/>
                                <a:gd name="T77" fmla="*/ 116 h 197"/>
                                <a:gd name="T78" fmla="*/ 92 w 183"/>
                                <a:gd name="T79" fmla="*/ 116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83" h="197">
                                  <a:moveTo>
                                    <a:pt x="0" y="99"/>
                                  </a:moveTo>
                                  <a:cubicBezTo>
                                    <a:pt x="0" y="44"/>
                                    <a:pt x="41" y="0"/>
                                    <a:pt x="92" y="0"/>
                                  </a:cubicBezTo>
                                  <a:cubicBezTo>
                                    <a:pt x="142" y="0"/>
                                    <a:pt x="183" y="44"/>
                                    <a:pt x="183" y="99"/>
                                  </a:cubicBezTo>
                                  <a:cubicBezTo>
                                    <a:pt x="183" y="153"/>
                                    <a:pt x="142" y="197"/>
                                    <a:pt x="92" y="197"/>
                                  </a:cubicBezTo>
                                  <a:cubicBezTo>
                                    <a:pt x="41" y="197"/>
                                    <a:pt x="0" y="153"/>
                                    <a:pt x="0" y="99"/>
                                  </a:cubicBezTo>
                                  <a:close/>
                                  <a:moveTo>
                                    <a:pt x="147" y="137"/>
                                  </a:move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36" y="137"/>
                                    <a:pt x="36" y="137"/>
                                    <a:pt x="36" y="137"/>
                                  </a:cubicBezTo>
                                  <a:cubicBezTo>
                                    <a:pt x="70" y="106"/>
                                    <a:pt x="70" y="106"/>
                                    <a:pt x="70" y="106"/>
                                  </a:cubicBezTo>
                                  <a:cubicBezTo>
                                    <a:pt x="92" y="123"/>
                                    <a:pt x="92" y="123"/>
                                    <a:pt x="92" y="123"/>
                                  </a:cubicBezTo>
                                  <a:cubicBezTo>
                                    <a:pt x="113" y="106"/>
                                    <a:pt x="113" y="106"/>
                                    <a:pt x="113" y="106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lose/>
                                  <a:moveTo>
                                    <a:pt x="67" y="102"/>
                                  </a:move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36" y="130"/>
                                    <a:pt x="36" y="130"/>
                                    <a:pt x="36" y="130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lose/>
                                  <a:moveTo>
                                    <a:pt x="147" y="130"/>
                                  </a:move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16" y="102"/>
                                    <a:pt x="116" y="102"/>
                                    <a:pt x="116" y="102"/>
                                  </a:cubicBezTo>
                                  <a:cubicBezTo>
                                    <a:pt x="147" y="78"/>
                                    <a:pt x="147" y="78"/>
                                    <a:pt x="147" y="78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36" y="71"/>
                                    <a:pt x="36" y="71"/>
                                    <a:pt x="36" y="71"/>
                                  </a:cubicBezTo>
                                  <a:cubicBezTo>
                                    <a:pt x="36" y="61"/>
                                    <a:pt x="36" y="61"/>
                                    <a:pt x="36" y="61"/>
                                  </a:cubicBezTo>
                                  <a:cubicBezTo>
                                    <a:pt x="147" y="61"/>
                                    <a:pt x="147" y="61"/>
                                    <a:pt x="147" y="61"/>
                                  </a:cubicBezTo>
                                  <a:cubicBezTo>
                                    <a:pt x="147" y="71"/>
                                    <a:pt x="147" y="71"/>
                                    <a:pt x="147" y="71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1724025"/>
                              <a:ext cx="211232" cy="216000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98 h 196"/>
                                <a:gd name="T2" fmla="*/ 96 w 192"/>
                                <a:gd name="T3" fmla="*/ 0 h 196"/>
                                <a:gd name="T4" fmla="*/ 192 w 192"/>
                                <a:gd name="T5" fmla="*/ 98 h 196"/>
                                <a:gd name="T6" fmla="*/ 96 w 192"/>
                                <a:gd name="T7" fmla="*/ 196 h 196"/>
                                <a:gd name="T8" fmla="*/ 0 w 192"/>
                                <a:gd name="T9" fmla="*/ 98 h 196"/>
                                <a:gd name="T10" fmla="*/ 167 w 192"/>
                                <a:gd name="T11" fmla="*/ 69 h 196"/>
                                <a:gd name="T12" fmla="*/ 167 w 192"/>
                                <a:gd name="T13" fmla="*/ 69 h 196"/>
                                <a:gd name="T14" fmla="*/ 168 w 192"/>
                                <a:gd name="T15" fmla="*/ 74 h 196"/>
                                <a:gd name="T16" fmla="*/ 101 w 192"/>
                                <a:gd name="T17" fmla="*/ 97 h 196"/>
                                <a:gd name="T18" fmla="*/ 94 w 192"/>
                                <a:gd name="T19" fmla="*/ 97 h 196"/>
                                <a:gd name="T20" fmla="*/ 59 w 192"/>
                                <a:gd name="T21" fmla="*/ 86 h 196"/>
                                <a:gd name="T22" fmla="*/ 98 w 192"/>
                                <a:gd name="T23" fmla="*/ 70 h 196"/>
                                <a:gd name="T24" fmla="*/ 99 w 192"/>
                                <a:gd name="T25" fmla="*/ 65 h 196"/>
                                <a:gd name="T26" fmla="*/ 99 w 192"/>
                                <a:gd name="T27" fmla="*/ 65 h 196"/>
                                <a:gd name="T28" fmla="*/ 95 w 192"/>
                                <a:gd name="T29" fmla="*/ 63 h 196"/>
                                <a:gd name="T30" fmla="*/ 49 w 192"/>
                                <a:gd name="T31" fmla="*/ 82 h 196"/>
                                <a:gd name="T32" fmla="*/ 49 w 192"/>
                                <a:gd name="T33" fmla="*/ 83 h 196"/>
                                <a:gd name="T34" fmla="*/ 40 w 192"/>
                                <a:gd name="T35" fmla="*/ 103 h 196"/>
                                <a:gd name="T36" fmla="*/ 44 w 192"/>
                                <a:gd name="T37" fmla="*/ 109 h 196"/>
                                <a:gd name="T38" fmla="*/ 41 w 192"/>
                                <a:gd name="T39" fmla="*/ 115 h 196"/>
                                <a:gd name="T40" fmla="*/ 31 w 192"/>
                                <a:gd name="T41" fmla="*/ 152 h 196"/>
                                <a:gd name="T42" fmla="*/ 20 w 192"/>
                                <a:gd name="T43" fmla="*/ 146 h 196"/>
                                <a:gd name="T44" fmla="*/ 34 w 192"/>
                                <a:gd name="T45" fmla="*/ 116 h 196"/>
                                <a:gd name="T46" fmla="*/ 29 w 192"/>
                                <a:gd name="T47" fmla="*/ 109 h 196"/>
                                <a:gd name="T48" fmla="*/ 34 w 192"/>
                                <a:gd name="T49" fmla="*/ 102 h 196"/>
                                <a:gd name="T50" fmla="*/ 42 w 192"/>
                                <a:gd name="T51" fmla="*/ 80 h 196"/>
                                <a:gd name="T52" fmla="*/ 26 w 192"/>
                                <a:gd name="T53" fmla="*/ 74 h 196"/>
                                <a:gd name="T54" fmla="*/ 26 w 192"/>
                                <a:gd name="T55" fmla="*/ 69 h 196"/>
                                <a:gd name="T56" fmla="*/ 93 w 192"/>
                                <a:gd name="T57" fmla="*/ 45 h 196"/>
                                <a:gd name="T58" fmla="*/ 101 w 192"/>
                                <a:gd name="T59" fmla="*/ 45 h 196"/>
                                <a:gd name="T60" fmla="*/ 167 w 192"/>
                                <a:gd name="T61" fmla="*/ 69 h 196"/>
                                <a:gd name="T62" fmla="*/ 94 w 192"/>
                                <a:gd name="T63" fmla="*/ 106 h 196"/>
                                <a:gd name="T64" fmla="*/ 94 w 192"/>
                                <a:gd name="T65" fmla="*/ 106 h 196"/>
                                <a:gd name="T66" fmla="*/ 101 w 192"/>
                                <a:gd name="T67" fmla="*/ 106 h 196"/>
                                <a:gd name="T68" fmla="*/ 144 w 192"/>
                                <a:gd name="T69" fmla="*/ 92 h 196"/>
                                <a:gd name="T70" fmla="*/ 144 w 192"/>
                                <a:gd name="T71" fmla="*/ 115 h 196"/>
                                <a:gd name="T72" fmla="*/ 140 w 192"/>
                                <a:gd name="T73" fmla="*/ 121 h 196"/>
                                <a:gd name="T74" fmla="*/ 55 w 192"/>
                                <a:gd name="T75" fmla="*/ 123 h 196"/>
                                <a:gd name="T76" fmla="*/ 52 w 192"/>
                                <a:gd name="T77" fmla="*/ 119 h 196"/>
                                <a:gd name="T78" fmla="*/ 55 w 192"/>
                                <a:gd name="T79" fmla="*/ 111 h 196"/>
                                <a:gd name="T80" fmla="*/ 51 w 192"/>
                                <a:gd name="T81" fmla="*/ 103 h 196"/>
                                <a:gd name="T82" fmla="*/ 51 w 192"/>
                                <a:gd name="T83" fmla="*/ 92 h 196"/>
                                <a:gd name="T84" fmla="*/ 94 w 192"/>
                                <a:gd name="T85" fmla="*/ 106 h 196"/>
                                <a:gd name="T86" fmla="*/ 94 w 192"/>
                                <a:gd name="T87" fmla="*/ 106 h 196"/>
                                <a:gd name="T88" fmla="*/ 94 w 192"/>
                                <a:gd name="T89" fmla="*/ 10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92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2" y="44"/>
                                    <a:pt x="192" y="98"/>
                                  </a:cubicBezTo>
                                  <a:cubicBezTo>
                                    <a:pt x="192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167" y="69"/>
                                  </a:moveTo>
                                  <a:cubicBezTo>
                                    <a:pt x="167" y="69"/>
                                    <a:pt x="167" y="69"/>
                                    <a:pt x="167" y="69"/>
                                  </a:cubicBezTo>
                                  <a:cubicBezTo>
                                    <a:pt x="172" y="70"/>
                                    <a:pt x="172" y="73"/>
                                    <a:pt x="168" y="74"/>
                                  </a:cubicBezTo>
                                  <a:cubicBezTo>
                                    <a:pt x="168" y="74"/>
                                    <a:pt x="168" y="74"/>
                                    <a:pt x="101" y="97"/>
                                  </a:cubicBezTo>
                                  <a:cubicBezTo>
                                    <a:pt x="97" y="99"/>
                                    <a:pt x="98" y="99"/>
                                    <a:pt x="94" y="97"/>
                                  </a:cubicBezTo>
                                  <a:cubicBezTo>
                                    <a:pt x="94" y="97"/>
                                    <a:pt x="94" y="97"/>
                                    <a:pt x="59" y="86"/>
                                  </a:cubicBezTo>
                                  <a:cubicBezTo>
                                    <a:pt x="59" y="86"/>
                                    <a:pt x="59" y="86"/>
                                    <a:pt x="98" y="70"/>
                                  </a:cubicBezTo>
                                  <a:cubicBezTo>
                                    <a:pt x="99" y="69"/>
                                    <a:pt x="100" y="67"/>
                                    <a:pt x="99" y="65"/>
                                  </a:cubicBezTo>
                                  <a:cubicBezTo>
                                    <a:pt x="99" y="65"/>
                                    <a:pt x="99" y="65"/>
                                    <a:pt x="99" y="65"/>
                                  </a:cubicBezTo>
                                  <a:cubicBezTo>
                                    <a:pt x="99" y="63"/>
                                    <a:pt x="97" y="63"/>
                                    <a:pt x="95" y="63"/>
                                  </a:cubicBezTo>
                                  <a:cubicBezTo>
                                    <a:pt x="95" y="63"/>
                                    <a:pt x="95" y="63"/>
                                    <a:pt x="49" y="82"/>
                                  </a:cubicBezTo>
                                  <a:cubicBezTo>
                                    <a:pt x="49" y="82"/>
                                    <a:pt x="49" y="82"/>
                                    <a:pt x="49" y="83"/>
                                  </a:cubicBezTo>
                                  <a:cubicBezTo>
                                    <a:pt x="43" y="87"/>
                                    <a:pt x="41" y="94"/>
                                    <a:pt x="40" y="103"/>
                                  </a:cubicBezTo>
                                  <a:cubicBezTo>
                                    <a:pt x="43" y="104"/>
                                    <a:pt x="44" y="106"/>
                                    <a:pt x="44" y="109"/>
                                  </a:cubicBezTo>
                                  <a:cubicBezTo>
                                    <a:pt x="44" y="112"/>
                                    <a:pt x="43" y="114"/>
                                    <a:pt x="41" y="115"/>
                                  </a:cubicBezTo>
                                  <a:cubicBezTo>
                                    <a:pt x="42" y="130"/>
                                    <a:pt x="44" y="146"/>
                                    <a:pt x="31" y="152"/>
                                  </a:cubicBezTo>
                                  <a:cubicBezTo>
                                    <a:pt x="27" y="150"/>
                                    <a:pt x="24" y="149"/>
                                    <a:pt x="20" y="146"/>
                                  </a:cubicBezTo>
                                  <a:cubicBezTo>
                                    <a:pt x="29" y="134"/>
                                    <a:pt x="32" y="124"/>
                                    <a:pt x="34" y="116"/>
                                  </a:cubicBezTo>
                                  <a:cubicBezTo>
                                    <a:pt x="31" y="114"/>
                                    <a:pt x="29" y="112"/>
                                    <a:pt x="29" y="109"/>
                                  </a:cubicBezTo>
                                  <a:cubicBezTo>
                                    <a:pt x="29" y="106"/>
                                    <a:pt x="31" y="103"/>
                                    <a:pt x="34" y="102"/>
                                  </a:cubicBezTo>
                                  <a:cubicBezTo>
                                    <a:pt x="34" y="94"/>
                                    <a:pt x="35" y="87"/>
                                    <a:pt x="42" y="80"/>
                                  </a:cubicBezTo>
                                  <a:cubicBezTo>
                                    <a:pt x="42" y="80"/>
                                    <a:pt x="42" y="80"/>
                                    <a:pt x="26" y="74"/>
                                  </a:cubicBezTo>
                                  <a:cubicBezTo>
                                    <a:pt x="21" y="73"/>
                                    <a:pt x="21" y="70"/>
                                    <a:pt x="26" y="69"/>
                                  </a:cubicBezTo>
                                  <a:cubicBezTo>
                                    <a:pt x="26" y="69"/>
                                    <a:pt x="26" y="69"/>
                                    <a:pt x="93" y="45"/>
                                  </a:cubicBezTo>
                                  <a:cubicBezTo>
                                    <a:pt x="97" y="44"/>
                                    <a:pt x="96" y="44"/>
                                    <a:pt x="101" y="45"/>
                                  </a:cubicBezTo>
                                  <a:cubicBezTo>
                                    <a:pt x="101" y="45"/>
                                    <a:pt x="101" y="45"/>
                                    <a:pt x="167" y="69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  <a:cubicBezTo>
                                    <a:pt x="98" y="108"/>
                                    <a:pt x="96" y="108"/>
                                    <a:pt x="101" y="106"/>
                                  </a:cubicBezTo>
                                  <a:cubicBezTo>
                                    <a:pt x="101" y="106"/>
                                    <a:pt x="101" y="106"/>
                                    <a:pt x="144" y="92"/>
                                  </a:cubicBezTo>
                                  <a:cubicBezTo>
                                    <a:pt x="144" y="92"/>
                                    <a:pt x="144" y="92"/>
                                    <a:pt x="144" y="115"/>
                                  </a:cubicBezTo>
                                  <a:cubicBezTo>
                                    <a:pt x="144" y="117"/>
                                    <a:pt x="143" y="120"/>
                                    <a:pt x="140" y="121"/>
                                  </a:cubicBezTo>
                                  <a:cubicBezTo>
                                    <a:pt x="113" y="136"/>
                                    <a:pt x="80" y="136"/>
                                    <a:pt x="55" y="123"/>
                                  </a:cubicBezTo>
                                  <a:cubicBezTo>
                                    <a:pt x="54" y="122"/>
                                    <a:pt x="53" y="120"/>
                                    <a:pt x="52" y="119"/>
                                  </a:cubicBezTo>
                                  <a:cubicBezTo>
                                    <a:pt x="54" y="117"/>
                                    <a:pt x="55" y="114"/>
                                    <a:pt x="55" y="111"/>
                                  </a:cubicBezTo>
                                  <a:cubicBezTo>
                                    <a:pt x="55" y="108"/>
                                    <a:pt x="54" y="105"/>
                                    <a:pt x="51" y="103"/>
                                  </a:cubicBezTo>
                                  <a:cubicBezTo>
                                    <a:pt x="51" y="103"/>
                                    <a:pt x="51" y="103"/>
                                    <a:pt x="51" y="92"/>
                                  </a:cubicBezTo>
                                  <a:cubicBezTo>
                                    <a:pt x="51" y="92"/>
                                    <a:pt x="51" y="92"/>
                                    <a:pt x="94" y="106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1381125"/>
                              <a:ext cx="212275" cy="216000"/>
                            </a:xfrm>
                            <a:custGeom>
                              <a:avLst/>
                              <a:gdLst>
                                <a:gd name="T0" fmla="*/ 144 w 287"/>
                                <a:gd name="T1" fmla="*/ 0 h 292"/>
                                <a:gd name="T2" fmla="*/ 144 w 287"/>
                                <a:gd name="T3" fmla="*/ 292 h 292"/>
                                <a:gd name="T4" fmla="*/ 40 w 287"/>
                                <a:gd name="T5" fmla="*/ 146 h 292"/>
                                <a:gd name="T6" fmla="*/ 40 w 287"/>
                                <a:gd name="T7" fmla="*/ 206 h 292"/>
                                <a:gd name="T8" fmla="*/ 52 w 287"/>
                                <a:gd name="T9" fmla="*/ 221 h 292"/>
                                <a:gd name="T10" fmla="*/ 60 w 287"/>
                                <a:gd name="T11" fmla="*/ 223 h 292"/>
                                <a:gd name="T12" fmla="*/ 108 w 287"/>
                                <a:gd name="T13" fmla="*/ 217 h 292"/>
                                <a:gd name="T14" fmla="*/ 122 w 287"/>
                                <a:gd name="T15" fmla="*/ 224 h 292"/>
                                <a:gd name="T16" fmla="*/ 143 w 287"/>
                                <a:gd name="T17" fmla="*/ 228 h 292"/>
                                <a:gd name="T18" fmla="*/ 158 w 287"/>
                                <a:gd name="T19" fmla="*/ 224 h 292"/>
                                <a:gd name="T20" fmla="*/ 181 w 287"/>
                                <a:gd name="T21" fmla="*/ 216 h 292"/>
                                <a:gd name="T22" fmla="*/ 223 w 287"/>
                                <a:gd name="T23" fmla="*/ 223 h 292"/>
                                <a:gd name="T24" fmla="*/ 230 w 287"/>
                                <a:gd name="T25" fmla="*/ 219 h 292"/>
                                <a:gd name="T26" fmla="*/ 243 w 287"/>
                                <a:gd name="T27" fmla="*/ 204 h 292"/>
                                <a:gd name="T28" fmla="*/ 241 w 287"/>
                                <a:gd name="T29" fmla="*/ 85 h 292"/>
                                <a:gd name="T30" fmla="*/ 198 w 287"/>
                                <a:gd name="T31" fmla="*/ 65 h 292"/>
                                <a:gd name="T32" fmla="*/ 142 w 287"/>
                                <a:gd name="T33" fmla="*/ 82 h 292"/>
                                <a:gd name="T34" fmla="*/ 132 w 287"/>
                                <a:gd name="T35" fmla="*/ 77 h 292"/>
                                <a:gd name="T36" fmla="*/ 73 w 287"/>
                                <a:gd name="T37" fmla="*/ 66 h 292"/>
                                <a:gd name="T38" fmla="*/ 40 w 287"/>
                                <a:gd name="T39" fmla="*/ 90 h 292"/>
                                <a:gd name="T40" fmla="*/ 50 w 287"/>
                                <a:gd name="T41" fmla="*/ 196 h 292"/>
                                <a:gd name="T42" fmla="*/ 50 w 287"/>
                                <a:gd name="T43" fmla="*/ 92 h 292"/>
                                <a:gd name="T44" fmla="*/ 76 w 287"/>
                                <a:gd name="T45" fmla="*/ 76 h 292"/>
                                <a:gd name="T46" fmla="*/ 132 w 287"/>
                                <a:gd name="T47" fmla="*/ 88 h 292"/>
                                <a:gd name="T48" fmla="*/ 136 w 287"/>
                                <a:gd name="T49" fmla="*/ 96 h 292"/>
                                <a:gd name="T50" fmla="*/ 136 w 287"/>
                                <a:gd name="T51" fmla="*/ 192 h 292"/>
                                <a:gd name="T52" fmla="*/ 116 w 287"/>
                                <a:gd name="T53" fmla="*/ 186 h 292"/>
                                <a:gd name="T54" fmla="*/ 51 w 287"/>
                                <a:gd name="T55" fmla="*/ 196 h 292"/>
                                <a:gd name="T56" fmla="*/ 233 w 287"/>
                                <a:gd name="T57" fmla="*/ 196 h 292"/>
                                <a:gd name="T58" fmla="*/ 185 w 287"/>
                                <a:gd name="T59" fmla="*/ 185 h 292"/>
                                <a:gd name="T60" fmla="*/ 148 w 287"/>
                                <a:gd name="T61" fmla="*/ 191 h 292"/>
                                <a:gd name="T62" fmla="*/ 146 w 287"/>
                                <a:gd name="T63" fmla="*/ 191 h 292"/>
                                <a:gd name="T64" fmla="*/ 147 w 287"/>
                                <a:gd name="T65" fmla="*/ 91 h 292"/>
                                <a:gd name="T66" fmla="*/ 196 w 287"/>
                                <a:gd name="T67" fmla="*/ 75 h 292"/>
                                <a:gd name="T68" fmla="*/ 233 w 287"/>
                                <a:gd name="T69" fmla="*/ 93 h 292"/>
                                <a:gd name="T70" fmla="*/ 233 w 287"/>
                                <a:gd name="T71" fmla="*/ 196 h 292"/>
                                <a:gd name="T72" fmla="*/ 57 w 287"/>
                                <a:gd name="T73" fmla="*/ 203 h 292"/>
                                <a:gd name="T74" fmla="*/ 115 w 287"/>
                                <a:gd name="T75" fmla="*/ 196 h 292"/>
                                <a:gd name="T76" fmla="*/ 137 w 287"/>
                                <a:gd name="T77" fmla="*/ 206 h 292"/>
                                <a:gd name="T78" fmla="*/ 166 w 287"/>
                                <a:gd name="T79" fmla="*/ 195 h 292"/>
                                <a:gd name="T80" fmla="*/ 228 w 287"/>
                                <a:gd name="T81" fmla="*/ 204 h 292"/>
                                <a:gd name="T82" fmla="*/ 225 w 287"/>
                                <a:gd name="T83" fmla="*/ 211 h 292"/>
                                <a:gd name="T84" fmla="*/ 190 w 287"/>
                                <a:gd name="T85" fmla="*/ 207 h 292"/>
                                <a:gd name="T86" fmla="*/ 155 w 287"/>
                                <a:gd name="T87" fmla="*/ 213 h 292"/>
                                <a:gd name="T88" fmla="*/ 150 w 287"/>
                                <a:gd name="T89" fmla="*/ 218 h 292"/>
                                <a:gd name="T90" fmla="*/ 131 w 287"/>
                                <a:gd name="T91" fmla="*/ 218 h 292"/>
                                <a:gd name="T92" fmla="*/ 96 w 287"/>
                                <a:gd name="T93" fmla="*/ 207 h 292"/>
                                <a:gd name="T94" fmla="*/ 58 w 287"/>
                                <a:gd name="T95" fmla="*/ 212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7" h="292">
                                  <a:moveTo>
                                    <a:pt x="0" y="146"/>
                                  </a:moveTo>
                                  <a:cubicBezTo>
                                    <a:pt x="0" y="65"/>
                                    <a:pt x="64" y="0"/>
                                    <a:pt x="144" y="0"/>
                                  </a:cubicBezTo>
                                  <a:cubicBezTo>
                                    <a:pt x="223" y="0"/>
                                    <a:pt x="287" y="65"/>
                                    <a:pt x="287" y="146"/>
                                  </a:cubicBezTo>
                                  <a:cubicBezTo>
                                    <a:pt x="287" y="227"/>
                                    <a:pt x="223" y="292"/>
                                    <a:pt x="144" y="292"/>
                                  </a:cubicBezTo>
                                  <a:cubicBezTo>
                                    <a:pt x="64" y="292"/>
                                    <a:pt x="0" y="227"/>
                                    <a:pt x="0" y="146"/>
                                  </a:cubicBezTo>
                                  <a:close/>
                                  <a:moveTo>
                                    <a:pt x="40" y="146"/>
                                  </a:moveTo>
                                  <a:cubicBezTo>
                                    <a:pt x="40" y="165"/>
                                    <a:pt x="40" y="185"/>
                                    <a:pt x="40" y="203"/>
                                  </a:cubicBezTo>
                                  <a:cubicBezTo>
                                    <a:pt x="40" y="204"/>
                                    <a:pt x="40" y="204"/>
                                    <a:pt x="40" y="206"/>
                                  </a:cubicBezTo>
                                  <a:cubicBezTo>
                                    <a:pt x="43" y="209"/>
                                    <a:pt x="47" y="213"/>
                                    <a:pt x="50" y="217"/>
                                  </a:cubicBezTo>
                                  <a:cubicBezTo>
                                    <a:pt x="51" y="218"/>
                                    <a:pt x="52" y="219"/>
                                    <a:pt x="52" y="221"/>
                                  </a:cubicBezTo>
                                  <a:cubicBezTo>
                                    <a:pt x="53" y="222"/>
                                    <a:pt x="56" y="223"/>
                                    <a:pt x="58" y="223"/>
                                  </a:cubicBezTo>
                                  <a:cubicBezTo>
                                    <a:pt x="60" y="223"/>
                                    <a:pt x="60" y="223"/>
                                    <a:pt x="60" y="223"/>
                                  </a:cubicBezTo>
                                  <a:cubicBezTo>
                                    <a:pt x="68" y="221"/>
                                    <a:pt x="77" y="219"/>
                                    <a:pt x="86" y="218"/>
                                  </a:cubicBezTo>
                                  <a:cubicBezTo>
                                    <a:pt x="93" y="217"/>
                                    <a:pt x="101" y="216"/>
                                    <a:pt x="108" y="217"/>
                                  </a:cubicBezTo>
                                  <a:cubicBezTo>
                                    <a:pt x="112" y="217"/>
                                    <a:pt x="116" y="218"/>
                                    <a:pt x="120" y="219"/>
                                  </a:cubicBezTo>
                                  <a:cubicBezTo>
                                    <a:pt x="121" y="221"/>
                                    <a:pt x="122" y="222"/>
                                    <a:pt x="122" y="224"/>
                                  </a:cubicBezTo>
                                  <a:cubicBezTo>
                                    <a:pt x="123" y="227"/>
                                    <a:pt x="125" y="228"/>
                                    <a:pt x="127" y="228"/>
                                  </a:cubicBezTo>
                                  <a:cubicBezTo>
                                    <a:pt x="133" y="228"/>
                                    <a:pt x="138" y="228"/>
                                    <a:pt x="143" y="228"/>
                                  </a:cubicBezTo>
                                  <a:cubicBezTo>
                                    <a:pt x="147" y="228"/>
                                    <a:pt x="151" y="228"/>
                                    <a:pt x="155" y="228"/>
                                  </a:cubicBezTo>
                                  <a:cubicBezTo>
                                    <a:pt x="157" y="228"/>
                                    <a:pt x="158" y="227"/>
                                    <a:pt x="158" y="224"/>
                                  </a:cubicBezTo>
                                  <a:cubicBezTo>
                                    <a:pt x="160" y="221"/>
                                    <a:pt x="162" y="219"/>
                                    <a:pt x="165" y="218"/>
                                  </a:cubicBezTo>
                                  <a:cubicBezTo>
                                    <a:pt x="171" y="216"/>
                                    <a:pt x="176" y="216"/>
                                    <a:pt x="181" y="216"/>
                                  </a:cubicBezTo>
                                  <a:cubicBezTo>
                                    <a:pt x="188" y="216"/>
                                    <a:pt x="195" y="217"/>
                                    <a:pt x="201" y="218"/>
                                  </a:cubicBezTo>
                                  <a:cubicBezTo>
                                    <a:pt x="208" y="219"/>
                                    <a:pt x="216" y="222"/>
                                    <a:pt x="223" y="223"/>
                                  </a:cubicBezTo>
                                  <a:cubicBezTo>
                                    <a:pt x="226" y="223"/>
                                    <a:pt x="227" y="223"/>
                                    <a:pt x="228" y="221"/>
                                  </a:cubicBezTo>
                                  <a:cubicBezTo>
                                    <a:pt x="230" y="221"/>
                                    <a:pt x="230" y="219"/>
                                    <a:pt x="230" y="219"/>
                                  </a:cubicBezTo>
                                  <a:cubicBezTo>
                                    <a:pt x="235" y="214"/>
                                    <a:pt x="238" y="211"/>
                                    <a:pt x="242" y="206"/>
                                  </a:cubicBezTo>
                                  <a:cubicBezTo>
                                    <a:pt x="242" y="204"/>
                                    <a:pt x="243" y="204"/>
                                    <a:pt x="243" y="204"/>
                                  </a:cubicBezTo>
                                  <a:cubicBezTo>
                                    <a:pt x="243" y="165"/>
                                    <a:pt x="243" y="127"/>
                                    <a:pt x="243" y="88"/>
                                  </a:cubicBezTo>
                                  <a:cubicBezTo>
                                    <a:pt x="243" y="87"/>
                                    <a:pt x="242" y="86"/>
                                    <a:pt x="241" y="85"/>
                                  </a:cubicBezTo>
                                  <a:cubicBezTo>
                                    <a:pt x="238" y="81"/>
                                    <a:pt x="235" y="78"/>
                                    <a:pt x="231" y="76"/>
                                  </a:cubicBezTo>
                                  <a:cubicBezTo>
                                    <a:pt x="221" y="70"/>
                                    <a:pt x="210" y="66"/>
                                    <a:pt x="198" y="65"/>
                                  </a:cubicBezTo>
                                  <a:cubicBezTo>
                                    <a:pt x="187" y="64"/>
                                    <a:pt x="176" y="66"/>
                                    <a:pt x="166" y="70"/>
                                  </a:cubicBezTo>
                                  <a:cubicBezTo>
                                    <a:pt x="157" y="72"/>
                                    <a:pt x="150" y="77"/>
                                    <a:pt x="142" y="82"/>
                                  </a:cubicBezTo>
                                  <a:cubicBezTo>
                                    <a:pt x="141" y="82"/>
                                    <a:pt x="141" y="82"/>
                                    <a:pt x="141" y="82"/>
                                  </a:cubicBezTo>
                                  <a:cubicBezTo>
                                    <a:pt x="137" y="80"/>
                                    <a:pt x="135" y="78"/>
                                    <a:pt x="132" y="77"/>
                                  </a:cubicBezTo>
                                  <a:cubicBezTo>
                                    <a:pt x="122" y="71"/>
                                    <a:pt x="112" y="66"/>
                                    <a:pt x="100" y="65"/>
                                  </a:cubicBezTo>
                                  <a:cubicBezTo>
                                    <a:pt x="91" y="64"/>
                                    <a:pt x="82" y="64"/>
                                    <a:pt x="73" y="66"/>
                                  </a:cubicBezTo>
                                  <a:cubicBezTo>
                                    <a:pt x="61" y="70"/>
                                    <a:pt x="51" y="76"/>
                                    <a:pt x="41" y="85"/>
                                  </a:cubicBezTo>
                                  <a:cubicBezTo>
                                    <a:pt x="40" y="86"/>
                                    <a:pt x="40" y="87"/>
                                    <a:pt x="40" y="90"/>
                                  </a:cubicBezTo>
                                  <a:cubicBezTo>
                                    <a:pt x="40" y="108"/>
                                    <a:pt x="40" y="127"/>
                                    <a:pt x="40" y="146"/>
                                  </a:cubicBezTo>
                                  <a:close/>
                                  <a:moveTo>
                                    <a:pt x="50" y="196"/>
                                  </a:moveTo>
                                  <a:cubicBezTo>
                                    <a:pt x="50" y="195"/>
                                    <a:pt x="50" y="195"/>
                                    <a:pt x="50" y="195"/>
                                  </a:cubicBezTo>
                                  <a:cubicBezTo>
                                    <a:pt x="50" y="160"/>
                                    <a:pt x="50" y="125"/>
                                    <a:pt x="50" y="92"/>
                                  </a:cubicBezTo>
                                  <a:cubicBezTo>
                                    <a:pt x="50" y="91"/>
                                    <a:pt x="50" y="90"/>
                                    <a:pt x="51" y="90"/>
                                  </a:cubicBezTo>
                                  <a:cubicBezTo>
                                    <a:pt x="58" y="82"/>
                                    <a:pt x="67" y="78"/>
                                    <a:pt x="76" y="76"/>
                                  </a:cubicBezTo>
                                  <a:cubicBezTo>
                                    <a:pt x="86" y="74"/>
                                    <a:pt x="96" y="74"/>
                                    <a:pt x="106" y="76"/>
                                  </a:cubicBezTo>
                                  <a:cubicBezTo>
                                    <a:pt x="116" y="78"/>
                                    <a:pt x="125" y="83"/>
                                    <a:pt x="132" y="88"/>
                                  </a:cubicBezTo>
                                  <a:cubicBezTo>
                                    <a:pt x="133" y="90"/>
                                    <a:pt x="136" y="90"/>
                                    <a:pt x="136" y="91"/>
                                  </a:cubicBezTo>
                                  <a:cubicBezTo>
                                    <a:pt x="137" y="92"/>
                                    <a:pt x="136" y="95"/>
                                    <a:pt x="136" y="96"/>
                                  </a:cubicBezTo>
                                  <a:cubicBezTo>
                                    <a:pt x="136" y="128"/>
                                    <a:pt x="136" y="159"/>
                                    <a:pt x="136" y="191"/>
                                  </a:cubicBezTo>
                                  <a:cubicBezTo>
                                    <a:pt x="136" y="192"/>
                                    <a:pt x="136" y="192"/>
                                    <a:pt x="136" y="192"/>
                                  </a:cubicBezTo>
                                  <a:cubicBezTo>
                                    <a:pt x="136" y="192"/>
                                    <a:pt x="136" y="192"/>
                                    <a:pt x="135" y="192"/>
                                  </a:cubicBezTo>
                                  <a:cubicBezTo>
                                    <a:pt x="128" y="188"/>
                                    <a:pt x="122" y="187"/>
                                    <a:pt x="116" y="186"/>
                                  </a:cubicBezTo>
                                  <a:cubicBezTo>
                                    <a:pt x="105" y="185"/>
                                    <a:pt x="95" y="185"/>
                                    <a:pt x="83" y="187"/>
                                  </a:cubicBezTo>
                                  <a:cubicBezTo>
                                    <a:pt x="72" y="188"/>
                                    <a:pt x="62" y="192"/>
                                    <a:pt x="51" y="196"/>
                                  </a:cubicBezTo>
                                  <a:cubicBezTo>
                                    <a:pt x="50" y="196"/>
                                    <a:pt x="50" y="196"/>
                                    <a:pt x="50" y="196"/>
                                  </a:cubicBezTo>
                                  <a:close/>
                                  <a:moveTo>
                                    <a:pt x="233" y="196"/>
                                  </a:moveTo>
                                  <a:cubicBezTo>
                                    <a:pt x="228" y="195"/>
                                    <a:pt x="225" y="192"/>
                                    <a:pt x="220" y="191"/>
                                  </a:cubicBezTo>
                                  <a:cubicBezTo>
                                    <a:pt x="208" y="187"/>
                                    <a:pt x="197" y="185"/>
                                    <a:pt x="185" y="185"/>
                                  </a:cubicBezTo>
                                  <a:cubicBezTo>
                                    <a:pt x="176" y="183"/>
                                    <a:pt x="166" y="185"/>
                                    <a:pt x="157" y="187"/>
                                  </a:cubicBezTo>
                                  <a:cubicBezTo>
                                    <a:pt x="155" y="188"/>
                                    <a:pt x="151" y="190"/>
                                    <a:pt x="148" y="191"/>
                                  </a:cubicBezTo>
                                  <a:cubicBezTo>
                                    <a:pt x="147" y="191"/>
                                    <a:pt x="147" y="192"/>
                                    <a:pt x="146" y="192"/>
                                  </a:cubicBezTo>
                                  <a:cubicBezTo>
                                    <a:pt x="146" y="191"/>
                                    <a:pt x="146" y="191"/>
                                    <a:pt x="146" y="191"/>
                                  </a:cubicBezTo>
                                  <a:cubicBezTo>
                                    <a:pt x="146" y="158"/>
                                    <a:pt x="146" y="125"/>
                                    <a:pt x="146" y="92"/>
                                  </a:cubicBezTo>
                                  <a:cubicBezTo>
                                    <a:pt x="146" y="92"/>
                                    <a:pt x="146" y="91"/>
                                    <a:pt x="147" y="91"/>
                                  </a:cubicBezTo>
                                  <a:cubicBezTo>
                                    <a:pt x="155" y="85"/>
                                    <a:pt x="162" y="81"/>
                                    <a:pt x="172" y="77"/>
                                  </a:cubicBezTo>
                                  <a:cubicBezTo>
                                    <a:pt x="180" y="75"/>
                                    <a:pt x="187" y="74"/>
                                    <a:pt x="196" y="75"/>
                                  </a:cubicBezTo>
                                  <a:cubicBezTo>
                                    <a:pt x="210" y="76"/>
                                    <a:pt x="221" y="81"/>
                                    <a:pt x="231" y="90"/>
                                  </a:cubicBezTo>
                                  <a:cubicBezTo>
                                    <a:pt x="232" y="90"/>
                                    <a:pt x="233" y="91"/>
                                    <a:pt x="233" y="93"/>
                                  </a:cubicBezTo>
                                  <a:cubicBezTo>
                                    <a:pt x="233" y="127"/>
                                    <a:pt x="233" y="160"/>
                                    <a:pt x="233" y="193"/>
                                  </a:cubicBezTo>
                                  <a:cubicBezTo>
                                    <a:pt x="233" y="195"/>
                                    <a:pt x="233" y="195"/>
                                    <a:pt x="233" y="196"/>
                                  </a:cubicBezTo>
                                  <a:close/>
                                  <a:moveTo>
                                    <a:pt x="52" y="204"/>
                                  </a:moveTo>
                                  <a:cubicBezTo>
                                    <a:pt x="55" y="204"/>
                                    <a:pt x="56" y="204"/>
                                    <a:pt x="57" y="203"/>
                                  </a:cubicBezTo>
                                  <a:cubicBezTo>
                                    <a:pt x="68" y="201"/>
                                    <a:pt x="78" y="197"/>
                                    <a:pt x="90" y="196"/>
                                  </a:cubicBezTo>
                                  <a:cubicBezTo>
                                    <a:pt x="98" y="195"/>
                                    <a:pt x="106" y="195"/>
                                    <a:pt x="115" y="196"/>
                                  </a:cubicBezTo>
                                  <a:cubicBezTo>
                                    <a:pt x="122" y="197"/>
                                    <a:pt x="128" y="198"/>
                                    <a:pt x="135" y="203"/>
                                  </a:cubicBezTo>
                                  <a:cubicBezTo>
                                    <a:pt x="136" y="204"/>
                                    <a:pt x="137" y="206"/>
                                    <a:pt x="137" y="206"/>
                                  </a:cubicBezTo>
                                  <a:cubicBezTo>
                                    <a:pt x="140" y="208"/>
                                    <a:pt x="143" y="208"/>
                                    <a:pt x="145" y="206"/>
                                  </a:cubicBezTo>
                                  <a:cubicBezTo>
                                    <a:pt x="151" y="200"/>
                                    <a:pt x="157" y="197"/>
                                    <a:pt x="166" y="195"/>
                                  </a:cubicBezTo>
                                  <a:cubicBezTo>
                                    <a:pt x="172" y="195"/>
                                    <a:pt x="177" y="193"/>
                                    <a:pt x="183" y="195"/>
                                  </a:cubicBezTo>
                                  <a:cubicBezTo>
                                    <a:pt x="200" y="196"/>
                                    <a:pt x="215" y="200"/>
                                    <a:pt x="228" y="204"/>
                                  </a:cubicBezTo>
                                  <a:cubicBezTo>
                                    <a:pt x="230" y="204"/>
                                    <a:pt x="230" y="204"/>
                                    <a:pt x="230" y="204"/>
                                  </a:cubicBezTo>
                                  <a:cubicBezTo>
                                    <a:pt x="228" y="207"/>
                                    <a:pt x="226" y="208"/>
                                    <a:pt x="225" y="211"/>
                                  </a:cubicBezTo>
                                  <a:cubicBezTo>
                                    <a:pt x="223" y="212"/>
                                    <a:pt x="222" y="212"/>
                                    <a:pt x="220" y="212"/>
                                  </a:cubicBezTo>
                                  <a:cubicBezTo>
                                    <a:pt x="210" y="209"/>
                                    <a:pt x="200" y="207"/>
                                    <a:pt x="190" y="207"/>
                                  </a:cubicBezTo>
                                  <a:cubicBezTo>
                                    <a:pt x="182" y="206"/>
                                    <a:pt x="175" y="206"/>
                                    <a:pt x="167" y="207"/>
                                  </a:cubicBezTo>
                                  <a:cubicBezTo>
                                    <a:pt x="163" y="208"/>
                                    <a:pt x="158" y="209"/>
                                    <a:pt x="155" y="213"/>
                                  </a:cubicBezTo>
                                  <a:cubicBezTo>
                                    <a:pt x="153" y="214"/>
                                    <a:pt x="152" y="216"/>
                                    <a:pt x="151" y="217"/>
                                  </a:cubicBezTo>
                                  <a:cubicBezTo>
                                    <a:pt x="151" y="217"/>
                                    <a:pt x="151" y="218"/>
                                    <a:pt x="150" y="218"/>
                                  </a:cubicBezTo>
                                  <a:cubicBezTo>
                                    <a:pt x="143" y="218"/>
                                    <a:pt x="138" y="218"/>
                                    <a:pt x="132" y="218"/>
                                  </a:cubicBezTo>
                                  <a:cubicBezTo>
                                    <a:pt x="131" y="218"/>
                                    <a:pt x="131" y="218"/>
                                    <a:pt x="131" y="218"/>
                                  </a:cubicBezTo>
                                  <a:cubicBezTo>
                                    <a:pt x="128" y="212"/>
                                    <a:pt x="123" y="209"/>
                                    <a:pt x="117" y="208"/>
                                  </a:cubicBezTo>
                                  <a:cubicBezTo>
                                    <a:pt x="110" y="207"/>
                                    <a:pt x="103" y="207"/>
                                    <a:pt x="96" y="207"/>
                                  </a:cubicBezTo>
                                  <a:cubicBezTo>
                                    <a:pt x="83" y="207"/>
                                    <a:pt x="72" y="209"/>
                                    <a:pt x="60" y="212"/>
                                  </a:cubicBezTo>
                                  <a:cubicBezTo>
                                    <a:pt x="60" y="213"/>
                                    <a:pt x="58" y="212"/>
                                    <a:pt x="58" y="212"/>
                                  </a:cubicBezTo>
                                  <a:cubicBezTo>
                                    <a:pt x="56" y="209"/>
                                    <a:pt x="55" y="207"/>
                                    <a:pt x="52" y="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直接连接符 18"/>
                          <wps:cNvCnPr/>
                          <wps:spPr>
                            <a:xfrm>
                              <a:off x="0" y="276225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27"/>
                          <wps:cNvCnPr/>
                          <wps:spPr>
                            <a:xfrm>
                              <a:off x="0" y="619125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连接符 28"/>
                          <wps:cNvCnPr/>
                          <wps:spPr>
                            <a:xfrm>
                              <a:off x="0" y="97155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直接连接符 29"/>
                          <wps:cNvCnPr/>
                          <wps:spPr>
                            <a:xfrm>
                              <a:off x="0" y="131445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接连接符 30"/>
                          <wps:cNvCnPr/>
                          <wps:spPr>
                            <a:xfrm>
                              <a:off x="0" y="165735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直接连接符 31"/>
                          <wps:cNvCnPr/>
                          <wps:spPr>
                            <a:xfrm>
                              <a:off x="0" y="200025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7068B" id="_x7ec4__x5408__x0020_194" o:spid="_x0000_s1036" style="position:absolute;left:0;text-align:left;margin-left:-16.85pt;margin-top:6.8pt;width:206.9pt;height:210.2pt;z-index:251685888;mso-height-relative:margin" coordsize="2627630,26171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">
                <v:group id="_x7ec4__x5408__x0020_193" o:spid="_x0000_s1037" style="position:absolute;width:2627630;height:490010" coordsize="2627630,4900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YtqU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J4u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WLalMUAAADcAAAA&#10;DwAAAAAAAAAAAAAAAACpAgAAZHJzL2Rvd25yZXYueG1sUEsFBgAAAAAEAAQA+gAAAJsDAAAAAA==&#10;">
                  <v:line id="_x76f4__x63a5__x8fde__x63a5__x7b26__x0020_11" o:spid="_x0000_s1038" style="position:absolute;visibility:visible;mso-wrap-style:square" from="104775,381000" to="2542587,381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nksr8IAAADcAAAADwAAAGRycy9kb3ducmV2LnhtbERPz2vCMBS+D/wfwhvsNpOKilSjDLFO&#10;PAzU7eDtkby1Zc1LaaLW/94chB0/vt+LVe8acaUu1J41ZEMFgth4W3Op4ftUvM9AhIhssfFMGu4U&#10;YLUcvCwwt/7GB7oeYylSCIccNVQxtrmUwVTkMAx9S5y4X985jAl2pbQd3lK4a+RIqal0WHNqqLCl&#10;dUXm73hxGg7hUhi1LX6yyf4rO0/XyhSfG63fXvuPOYhIffwXP907q2E0TmvTmXQE5PI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nksr8IAAADcAAAADwAAAAAAAAAAAAAA&#10;AAChAgAAZHJzL2Rvd25yZXYueG1sUEsFBgAAAAAEAAQA+QAAAJADAAAAAA==&#10;" strokecolor="#969696">
                    <v:stroke opacity="39321f"/>
                  </v:line>
                  <v:shape id="_x0000_s1039" type="#_x0000_t202" style="position:absolute;width:2627630;height:4900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JW7BxAAA&#10;ANwAAAAPAAAAZHJzL2Rvd25yZXYueG1sRI9Ba8JAFITvBf/D8gRvdVexRaObIBahp5amKnh7ZJ9J&#10;MPs2ZLdJ+u+7hUKPw8x8w+yy0Taip87XjjUs5goEceFMzaWG0+fxcQ3CB2SDjWPS8E0esnTysMPE&#10;uIE/qM9DKSKEfYIaqhDaREpfVGTRz11LHL2b6yyGKLtSmg6HCLeNXCr1LC3WHBcqbOlQUXHPv6yG&#10;89vtelmp9/LFPrWDG5Vku5Faz6bjfgsi0Bj+w3/tV6NhudrA75l4BGT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CVuwcQAAADcAAAADwAAAAAAAAAAAAAAAACXAgAAZHJzL2Rv&#10;d25yZXYueG1sUEsFBgAAAAAEAAQA9QAAAIgDAAAAAA==&#10;" filled="f" stroked="f">
                    <v:textbox>
                      <w:txbxContent>
                        <w:p w14:paraId="31CD18EE" w14:textId="77777777" w:rsidR="0074411F" w:rsidRPr="00D42F8D" w:rsidRDefault="0074411F" w:rsidP="0074411F">
                          <w:pPr>
                            <w:snapToGrid w:val="0"/>
                            <w:rPr>
                              <w:rFonts w:ascii="微软雅黑" w:hAnsi="微软雅黑"/>
                              <w:b/>
                              <w:color w:val="217AD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color w:val="217ADF"/>
                              <w:sz w:val="28"/>
                              <w:szCs w:val="28"/>
                            </w:rPr>
                            <w:t>个人</w:t>
                          </w:r>
                          <w:r>
                            <w:rPr>
                              <w:rFonts w:ascii="微软雅黑" w:hAnsi="微软雅黑"/>
                              <w:b/>
                              <w:color w:val="217ADF"/>
                              <w:sz w:val="28"/>
                              <w:szCs w:val="28"/>
                            </w:rPr>
                            <w:t>信息</w:t>
                          </w:r>
                        </w:p>
                      </w:txbxContent>
                    </v:textbox>
                  </v:shape>
                </v:group>
                <v:shape id="_x0000_s1040" type="#_x0000_t202" style="position:absolute;left:304800;top:457116;width:2322829;height:21600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lGBwQAA&#10;ANwAAAAPAAAAZHJzL2Rvd25yZXYueG1sRE/LasJAFN0X/IfhCt01M4opbcwooghdVWof4O6SuSbB&#10;zJ2QGZP0752F4PJw3vl6tI3oqfO1Yw2zRIEgLpypudTw871/eQPhA7LBxjFp+CcP69XkKcfMuIG/&#10;qD+GUsQQ9hlqqEJoMyl9UZFFn7iWOHJn11kMEXalNB0OMdw2cq7Uq7RYc2yosKVtRcXleLUafj/P&#10;p7+FOpQ7m7aDG5Vk+y61fp6OmyWIQGN4iO/uD6Nhnsb58Uw8An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MZRgcEAAADcAAAADwAAAAAAAAAAAAAAAACXAgAAZHJzL2Rvd25y&#10;ZXYueG1sUEsFBgAAAAAEAAQA9QAAAIUDAAAAAA==&#10;" filled="f" stroked="f">
                  <v:textbox>
                    <w:txbxContent>
                      <w:p w14:paraId="244228F8" w14:textId="3D9F1D0F" w:rsidR="0074411F" w:rsidRPr="00EF15A7" w:rsidRDefault="00706962" w:rsidP="0074411F">
                        <w:pPr>
                          <w:snapToGrid w:val="0"/>
                          <w:spacing w:line="360" w:lineRule="auto"/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年龄</w:t>
                        </w:r>
                        <w:r w:rsidR="0074411F" w:rsidRPr="00385F08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 xml:space="preserve"> 21</w:t>
                        </w:r>
                        <w:r w:rsidR="0074411F"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岁</w:t>
                        </w:r>
                        <w:r w:rsidR="0074411F"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住址：</w:t>
                        </w: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成都市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双流县</w:t>
                        </w: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中和镇</w:t>
                        </w:r>
                        <w:r w:rsidR="0074411F"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  <w:t>电话：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17713605496</w:t>
                        </w:r>
                        <w:r w:rsidR="0074411F"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  <w:t>邮箱：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zhaojinsong@163.com</w:t>
                        </w:r>
                        <w:r w:rsidR="0074411F"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学校：</w:t>
                        </w: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西华大学</w:t>
                        </w:r>
                        <w:r w:rsidR="0074411F"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</w: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专业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：电气工程与自动化</w:t>
                        </w:r>
                      </w:p>
                    </w:txbxContent>
                  </v:textbox>
                </v:shape>
                <v:group id="_x7ec4__x5408__x0020_192" o:spid="_x0000_s1041" style="position:absolute;left:104775;top:504825;width:2437812;height:2000250" coordsize="2437812,2000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HnGm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zB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ecabGAAAA3AAA&#10;AA8AAAAAAAAAAAAAAAAAqQIAAGRycy9kb3ducmV2LnhtbFBLBQYAAAAABAAEAPoAAACcAwAAAAA=&#10;">
                  <v:shape id="Freeform_x0020_5" o:spid="_x0000_s1042" style="position:absolute;left:19050;width:210182;height:216000;visibility:visible;mso-wrap-style:square;v-text-anchor:top" coordsize="191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2GJRxwAA&#10;ANwAAAAPAAAAZHJzL2Rvd25yZXYueG1sRI9ba8JAFITfC/6H5Qi+1Y0Ba0ldg0pb+iD10iL4dsie&#10;XDB7NmS3JvbXdwuCj8PMfMPM097U4kKtqywrmIwjEMSZ1RUXCr6/3h6fQTiPrLG2TAqu5CBdDB7m&#10;mGjb8Z4uB1+IAGGXoILS+yaR0mUlGXRj2xAHL7etQR9kW0jdYhfgppZxFD1JgxWHhRIbWpeUnQ8/&#10;RsHWrLLj67vNcbP/dN15dtr9Vo1So2G/fAHhqff38K39oRXE0xj+z4QjIB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thiUccAAADcAAAADwAAAAAAAAAAAAAAAACXAgAAZHJz&#10;L2Rvd25yZXYueG1sUEsFBgAAAAAEAAQA9QAAAIsDAAAAAA==&#10;" path="m0,98c0,44,43,,96,,149,,191,44,191,98,191,152,149,196,96,196,43,196,,152,,98xm44,141c44,143,44,144,44,144,44,145,44,146,44,147,44,149,44,150,46,151,46,151,46,151,46,152,80,152,115,152,149,152,149,151,149,151,149,151,151,150,151,149,152,148,152,146,152,145,152,144,152,139,151,135,149,132,148,130,146,128,144,127,142,125,139,123,137,122,131,119,125,119,120,118,118,117,116,117,116,116,116,117,116,118,116,118,116,122,116,128,113,132,109,138,104,143,98,146,97,146,97,146,97,146,95,145,94,144,92,143,87,139,84,136,81,131,80,127,79,121,80,118,80,117,80,117,80,116,76,117,73,118,70,119,65,119,59,121,53,124,51,125,50,127,48,128,46,131,44,134,44,138,44,139,44,140,44,141xm96,44c101,44,106,45,109,46,114,49,117,53,120,59,122,62,122,66,122,71,122,72,122,73,122,73,122,73,122,73,122,74,123,75,124,78,124,81,124,83,123,85,123,88,122,88,122,88,122,88,120,90,120,91,119,92,118,95,116,98,115,101,112,105,108,108,103,110,95,112,88,110,82,106,80,103,78,102,77,99,75,96,74,93,73,91,73,90,73,90,72,89,71,88,70,87,69,84,68,81,69,76,71,74,72,73,72,73,72,73,71,70,71,66,72,63,73,55,77,49,85,46,87,45,92,44,96,44xm80,81c80,80,79,79,79,79,78,77,76,78,75,80,75,81,75,81,75,82,76,83,77,85,78,86,79,87,79,87,79,88,80,90,81,93,83,96,84,99,86,100,87,101,90,103,94,104,99,103,104,102,107,101,109,96,111,93,112,91,114,88,114,87,115,87,115,86,116,85,116,84,116,84,117,82,117,82,117,80,117,79,117,78,116,78,116,78,115,78,114,79,114,80,113,80,113,81,113,78,114,75,115,73,113,73,111,73,110,73,106,73,103,72,100,71,94,69,91,66,87,63,87,63,87,63,87,63,87,63,86,63,85,64,82,65,80,67,78,70,78,70,78,70,78,70,79,73,79,74,79,75,79,77,80,79,80,81xm94,126c92,124,90,122,89,119,90,119,91,118,93,117,93,117,93,117,93,116,95,116,97,116,100,116,100,116,100,116,101,117,101,118,102,119,103,119,102,122,101,124,99,126,99,126,99,126,99,126,101,130,101,134,103,137,103,137,103,137,103,138,101,140,100,142,98,144,96,145,96,145,94,144,93,142,91,140,89,138,89,138,89,138,89,137,91,134,93,129,94,126,94,126,94,126,94,126xe" fillcolor="white [3212]" stroked="f">
                    <v:path arrowok="t" o:connecttype="custom" o:connectlocs="105641,0;105641,216000;48419,155388;48419,162000;50620,167510;163964,166408;167265,158694;158462,139959;132052,130041;127650,130041;107842,160898;101239,157592;88034,130041;77030,131143;52821,141061;48419,155388;119947,50694;134252,78245;134252,81551;135353,96980;130951,101388;113344,121224;84733,109102;79231,98082;78130,81551;79231,69429;105641,48490;86934,87061;82532,90367;86934,96980;95737,111306;119947,105796;126549,94776;128750,88163;125449,87061;126549,80449;110043,78245;95737,69429;85833,77143;86934,82653;103440,138857;102340,128939;110043,127837;113344,131143;108943,138857;113344,152082;103440,158694;97938,150980;103440,138857" o:connectangles="0,0,0,0,0,0,0,0,0,0,0,0,0,0,0,0,0,0,0,0,0,0,0,0,0,0,0,0,0,0,0,0,0,0,0,0,0,0,0,0,0,0,0,0,0,0,0,0,0"/>
                    <o:lock v:ext="edit" aspectratio="t" verticies="t"/>
                  </v:shape>
                  <v:shape id="Freeform_x0020_25" o:spid="_x0000_s1043" style="position:absolute;left:19050;top:695325;width:210185;height:215900;visibility:visible;mso-wrap-style:square;v-text-anchor:top" coordsize="187,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50HQxAAA&#10;ANwAAAAPAAAAZHJzL2Rvd25yZXYueG1sRI/RasJAFETfhf7Dcgt9CboxtSLRVUQUCvXF1A+4ZK/Z&#10;YPZuzK4m/ftuoeDjMDNnmNVmsI14UOdrxwqmkxQEcel0zZWC8/dhvADhA7LGxjEp+CEPm/XLaIW5&#10;dj2f6FGESkQI+xwVmBDaXEpfGrLoJ64ljt7FdRZDlF0ldYd9hNtGZmk6lxZrjgsGW9oZKq/F3Sr4&#10;2t+vnNl2P0tuhz5J9HA0hVHq7XXYLkEEGsIz/N/+1Aqyj3f4OxOP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udB0MQAAADcAAAADwAAAAAAAAAAAAAAAACXAgAAZHJzL2Rv&#10;d25yZXYueG1sUEsFBgAAAAAEAAQA9QAAAIgDAAAAAA==&#10;" path="m0,96c0,43,42,,94,,145,,187,43,187,96,187,149,145,192,94,192,42,192,,149,,96xm119,106c112,113,112,120,104,120,97,120,90,113,83,106,76,99,68,92,68,85,68,78,76,78,83,71,90,65,68,44,61,44,54,44,40,65,40,65,40,78,54,106,68,120,83,134,112,148,126,148,126,148,147,134,147,127,147,120,126,99,119,106e" fillcolor="white [3212]" stroked="f">
                    <v:path arrowok="t" o:connecttype="custom" o:connectlocs="0,107950;105654,0;210185,107950;105654,215900;0,107950;133754,119195;116894,134938;93291,119195;76431,95581;93291,79838;68563,49477;44959,73091;76431,134938;141622,166423;165226,142809;133754,119195" o:connectangles="0,0,0,0,0,0,0,0,0,0,0,0,0,0,0,0"/>
                    <o:lock v:ext="edit" aspectratio="t" verticies="t"/>
                  </v:shape>
                  <v:shape id="Freeform_x0020_29" o:spid="_x0000_s1044" style="position:absolute;left:19050;top:342900;width:210185;height:215900;visibility:visible;mso-wrap-style:square;v-text-anchor:top" coordsize="187,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DtmkxAAA&#10;ANwAAAAPAAAAZHJzL2Rvd25yZXYueG1sRI/RasJAFETfC/7DcgVfgm4arEh0FSkKQvvS6Adcstds&#10;MHs3ZlcT/94tFPo4zMwZZr0dbCMe1PnasYL3WQqCuHS65krB+XSYLkH4gKyxcUwKnuRhuxm9rTHX&#10;rucfehShEhHCPkcFJoQ2l9KXhiz6mWuJo3dxncUQZVdJ3WEf4baRWZoupMWa44LBlj4NldfibhV8&#10;7e9Xzmy7nye3Q58kevg2hVFqMh52KxCBhvAf/msftYLsYw6/Z+IRkJ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7ZpMQAAADcAAAADwAAAAAAAAAAAAAAAACXAgAAZHJzL2Rv&#10;d25yZXYueG1sUEsFBgAAAAAEAAQA9QAAAIgDAAAAAA==&#10;" path="m0,96c0,43,42,,94,,145,,187,43,187,96,187,149,145,192,94,192,42,192,,149,,96xm94,156c94,156,48,106,48,81,48,57,69,36,94,36,119,36,139,57,139,81,139,106,94,156,94,156xm94,51c77,51,63,64,63,81,63,97,77,112,94,112,110,112,125,97,125,81,125,64,110,51,94,51xm94,51c94,51,94,51,94,51e" fillcolor="white [3212]" stroked="f">
                    <v:path arrowok="t" o:connecttype="custom" o:connectlocs="0,107950;105654,0;210185,107950;105654,215900;0,107950;105654,175419;53951,91083;105654,40481;156234,91083;105654,175419;105654,57348;70811,91083;105654,125942;140498,91083;105654,57348;105654,57348;105654,57348" o:connectangles="0,0,0,0,0,0,0,0,0,0,0,0,0,0,0,0,0"/>
                    <o:lock v:ext="edit" aspectratio="t" verticies="t"/>
                  </v:shape>
                  <v:shape id="Freeform_x0020_33" o:spid="_x0000_s1045" style="position:absolute;left:19050;top:1038225;width:200660;height:215900;visibility:visible;mso-wrap-style:square;v-text-anchor:top" coordsize="183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c3JhxgAA&#10;ANwAAAAPAAAAZHJzL2Rvd25yZXYueG1sRI9Ba8JAFITvQv/D8gq96W6lkRBdxRba1IMFbS+5PbLP&#10;JJh9G7LbmP57VxB6HGbmG2a1GW0rBup941jD80yBIC6dabjS8PP9Pk1B+IBssHVMGv7Iw2b9MFlh&#10;ZtyFDzQcQyUihH2GGuoQukxKX9Zk0c9cRxy9k+sthij7SpoeLxFuWzlXaiEtNhwXauzorabyfPy1&#10;Gr5y1W33efH6ckhDYU+qMB/VTuunx3G7BBFoDP/he/vTaJgnCdzOxCMg1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c3JhxgAAANwAAAAPAAAAAAAAAAAAAAAAAJcCAABkcnMv&#10;ZG93bnJldi54bWxQSwUGAAAAAAQABAD1AAAAigMAAAAA&#10;" path="m0,99c0,44,41,,92,,142,,183,44,183,99,183,153,142,197,92,197,41,197,,153,,99xm147,137c147,137,147,137,147,137,147,137,147,137,147,137,147,137,147,137,147,137,36,137,36,137,36,137,70,106,70,106,70,106,92,123,92,123,92,123,113,106,113,106,113,106,147,137,147,137,147,137xm67,102c67,102,67,102,67,102,67,102,67,102,67,102,67,102,67,102,67,102,36,130,36,130,36,130,36,78,36,78,36,78,67,102,67,102,67,102xm147,130c147,130,147,130,147,130,147,130,147,130,147,130,147,130,147,130,147,130,116,102,116,102,116,102,147,78,147,78,147,78,147,130,147,130,147,130xm92,116c92,116,92,116,92,116,92,116,92,116,92,116,92,116,92,116,92,116,36,71,36,71,36,71,36,61,36,61,36,61,147,61,147,61,147,61,147,71,147,71,147,71,92,116,92,116,92,116xm92,116c92,116,92,116,92,116,92,116,92,116,92,116xe" fillcolor="white [3212]" stroked="f">
                    <v:path arrowok="t" o:connecttype="custom" o:connectlocs="0,108498;100878,0;200660,108498;100878,215900;0,108498;161186,150144;161186,150144;161186,150144;161186,150144;39474,150144;76755,116170;100878,134801;123905,116170;161186,150144;73466,111786;73466,111786;73466,111786;73466,111786;39474,142472;39474,85483;73466,111786;161186,142472;161186,142472;161186,142472;161186,142472;127194,111786;161186,85483;161186,142472;100878,127129;100878,127129;100878,127129;100878,127129;39474,77812;39474,66852;161186,66852;161186,77812;100878,127129;100878,127129;100878,127129;100878,127129" o:connectangles="0,0,0,0,0,0,0,0,0,0,0,0,0,0,0,0,0,0,0,0,0,0,0,0,0,0,0,0,0,0,0,0,0,0,0,0,0,0,0,0"/>
                    <o:lock v:ext="edit" aspectratio="t" verticies="t"/>
                  </v:shape>
                  <v:shape id="Freeform_x0020_13" o:spid="_x0000_s1046" style="position:absolute;left:19050;top:1724025;width:211232;height:216000;visibility:visible;mso-wrap-style:square;v-text-anchor:top" coordsize="192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XwhwwAA&#10;ANsAAAAPAAAAZHJzL2Rvd25yZXYueG1sRE/LasJAFN0L/YfhCm6CTnxgS+ooUqyI4MJUF91dMreZ&#10;YOZOyExN+vedheDycN6rTW9rcafWV44VTCcpCOLC6YpLBZevz/EbCB+QNdaOScEfedisXwYrzLTr&#10;+Ez3PJQihrDPUIEJocmk9IUhi37iGuLI/bjWYoiwLaVusYvhtpazNF1KixXHBoMNfRgqbvmvVfB9&#10;Ovb7SzI1SfI6v/pd0pWzZqvUaNhv30EE6sNT/HAftIJFXB+/xB8g1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CXwhwwAAANsAAAAPAAAAAAAAAAAAAAAAAJcCAABkcnMvZG93&#10;bnJldi54bWxQSwUGAAAAAAQABAD1AAAAhwMAAAAA&#10;" path="m0,98c0,44,43,,96,,149,,192,44,192,98,192,152,149,196,96,196,43,196,,152,,98xm167,69c167,69,167,69,167,69,172,70,172,73,168,74,168,74,168,74,101,97,97,99,98,99,94,97,94,97,94,97,59,86,59,86,59,86,98,70,99,69,100,67,99,65,99,65,99,65,99,65,99,63,97,63,95,63,95,63,95,63,49,82,49,82,49,82,49,83,43,87,41,94,40,103,43,104,44,106,44,109,44,112,43,114,41,115,42,130,44,146,31,152,27,150,24,149,20,146,29,134,32,124,34,116,31,114,29,112,29,109,29,106,31,103,34,102,34,94,35,87,42,80,42,80,42,80,26,74,21,73,21,70,26,69,26,69,26,69,93,45,97,44,96,44,101,45,101,45,101,45,167,69xm94,106c94,106,94,106,94,106,98,108,96,108,101,106,101,106,101,106,144,92,144,92,144,92,144,115,144,117,143,120,140,121,113,136,80,136,55,123,54,122,53,120,52,119,54,117,55,114,55,111,55,108,54,105,51,103,51,103,51,103,51,92,51,92,51,92,94,106xm94,106c94,106,94,106,94,106e" fillcolor="white [3212]" stroked="f">
                    <v:path arrowok="t" o:connecttype="custom" o:connectlocs="0,108000;105616,0;211232,108000;105616,216000;0,108000;183728,76041;183728,76041;184828,81551;111117,106898;103416,106898;64910,94776;107816,77143;108917,71633;108917,71633;104516,69429;53908,90367;53908,91469;44007,113510;48407,120122;45107,126735;34105,167510;22003,160898;37406,127837;31905,120122;37406,112408;46207,88163;28604,81551;28604,76041;102316,49592;111117,49592;183728,76041;103416,116816;103416,116816;111117,116816;158424,101388;158424,126735;154023,133347;60509,135551;57209,131143;60509,122327;56109,113510;56109,101388;103416,116816;103416,116816;103416,116816" o:connectangles="0,0,0,0,0,0,0,0,0,0,0,0,0,0,0,0,0,0,0,0,0,0,0,0,0,0,0,0,0,0,0,0,0,0,0,0,0,0,0,0,0,0,0,0,0"/>
                    <o:lock v:ext="edit" aspectratio="t" verticies="t"/>
                  </v:shape>
                  <v:shape id="Freeform_x0020_13" o:spid="_x0000_s1047" style="position:absolute;left:19050;top:1381125;width:212275;height:216000;visibility:visible;mso-wrap-style:square;v-text-anchor:top" coordsize="287,2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weFTxQAA&#10;ANsAAAAPAAAAZHJzL2Rvd25yZXYueG1sRI9PawIxFMTvgt8hvEIvolmLFNkaRQRFqlD8d9jbY/O6&#10;Wbp5WZKo229vCgWPw8z8hpktOtuIG/lQO1YwHmUgiEuna64UnE/r4RREiMgaG8ek4JcCLOb93gxz&#10;7e58oNsxViJBOOSowMTY5lKG0pDFMHItcfK+nbcYk/SV1B7vCW4b+ZZl79JizWnBYEsrQ+XP8WoV&#10;LNvNwK/MfltcivNhd9HF59e0UOr1pVt+gIjUxWf4v73VCiZj+PuSfoCc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LB4VPFAAAA2wAAAA8AAAAAAAAAAAAAAAAAlwIAAGRycy9k&#10;b3ducmV2LnhtbFBLBQYAAAAABAAEAPUAAACJAwAAAAA=&#10;" path="m0,146c0,65,64,,144,,223,,287,65,287,146,287,227,223,292,144,292,64,292,,227,,146xm40,146c40,165,40,185,40,203,40,204,40,204,40,206,43,209,47,213,50,217,51,218,52,219,52,221,53,222,56,223,58,223,60,223,60,223,60,223,68,221,77,219,86,218,93,217,101,216,108,217,112,217,116,218,120,219,121,221,122,222,122,224,123,227,125,228,127,228,133,228,138,228,143,228,147,228,151,228,155,228,157,228,158,227,158,224,160,221,162,219,165,218,171,216,176,216,181,216,188,216,195,217,201,218,208,219,216,222,223,223,226,223,227,223,228,221,230,221,230,219,230,219,235,214,238,211,242,206,242,204,243,204,243,204,243,165,243,127,243,88,243,87,242,86,241,85,238,81,235,78,231,76,221,70,210,66,198,65,187,64,176,66,166,70,157,72,150,77,142,82,141,82,141,82,141,82,137,80,135,78,132,77,122,71,112,66,100,65,91,64,82,64,73,66,61,70,51,76,41,85,40,86,40,87,40,90,40,108,40,127,40,146xm50,196c50,195,50,195,50,195,50,160,50,125,50,92,50,91,50,90,51,90,58,82,67,78,76,76,86,74,96,74,106,76,116,78,125,83,132,88,133,90,136,90,136,91,137,92,136,95,136,96,136,128,136,159,136,191,136,192,136,192,136,192,136,192,136,192,135,192,128,188,122,187,116,186,105,185,95,185,83,187,72,188,62,192,51,196,50,196,50,196,50,196xm233,196c228,195,225,192,220,191,208,187,197,185,185,185,176,183,166,185,157,187,155,188,151,190,148,191,147,191,147,192,146,192,146,191,146,191,146,191,146,158,146,125,146,92,146,92,146,91,147,91,155,85,162,81,172,77,180,75,187,74,196,75,210,76,221,81,231,90,232,90,233,91,233,93,233,127,233,160,233,193,233,195,233,195,233,196xm52,204c55,204,56,204,57,203,68,201,78,197,90,196,98,195,106,195,115,196,122,197,128,198,135,203,136,204,137,206,137,206,140,208,143,208,145,206,151,200,157,197,166,195,172,195,177,193,183,195,200,196,215,200,228,204,230,204,230,204,230,204,228,207,226,208,225,211,223,212,222,212,220,212,210,209,200,207,190,207,182,206,175,206,167,207,163,208,158,209,155,213,153,214,152,216,151,217,151,217,151,218,150,218,143,218,138,218,132,218,131,218,131,218,131,218,128,212,123,209,117,208,110,207,103,207,96,207,83,207,72,209,60,212,60,213,58,212,58,212,56,209,55,207,52,204xe" fillcolor="white [3212]" stroked="f">
                    <v:path arrowok="t" o:connecttype="custom" o:connectlocs="106507,0;106507,216000;29585,108000;29585,152384;38461,163479;44378,164959;79880,160521;90235,165699;105768,168658;116862,165699;133874,159781;164938,164959;170116,162000;179731,150904;178252,62877;146448,48082;105028,60658;97632,56959;53993,48822;29585,66575;36982,144986;36982,68055;56212,56219;97632,65096;100590,71014;100590,142027;85798,137589;37721,144986;172335,144986;136832,136849;109466,141288;107987,141288;108726,67315;144968,55479;172335,68795;172335,144986;42159,150164;85058,144986;101330,152384;122779,144247;168637,150904;166418,156082;140530,153123;114643,157562;110945,161260;96892,161260;71005,153123;42899,156822" o:connectangles="0,0,0,0,0,0,0,0,0,0,0,0,0,0,0,0,0,0,0,0,0,0,0,0,0,0,0,0,0,0,0,0,0,0,0,0,0,0,0,0,0,0,0,0,0,0,0,0"/>
                    <o:lock v:ext="edit" aspectratio="t" verticies="t"/>
                  </v:shape>
                  <v:line id="_x76f4__x63a5__x8fde__x63a5__x7b26__x0020_18" o:spid="_x0000_s1048" style="position:absolute;visibility:visible;mso-wrap-style:square" from="0,276225" to="2437812,276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6NlMUAAADbAAAADwAAAGRycy9kb3ducmV2LnhtbESPQWsCMRSE7wX/Q3iF3mqypUpZjVLE&#10;bcWDoNWDt0fyurt087Jsom7/vREEj8PMfMNM571rxJm6UHvWkA0VCGLjbc2lhv1P8foBIkRki41n&#10;0vBPAeazwdMUc+svvKXzLpYiQTjkqKGKsc2lDKYih2HoW+Lk/frOYUyyK6Xt8JLgrpFvSo2lw5rT&#10;QoUtLSoyf7uT07ANp8Kor+KQjdab7DheKFN8L7V+ee4/JyAi9fERvrdXVsP7CG5f0g+Qs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L6NlMUAAADbAAAADwAAAAAAAAAA&#10;AAAAAAChAgAAZHJzL2Rvd25yZXYueG1sUEsFBgAAAAAEAAQA+QAAAJMDAAAAAA==&#10;" strokecolor="#969696">
                    <v:stroke opacity="39321f"/>
                  </v:line>
                  <v:line id="_x76f4__x63a5__x8fde__x63a5__x7b26__x0020_27" o:spid="_x0000_s1049" style="position:absolute;visibility:visible;mso-wrap-style:square" from="0,619125" to="2437812,6191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GwT48UAAADbAAAADwAAAGRycy9kb3ducmV2LnhtbESPQWsCMRSE7wX/Q3hCbzVZ0UW2Rini&#10;2uKhoG0PvT2S192lm5dlE3X7741Q8DjMzDfMcj24VpypD41nDdlEgSA23jZcafj8KJ8WIEJEtth6&#10;Jg1/FGC9Gj0ssbD+wgc6H2MlEoRDgRrqGLtCymBqchgmviNO3o/vHcYk+0raHi8J7lo5VSqXDhtO&#10;CzV2tKnJ/B5PTsMhnEqjduVXNt+/Z9/5Rpnydav143h4eQYRaYj38H/7zWqY5XD7kn6AXF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GwT48UAAADbAAAADwAAAAAAAAAA&#10;AAAAAAChAgAAZHJzL2Rvd25yZXYueG1sUEsFBgAAAAAEAAQA+QAAAJMDAAAAAA==&#10;" strokecolor="#969696">
                    <v:stroke opacity="39321f"/>
                  </v:line>
                  <v:line id="_x76f4__x63a5__x8fde__x63a5__x7b26__x0020_28" o:spid="_x0000_s1050" style="position:absolute;visibility:visible;mso-wrap-style:square" from="0,971550" to="2437812,9715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RC40cEAAADbAAAADwAAAGRycy9kb3ducmV2LnhtbERPy4rCMBTdC/MP4Q7MTpMOKFKNMsh0&#10;RmYh+Fq4uyTXttjclCZq/fvJQnB5OO/5sneNuFEXas8aspECQWy8rbnUcNgXwymIEJEtNp5Jw4MC&#10;LBdvgznm1t95S7ddLEUK4ZCjhirGNpcymIochpFviRN39p3DmGBXStvhPYW7Rn4qNZEOa04NFba0&#10;qshcdlenYRuuhVE/xTEb/22y02SlTPH7rfXHe/81AxGpjy/x0722GsZpffqSfoBc/A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dELjRwQAAANsAAAAPAAAAAAAAAAAAAAAA&#10;AKECAABkcnMvZG93bnJldi54bWxQSwUGAAAAAAQABAD5AAAAjwMAAAAA&#10;" strokecolor="#969696">
                    <v:stroke opacity="39321f"/>
                  </v:line>
                  <v:line id="_x76f4__x63a5__x8fde__x63a5__x7b26__x0020_29" o:spid="_x0000_s1051" style="position:absolute;visibility:visible;mso-wrap-style:square" from="0,1314450" to="2437812,1314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2a018EAAADbAAAADwAAAGRycy9kb3ducmV2LnhtbERPy4rCMBTdC/MP4Q7MTpMOKFKNMsh0&#10;RmYh+Fq4uyTXttjclCZq/fvJQnB5OO/5sneNuFEXas8aspECQWy8rbnUcNgXwymIEJEtNp5Jw4MC&#10;LBdvgznm1t95S7ddLEUK4ZCjhirGNpcymIochpFviRN39p3DmGBXStvhPYW7Rn4qNZEOa04NFba0&#10;qshcdlenYRuuhVE/xTEb/22y02SlTPH7rfXHe/81AxGpjy/x0722GsZpbPqSfoBc/A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ZrTXwQAAANsAAAAPAAAAAAAAAAAAAAAA&#10;AKECAABkcnMvZG93bnJldi54bWxQSwUGAAAAAAQABAD5AAAAjwMAAAAA&#10;" strokecolor="#969696">
                    <v:stroke opacity="39321f"/>
                  </v:line>
                  <v:line id="_x76f4__x63a5__x8fde__x63a5__x7b26__x0020_30" o:spid="_x0000_s1052" style="position:absolute;visibility:visible;mso-wrap-style:square" from="0,1657350" to="2437812,16573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7sG8UAAADbAAAADwAAAGRycy9kb3ducmV2LnhtbESPQWsCMRSE7wX/Q3hCbzVZxUW2Rini&#10;2uKhoG0PvT2S192lm5dlE3X7741Q8DjMzDfMcj24VpypD41nDdlEgSA23jZcafj8KJ8WIEJEtth6&#10;Jg1/FGC9Gj0ssbD+wgc6H2MlEoRDgRrqGLtCymBqchgmviNO3o/vHcYk+0raHi8J7lo5VSqXDhtO&#10;CzV2tKnJ/B5PTsMhnEqjduVXNt+/Z9/5Rpnydav143h4eQYRaYj38H/7zWrIZ3D7kn6AXF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67sG8UAAADbAAAADwAAAAAAAAAA&#10;AAAAAAChAgAAZHJzL2Rvd25yZXYueG1sUEsFBgAAAAAEAAQA+QAAAJMDAAAAAA==&#10;" strokecolor="#969696">
                    <v:stroke opacity="39321f"/>
                  </v:line>
                  <v:line id="_x76f4__x63a5__x8fde__x63a5__x7b26__x0020_31" o:spid="_x0000_s1053" style="position:absolute;visibility:visible;mso-wrap-style:square" from="0,2000250" to="2437812,20002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OLm8UAAADcAAAADwAAAGRycy9kb3ducmV2LnhtbESPQWsCMRSE7wX/Q3iCt5qs4FK2RhFx&#10;W+mhoLaH3h7Jc3dx87Jsoq7/3hQKPQ4z8w2zWA2uFVfqQ+NZQzZVIIiNtw1XGr6O5fMLiBCRLbae&#10;ScOdAqyWo6cFFtbfeE/XQ6xEgnAoUEMdY1dIGUxNDsPUd8TJO/neYUyyr6Tt8ZbgrpUzpXLpsOG0&#10;UGNHm5rM+XBxGvbhUhr1Vn5n84/P7CffKFO+b7WejIf1K4hIQ/wP/7V3VsNsnsPvmXQE5PI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XOLm8UAAADcAAAADwAAAAAAAAAA&#10;AAAAAAChAgAAZHJzL2Rvd25yZXYueG1sUEsFBgAAAAAEAAQA+QAAAJMDAAAAAA==&#10;" strokecolor="#969696">
                    <v:stroke opacity="39321f"/>
                  </v:line>
                </v:group>
              </v:group>
            </w:pict>
          </mc:Fallback>
        </mc:AlternateContent>
      </w:r>
    </w:p>
    <w:p w14:paraId="3036DE66" w14:textId="173EA0B2" w:rsidR="001730F6" w:rsidRPr="001730F6" w:rsidRDefault="001730F6" w:rsidP="001730F6"/>
    <w:p w14:paraId="1FCFB1FA" w14:textId="34D1EB2D" w:rsidR="001730F6" w:rsidRPr="001730F6" w:rsidRDefault="001730F6" w:rsidP="001730F6"/>
    <w:p w14:paraId="5273D4EB" w14:textId="01BB84C6" w:rsidR="001730F6" w:rsidRPr="001730F6" w:rsidRDefault="001730F6" w:rsidP="001730F6"/>
    <w:p w14:paraId="0E749D07" w14:textId="5A5B0734" w:rsidR="001730F6" w:rsidRPr="001730F6" w:rsidRDefault="001730F6" w:rsidP="001730F6"/>
    <w:p w14:paraId="10437CA0" w14:textId="77777777" w:rsidR="001730F6" w:rsidRPr="001730F6" w:rsidRDefault="001730F6" w:rsidP="001730F6"/>
    <w:p w14:paraId="0792B941" w14:textId="3A64CF2D" w:rsidR="001730F6" w:rsidRPr="001730F6" w:rsidRDefault="001730F6" w:rsidP="001730F6"/>
    <w:p w14:paraId="1457FFED" w14:textId="754E0B73" w:rsidR="001730F6" w:rsidRPr="001730F6" w:rsidRDefault="001730F6" w:rsidP="001730F6"/>
    <w:p w14:paraId="54E04E70" w14:textId="55EEFBCA" w:rsidR="001730F6" w:rsidRPr="001730F6" w:rsidRDefault="001730F6" w:rsidP="001730F6"/>
    <w:p w14:paraId="49623333" w14:textId="40A7D68B" w:rsidR="001730F6" w:rsidRPr="001730F6" w:rsidRDefault="001730F6" w:rsidP="001730F6"/>
    <w:p w14:paraId="271E7787" w14:textId="3622618D" w:rsidR="001730F6" w:rsidRPr="001730F6" w:rsidRDefault="001730F6" w:rsidP="001730F6"/>
    <w:p w14:paraId="5C72E876" w14:textId="2FE457D9" w:rsidR="001730F6" w:rsidRPr="001730F6" w:rsidRDefault="001730F6" w:rsidP="001730F6"/>
    <w:p w14:paraId="050B9219" w14:textId="50D28A87" w:rsidR="001730F6" w:rsidRPr="001730F6" w:rsidRDefault="001730F6" w:rsidP="001730F6"/>
    <w:p w14:paraId="4E046159" w14:textId="73D3222A" w:rsidR="001730F6" w:rsidRPr="001730F6" w:rsidRDefault="001730F6" w:rsidP="001730F6"/>
    <w:p w14:paraId="32F7C054" w14:textId="5D308AC2" w:rsidR="001730F6" w:rsidRPr="001730F6" w:rsidRDefault="001730F6" w:rsidP="001730F6"/>
    <w:p w14:paraId="678E611B" w14:textId="459F3A65" w:rsidR="001730F6" w:rsidRPr="001730F6" w:rsidRDefault="001730F6" w:rsidP="001730F6"/>
    <w:p w14:paraId="43510B0E" w14:textId="03C07974" w:rsidR="001730F6" w:rsidRPr="001730F6" w:rsidRDefault="0052759D" w:rsidP="001730F6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081FFC2" wp14:editId="67FD20DA">
                <wp:simplePos x="0" y="0"/>
                <wp:positionH relativeFrom="column">
                  <wp:posOffset>-217170</wp:posOffset>
                </wp:positionH>
                <wp:positionV relativeFrom="paragraph">
                  <wp:posOffset>187325</wp:posOffset>
                </wp:positionV>
                <wp:extent cx="2627630" cy="2082801"/>
                <wp:effectExtent l="0" t="0" r="0" b="0"/>
                <wp:wrapNone/>
                <wp:docPr id="258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2082801"/>
                          <a:chOff x="0" y="0"/>
                          <a:chExt cx="2628264" cy="1344733"/>
                        </a:xfrm>
                      </wpg:grpSpPr>
                      <wps:wsp>
                        <wps:cNvPr id="259" name="直接连接符 6"/>
                        <wps:cNvCnPr/>
                        <wps:spPr>
                          <a:xfrm>
                            <a:off x="137193" y="237438"/>
                            <a:ext cx="2438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69696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8263" cy="29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3E5FE" w14:textId="77777777" w:rsidR="00706962" w:rsidRPr="00312814" w:rsidRDefault="00706962" w:rsidP="00706962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 w:rsidRPr="00532FBB"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1424"/>
                            <a:ext cx="2628264" cy="1023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4FC91" w14:textId="5F363347" w:rsidR="0052759D" w:rsidRDefault="00706962" w:rsidP="00706962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</w:pPr>
                              <w:r w:rsidRPr="00EF15A7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具有较强的</w:t>
                              </w:r>
                              <w:r w:rsidR="0052759D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自学</w:t>
                              </w:r>
                              <w:r w:rsidRPr="00EF15A7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能力</w:t>
                              </w:r>
                              <w:r w:rsidR="0052759D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，</w:t>
                              </w:r>
                              <w:r w:rsidR="0052759D" w:rsidRPr="00EF15A7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具有较强的逻辑思维</w:t>
                              </w:r>
                              <w:r w:rsidR="000827E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；</w:t>
                              </w:r>
                            </w:p>
                            <w:p w14:paraId="19631E0B" w14:textId="1EDBBF2B" w:rsidR="00706962" w:rsidRDefault="0052759D" w:rsidP="00706962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有</w:t>
                              </w:r>
                              <w:r w:rsidR="00706962" w:rsidRPr="00EF15A7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团队合作精神；</w:t>
                              </w:r>
                              <w:r w:rsidR="00706962" w:rsidRPr="00EF15A7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 xml:space="preserve"> </w:t>
                              </w:r>
                              <w:r w:rsidR="00706962" w:rsidRPr="00EF15A7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  <w:t>熟练掌握</w:t>
                              </w:r>
                              <w:r w:rsidR="001C04F7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iOS</w:t>
                              </w:r>
                              <w:r w:rsidR="00706962" w:rsidRPr="00EF15A7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软件开发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及相关</w:t>
                              </w:r>
                              <w:r w:rsidR="00706962" w:rsidRPr="00EF15A7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技能；</w:t>
                              </w:r>
                            </w:p>
                            <w:p w14:paraId="1591446C" w14:textId="247C7D61" w:rsidR="00706962" w:rsidRPr="00EF15A7" w:rsidRDefault="00706962" w:rsidP="00706962">
                              <w:pPr>
                                <w:snapToGrid w:val="0"/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对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iOS开发及各种编程有浓厚兴趣</w:t>
                              </w:r>
                              <w:r w:rsidR="000827E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；</w:t>
                              </w:r>
                              <w:r w:rsidRPr="00EF15A7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  <w:t>诚实、守信，处事严谨、稳重，能吃苦耐劳。</w:t>
                              </w:r>
                            </w:p>
                            <w:p w14:paraId="7E091D76" w14:textId="77777777" w:rsidR="00706962" w:rsidRDefault="007069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1FFC2" id="_x7ec4__x5408__x0020_9" o:spid="_x0000_s1054" style="position:absolute;left:0;text-align:left;margin-left:-17.1pt;margin-top:14.75pt;width:206.9pt;height:164pt;z-index:251687936;mso-width-relative:margin;mso-height-relative:margin" coordsize="2628264,13447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">
                <v:line id="_x76f4__x63a5__x8fde__x63a5__x7b26__x0020_6" o:spid="_x0000_s1055" style="position:absolute;visibility:visible;mso-wrap-style:square" from="137193,237438" to="2575593,2374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Owf6cYAAADcAAAADwAAAGRycy9kb3ducmV2LnhtbESPT2sCMRTE7wW/Q3iCt5qsoNTVKEW6&#10;tfRQ8N/B2yN57i7dvCybqNtv3xQKHoeZ+Q2zXPeuETfqQu1ZQzZWIIiNtzWXGo6H4vkFRIjIFhvP&#10;pOGHAqxXg6cl5tbfeUe3fSxFgnDIUUMVY5tLGUxFDsPYt8TJu/jOYUyyK6Xt8J7grpETpWbSYc1p&#10;ocKWNhWZ7/3VadiFa2HUe3HKpp9f2Xm2UabYvmk9GvavCxCR+vgI/7c/rIbJdA5/Z9IRkK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jsH+nGAAAA3AAAAA8AAAAAAAAA&#10;AAAAAAAAoQIAAGRycy9kb3ducmV2LnhtbFBLBQYAAAAABAAEAPkAAACUAwAAAAA=&#10;" strokecolor="#969696">
                  <v:stroke opacity="39321f"/>
                </v:line>
                <v:shape id="_x0000_s1056" type="#_x0000_t202" style="position:absolute;width:2628263;height:296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ps8wQAA&#10;ANwAAAAPAAAAZHJzL2Rvd25yZXYueG1sRE/LasJAFN0X/IfhCt01M4qGNmYUUYSuKrUPcHfJXJNg&#10;5k7IjEn6985C6PJw3vlmtI3oqfO1Yw2zRIEgLpypudTw/XV4eQXhA7LBxjFp+CMPm/XkKcfMuIE/&#10;qT+FUsQQ9hlqqEJoMyl9UZFFn7iWOHIX11kMEXalNB0OMdw2cq5UKi3WHBsqbGlXUXE93ayGn4/L&#10;+XehjuXeLtvBjUqyfZNaP0/H7QpEoDH8ix/ud6Nhnsb58Uw8AnJ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qqbPMEAAADcAAAADwAAAAAAAAAAAAAAAACXAgAAZHJzL2Rvd25y&#10;ZXYueG1sUEsFBgAAAAAEAAQA9QAAAIUDAAAAAA==&#10;" filled="f" stroked="f">
                  <v:textbox>
                    <w:txbxContent>
                      <w:p w14:paraId="2123E5FE" w14:textId="77777777" w:rsidR="00706962" w:rsidRPr="00312814" w:rsidRDefault="00706962" w:rsidP="00706962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 w:rsidRPr="00532FBB"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shape id="_x0000_s1057" type="#_x0000_t202" style="position:absolute;top:321424;width:2628264;height:1023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5j6nxAAA&#10;ANwAAAAPAAAAZHJzL2Rvd25yZXYueG1sRI9Ba8JAFITvQv/D8gq96W7EhjZ1DWIReqoYW8HbI/tM&#10;QrNvQ3Zr0n/fFQSPw8x8wyzz0bbiQr1vHGtIZgoEcelMw5WGr8N2+gLCB2SDrWPS8Ece8tXDZImZ&#10;cQPv6VKESkQI+ww11CF0mZS+rMmin7mOOHpn11sMUfaVND0OEW5bOVcqlRYbjgs1drSpqfwpfq2G&#10;78/z6bhQu+rdPneDG5Vk+yq1fnoc128gAo3hHr61P4yGeZr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eY+p8QAAADcAAAADwAAAAAAAAAAAAAAAACXAgAAZHJzL2Rv&#10;d25yZXYueG1sUEsFBgAAAAAEAAQA9QAAAIgDAAAAAA==&#10;" filled="f" stroked="f">
                  <v:textbox>
                    <w:txbxContent>
                      <w:p w14:paraId="0294FC91" w14:textId="5F363347" w:rsidR="0052759D" w:rsidRDefault="00706962" w:rsidP="00706962">
                        <w:pPr>
                          <w:snapToGrid w:val="0"/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</w:pPr>
                        <w:r w:rsidRPr="00EF15A7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具有较强的</w:t>
                        </w:r>
                        <w:r w:rsidR="0052759D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自学</w:t>
                        </w:r>
                        <w:r w:rsidRPr="00EF15A7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能力</w:t>
                        </w:r>
                        <w:r w:rsidR="0052759D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，</w:t>
                        </w:r>
                        <w:r w:rsidR="0052759D" w:rsidRPr="00EF15A7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具有较强的逻辑思维</w:t>
                        </w:r>
                        <w:r w:rsidR="000827E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；</w:t>
                        </w:r>
                      </w:p>
                      <w:p w14:paraId="19631E0B" w14:textId="1EDBBF2B" w:rsidR="00706962" w:rsidRDefault="0052759D" w:rsidP="00706962">
                        <w:pPr>
                          <w:snapToGrid w:val="0"/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有</w:t>
                        </w:r>
                        <w:r w:rsidR="00706962" w:rsidRPr="00EF15A7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团队合作精神；</w:t>
                        </w:r>
                        <w:r w:rsidR="00706962" w:rsidRPr="00EF15A7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 xml:space="preserve"> </w:t>
                        </w:r>
                        <w:r w:rsidR="00706962" w:rsidRPr="00EF15A7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  <w:t>熟练掌握</w:t>
                        </w:r>
                        <w:r w:rsidR="001C04F7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iOS</w:t>
                        </w:r>
                        <w:r w:rsidR="00706962" w:rsidRPr="00EF15A7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软件开发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及相关</w:t>
                        </w:r>
                        <w:r w:rsidR="00706962" w:rsidRPr="00EF15A7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技能；</w:t>
                        </w:r>
                      </w:p>
                      <w:p w14:paraId="1591446C" w14:textId="247C7D61" w:rsidR="00706962" w:rsidRPr="00EF15A7" w:rsidRDefault="00706962" w:rsidP="00706962">
                        <w:pPr>
                          <w:snapToGrid w:val="0"/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对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iOS开发及各种编程有浓厚兴趣</w:t>
                        </w:r>
                        <w:r w:rsidR="000827E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；</w:t>
                        </w:r>
                        <w:r w:rsidRPr="00EF15A7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  <w:t>诚实、守信，处事严谨、稳重，能吃苦耐劳。</w:t>
                        </w:r>
                      </w:p>
                      <w:p w14:paraId="7E091D76" w14:textId="77777777" w:rsidR="00706962" w:rsidRDefault="00706962"/>
                    </w:txbxContent>
                  </v:textbox>
                </v:shape>
              </v:group>
            </w:pict>
          </mc:Fallback>
        </mc:AlternateContent>
      </w:r>
    </w:p>
    <w:p w14:paraId="41075E77" w14:textId="4D8BB58B" w:rsidR="001730F6" w:rsidRDefault="001730F6">
      <w:pPr>
        <w:widowControl/>
        <w:jc w:val="left"/>
      </w:pPr>
    </w:p>
    <w:p w14:paraId="0CA6DEA2" w14:textId="5E2409C2" w:rsidR="001730F6" w:rsidRDefault="0052759D">
      <w:pPr>
        <w:widowControl/>
        <w:jc w:val="left"/>
      </w:pP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EA7E5B" wp14:editId="07949787">
                <wp:simplePos x="0" y="0"/>
                <wp:positionH relativeFrom="column">
                  <wp:posOffset>6619240</wp:posOffset>
                </wp:positionH>
                <wp:positionV relativeFrom="page">
                  <wp:posOffset>8079740</wp:posOffset>
                </wp:positionV>
                <wp:extent cx="335280" cy="287655"/>
                <wp:effectExtent l="0" t="0" r="7620" b="0"/>
                <wp:wrapNone/>
                <wp:docPr id="8" name="Freefor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35280" cy="287655"/>
                        </a:xfrm>
                        <a:custGeom>
                          <a:avLst/>
                          <a:gdLst>
                            <a:gd name="T0" fmla="*/ 0 w 237"/>
                            <a:gd name="T1" fmla="*/ 166 h 203"/>
                            <a:gd name="T2" fmla="*/ 8 w 237"/>
                            <a:gd name="T3" fmla="*/ 142 h 203"/>
                            <a:gd name="T4" fmla="*/ 76 w 237"/>
                            <a:gd name="T5" fmla="*/ 63 h 203"/>
                            <a:gd name="T6" fmla="*/ 55 w 237"/>
                            <a:gd name="T7" fmla="*/ 70 h 203"/>
                            <a:gd name="T8" fmla="*/ 34 w 237"/>
                            <a:gd name="T9" fmla="*/ 70 h 203"/>
                            <a:gd name="T10" fmla="*/ 74 w 237"/>
                            <a:gd name="T11" fmla="*/ 15 h 203"/>
                            <a:gd name="T12" fmla="*/ 136 w 237"/>
                            <a:gd name="T13" fmla="*/ 2 h 203"/>
                            <a:gd name="T14" fmla="*/ 166 w 237"/>
                            <a:gd name="T15" fmla="*/ 10 h 203"/>
                            <a:gd name="T16" fmla="*/ 218 w 237"/>
                            <a:gd name="T17" fmla="*/ 1 h 203"/>
                            <a:gd name="T18" fmla="*/ 236 w 237"/>
                            <a:gd name="T19" fmla="*/ 25 h 203"/>
                            <a:gd name="T20" fmla="*/ 215 w 237"/>
                            <a:gd name="T21" fmla="*/ 72 h 203"/>
                            <a:gd name="T22" fmla="*/ 218 w 237"/>
                            <a:gd name="T23" fmla="*/ 110 h 203"/>
                            <a:gd name="T24" fmla="*/ 82 w 237"/>
                            <a:gd name="T25" fmla="*/ 116 h 203"/>
                            <a:gd name="T26" fmla="*/ 114 w 237"/>
                            <a:gd name="T27" fmla="*/ 162 h 203"/>
                            <a:gd name="T28" fmla="*/ 160 w 237"/>
                            <a:gd name="T29" fmla="*/ 152 h 203"/>
                            <a:gd name="T30" fmla="*/ 170 w 237"/>
                            <a:gd name="T31" fmla="*/ 139 h 203"/>
                            <a:gd name="T32" fmla="*/ 214 w 237"/>
                            <a:gd name="T33" fmla="*/ 139 h 203"/>
                            <a:gd name="T34" fmla="*/ 196 w 237"/>
                            <a:gd name="T35" fmla="*/ 171 h 203"/>
                            <a:gd name="T36" fmla="*/ 131 w 237"/>
                            <a:gd name="T37" fmla="*/ 203 h 203"/>
                            <a:gd name="T38" fmla="*/ 67 w 237"/>
                            <a:gd name="T39" fmla="*/ 185 h 203"/>
                            <a:gd name="T40" fmla="*/ 58 w 237"/>
                            <a:gd name="T41" fmla="*/ 187 h 203"/>
                            <a:gd name="T42" fmla="*/ 12 w 237"/>
                            <a:gd name="T43" fmla="*/ 189 h 203"/>
                            <a:gd name="T44" fmla="*/ 0 w 237"/>
                            <a:gd name="T45" fmla="*/ 171 h 203"/>
                            <a:gd name="T46" fmla="*/ 166 w 237"/>
                            <a:gd name="T47" fmla="*/ 82 h 203"/>
                            <a:gd name="T48" fmla="*/ 163 w 237"/>
                            <a:gd name="T49" fmla="*/ 67 h 203"/>
                            <a:gd name="T50" fmla="*/ 117 w 237"/>
                            <a:gd name="T51" fmla="*/ 42 h 203"/>
                            <a:gd name="T52" fmla="*/ 88 w 237"/>
                            <a:gd name="T53" fmla="*/ 63 h 203"/>
                            <a:gd name="T54" fmla="*/ 166 w 237"/>
                            <a:gd name="T55" fmla="*/ 82 h 203"/>
                            <a:gd name="T56" fmla="*/ 223 w 237"/>
                            <a:gd name="T57" fmla="*/ 56 h 203"/>
                            <a:gd name="T58" fmla="*/ 217 w 237"/>
                            <a:gd name="T59" fmla="*/ 33 h 203"/>
                            <a:gd name="T60" fmla="*/ 193 w 237"/>
                            <a:gd name="T61" fmla="*/ 32 h 203"/>
                            <a:gd name="T62" fmla="*/ 39 w 237"/>
                            <a:gd name="T63" fmla="*/ 147 h 203"/>
                            <a:gd name="T64" fmla="*/ 31 w 237"/>
                            <a:gd name="T65" fmla="*/ 164 h 203"/>
                            <a:gd name="T66" fmla="*/ 42 w 237"/>
                            <a:gd name="T67" fmla="*/ 186 h 203"/>
                            <a:gd name="T68" fmla="*/ 65 w 237"/>
                            <a:gd name="T69" fmla="*/ 184 h 203"/>
                            <a:gd name="T70" fmla="*/ 39 w 237"/>
                            <a:gd name="T71" fmla="*/ 147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37" h="203">
                              <a:moveTo>
                                <a:pt x="0" y="171"/>
                              </a:moveTo>
                              <a:cubicBezTo>
                                <a:pt x="0" y="170"/>
                                <a:pt x="0" y="168"/>
                                <a:pt x="0" y="166"/>
                              </a:cubicBezTo>
                              <a:cubicBezTo>
                                <a:pt x="0" y="165"/>
                                <a:pt x="1" y="165"/>
                                <a:pt x="1" y="164"/>
                              </a:cubicBezTo>
                              <a:cubicBezTo>
                                <a:pt x="2" y="156"/>
                                <a:pt x="4" y="149"/>
                                <a:pt x="8" y="142"/>
                              </a:cubicBezTo>
                              <a:cubicBezTo>
                                <a:pt x="13" y="130"/>
                                <a:pt x="21" y="120"/>
                                <a:pt x="29" y="109"/>
                              </a:cubicBezTo>
                              <a:cubicBezTo>
                                <a:pt x="43" y="92"/>
                                <a:pt x="59" y="77"/>
                                <a:pt x="76" y="63"/>
                              </a:cubicBezTo>
                              <a:cubicBezTo>
                                <a:pt x="77" y="62"/>
                                <a:pt x="77" y="62"/>
                                <a:pt x="78" y="61"/>
                              </a:cubicBezTo>
                              <a:cubicBezTo>
                                <a:pt x="70" y="63"/>
                                <a:pt x="62" y="66"/>
                                <a:pt x="55" y="70"/>
                              </a:cubicBezTo>
                              <a:cubicBezTo>
                                <a:pt x="47" y="74"/>
                                <a:pt x="40" y="77"/>
                                <a:pt x="32" y="81"/>
                              </a:cubicBezTo>
                              <a:cubicBezTo>
                                <a:pt x="33" y="77"/>
                                <a:pt x="33" y="73"/>
                                <a:pt x="34" y="70"/>
                              </a:cubicBezTo>
                              <a:cubicBezTo>
                                <a:pt x="37" y="60"/>
                                <a:pt x="41" y="50"/>
                                <a:pt x="46" y="42"/>
                              </a:cubicBezTo>
                              <a:cubicBezTo>
                                <a:pt x="54" y="31"/>
                                <a:pt x="63" y="22"/>
                                <a:pt x="74" y="15"/>
                              </a:cubicBezTo>
                              <a:cubicBezTo>
                                <a:pt x="86" y="8"/>
                                <a:pt x="98" y="3"/>
                                <a:pt x="111" y="2"/>
                              </a:cubicBezTo>
                              <a:cubicBezTo>
                                <a:pt x="119" y="0"/>
                                <a:pt x="128" y="0"/>
                                <a:pt x="136" y="2"/>
                              </a:cubicBezTo>
                              <a:cubicBezTo>
                                <a:pt x="146" y="3"/>
                                <a:pt x="155" y="6"/>
                                <a:pt x="163" y="10"/>
                              </a:cubicBezTo>
                              <a:cubicBezTo>
                                <a:pt x="164" y="10"/>
                                <a:pt x="165" y="10"/>
                                <a:pt x="166" y="10"/>
                              </a:cubicBezTo>
                              <a:cubicBezTo>
                                <a:pt x="176" y="6"/>
                                <a:pt x="186" y="3"/>
                                <a:pt x="197" y="1"/>
                              </a:cubicBezTo>
                              <a:cubicBezTo>
                                <a:pt x="204" y="0"/>
                                <a:pt x="211" y="0"/>
                                <a:pt x="218" y="1"/>
                              </a:cubicBezTo>
                              <a:cubicBezTo>
                                <a:pt x="223" y="2"/>
                                <a:pt x="227" y="4"/>
                                <a:pt x="231" y="8"/>
                              </a:cubicBezTo>
                              <a:cubicBezTo>
                                <a:pt x="236" y="13"/>
                                <a:pt x="237" y="19"/>
                                <a:pt x="236" y="25"/>
                              </a:cubicBezTo>
                              <a:cubicBezTo>
                                <a:pt x="236" y="33"/>
                                <a:pt x="234" y="40"/>
                                <a:pt x="231" y="46"/>
                              </a:cubicBezTo>
                              <a:cubicBezTo>
                                <a:pt x="227" y="56"/>
                                <a:pt x="221" y="64"/>
                                <a:pt x="215" y="72"/>
                              </a:cubicBezTo>
                              <a:cubicBezTo>
                                <a:pt x="214" y="73"/>
                                <a:pt x="214" y="74"/>
                                <a:pt x="215" y="75"/>
                              </a:cubicBezTo>
                              <a:cubicBezTo>
                                <a:pt x="217" y="87"/>
                                <a:pt x="218" y="98"/>
                                <a:pt x="218" y="110"/>
                              </a:cubicBezTo>
                              <a:cubicBezTo>
                                <a:pt x="218" y="112"/>
                                <a:pt x="218" y="114"/>
                                <a:pt x="218" y="116"/>
                              </a:cubicBezTo>
                              <a:cubicBezTo>
                                <a:pt x="172" y="116"/>
                                <a:pt x="127" y="116"/>
                                <a:pt x="82" y="116"/>
                              </a:cubicBezTo>
                              <a:cubicBezTo>
                                <a:pt x="82" y="126"/>
                                <a:pt x="84" y="135"/>
                                <a:pt x="89" y="144"/>
                              </a:cubicBezTo>
                              <a:cubicBezTo>
                                <a:pt x="95" y="153"/>
                                <a:pt x="103" y="159"/>
                                <a:pt x="114" y="162"/>
                              </a:cubicBezTo>
                              <a:cubicBezTo>
                                <a:pt x="121" y="164"/>
                                <a:pt x="128" y="164"/>
                                <a:pt x="134" y="163"/>
                              </a:cubicBezTo>
                              <a:cubicBezTo>
                                <a:pt x="144" y="162"/>
                                <a:pt x="153" y="158"/>
                                <a:pt x="160" y="152"/>
                              </a:cubicBezTo>
                              <a:cubicBezTo>
                                <a:pt x="164" y="149"/>
                                <a:pt x="167" y="145"/>
                                <a:pt x="169" y="140"/>
                              </a:cubicBezTo>
                              <a:cubicBezTo>
                                <a:pt x="169" y="139"/>
                                <a:pt x="169" y="139"/>
                                <a:pt x="170" y="139"/>
                              </a:cubicBezTo>
                              <a:cubicBezTo>
                                <a:pt x="185" y="139"/>
                                <a:pt x="199" y="139"/>
                                <a:pt x="213" y="139"/>
                              </a:cubicBezTo>
                              <a:cubicBezTo>
                                <a:pt x="214" y="139"/>
                                <a:pt x="214" y="139"/>
                                <a:pt x="214" y="139"/>
                              </a:cubicBezTo>
                              <a:cubicBezTo>
                                <a:pt x="214" y="140"/>
                                <a:pt x="214" y="140"/>
                                <a:pt x="214" y="140"/>
                              </a:cubicBezTo>
                              <a:cubicBezTo>
                                <a:pt x="211" y="152"/>
                                <a:pt x="205" y="162"/>
                                <a:pt x="196" y="171"/>
                              </a:cubicBezTo>
                              <a:cubicBezTo>
                                <a:pt x="185" y="183"/>
                                <a:pt x="171" y="192"/>
                                <a:pt x="155" y="198"/>
                              </a:cubicBezTo>
                              <a:cubicBezTo>
                                <a:pt x="147" y="201"/>
                                <a:pt x="139" y="203"/>
                                <a:pt x="131" y="203"/>
                              </a:cubicBezTo>
                              <a:cubicBezTo>
                                <a:pt x="123" y="203"/>
                                <a:pt x="116" y="203"/>
                                <a:pt x="109" y="202"/>
                              </a:cubicBezTo>
                              <a:cubicBezTo>
                                <a:pt x="93" y="199"/>
                                <a:pt x="79" y="194"/>
                                <a:pt x="67" y="185"/>
                              </a:cubicBezTo>
                              <a:cubicBezTo>
                                <a:pt x="66" y="185"/>
                                <a:pt x="66" y="184"/>
                                <a:pt x="65" y="185"/>
                              </a:cubicBezTo>
                              <a:cubicBezTo>
                                <a:pt x="63" y="185"/>
                                <a:pt x="61" y="186"/>
                                <a:pt x="58" y="187"/>
                              </a:cubicBezTo>
                              <a:cubicBezTo>
                                <a:pt x="49" y="190"/>
                                <a:pt x="39" y="192"/>
                                <a:pt x="29" y="192"/>
                              </a:cubicBezTo>
                              <a:cubicBezTo>
                                <a:pt x="23" y="192"/>
                                <a:pt x="17" y="191"/>
                                <a:pt x="12" y="189"/>
                              </a:cubicBezTo>
                              <a:cubicBezTo>
                                <a:pt x="7" y="186"/>
                                <a:pt x="3" y="183"/>
                                <a:pt x="2" y="177"/>
                              </a:cubicBezTo>
                              <a:cubicBezTo>
                                <a:pt x="1" y="175"/>
                                <a:pt x="1" y="173"/>
                                <a:pt x="0" y="171"/>
                              </a:cubicBezTo>
                              <a:close/>
                              <a:moveTo>
                                <a:pt x="166" y="82"/>
                              </a:moveTo>
                              <a:cubicBezTo>
                                <a:pt x="166" y="82"/>
                                <a:pt x="166" y="82"/>
                                <a:pt x="166" y="82"/>
                              </a:cubicBezTo>
                              <a:cubicBezTo>
                                <a:pt x="166" y="81"/>
                                <a:pt x="166" y="81"/>
                                <a:pt x="166" y="80"/>
                              </a:cubicBezTo>
                              <a:cubicBezTo>
                                <a:pt x="165" y="76"/>
                                <a:pt x="164" y="71"/>
                                <a:pt x="163" y="67"/>
                              </a:cubicBezTo>
                              <a:cubicBezTo>
                                <a:pt x="158" y="55"/>
                                <a:pt x="150" y="48"/>
                                <a:pt x="139" y="44"/>
                              </a:cubicBezTo>
                              <a:cubicBezTo>
                                <a:pt x="132" y="42"/>
                                <a:pt x="124" y="42"/>
                                <a:pt x="117" y="42"/>
                              </a:cubicBezTo>
                              <a:cubicBezTo>
                                <a:pt x="110" y="43"/>
                                <a:pt x="104" y="45"/>
                                <a:pt x="99" y="49"/>
                              </a:cubicBezTo>
                              <a:cubicBezTo>
                                <a:pt x="94" y="53"/>
                                <a:pt x="90" y="58"/>
                                <a:pt x="88" y="63"/>
                              </a:cubicBezTo>
                              <a:cubicBezTo>
                                <a:pt x="85" y="69"/>
                                <a:pt x="83" y="76"/>
                                <a:pt x="82" y="82"/>
                              </a:cubicBezTo>
                              <a:cubicBezTo>
                                <a:pt x="110" y="82"/>
                                <a:pt x="138" y="82"/>
                                <a:pt x="166" y="82"/>
                              </a:cubicBezTo>
                              <a:close/>
                              <a:moveTo>
                                <a:pt x="214" y="73"/>
                              </a:moveTo>
                              <a:cubicBezTo>
                                <a:pt x="217" y="68"/>
                                <a:pt x="221" y="61"/>
                                <a:pt x="223" y="56"/>
                              </a:cubicBezTo>
                              <a:cubicBezTo>
                                <a:pt x="224" y="52"/>
                                <a:pt x="225" y="47"/>
                                <a:pt x="225" y="43"/>
                              </a:cubicBezTo>
                              <a:cubicBezTo>
                                <a:pt x="224" y="38"/>
                                <a:pt x="222" y="34"/>
                                <a:pt x="217" y="33"/>
                              </a:cubicBezTo>
                              <a:cubicBezTo>
                                <a:pt x="212" y="31"/>
                                <a:pt x="208" y="31"/>
                                <a:pt x="203" y="31"/>
                              </a:cubicBezTo>
                              <a:cubicBezTo>
                                <a:pt x="200" y="31"/>
                                <a:pt x="196" y="31"/>
                                <a:pt x="193" y="32"/>
                              </a:cubicBezTo>
                              <a:cubicBezTo>
                                <a:pt x="203" y="44"/>
                                <a:pt x="210" y="57"/>
                                <a:pt x="214" y="73"/>
                              </a:cubicBezTo>
                              <a:close/>
                              <a:moveTo>
                                <a:pt x="39" y="147"/>
                              </a:moveTo>
                              <a:cubicBezTo>
                                <a:pt x="38" y="147"/>
                                <a:pt x="38" y="147"/>
                                <a:pt x="38" y="148"/>
                              </a:cubicBezTo>
                              <a:cubicBezTo>
                                <a:pt x="35" y="153"/>
                                <a:pt x="33" y="158"/>
                                <a:pt x="31" y="164"/>
                              </a:cubicBezTo>
                              <a:cubicBezTo>
                                <a:pt x="30" y="167"/>
                                <a:pt x="29" y="171"/>
                                <a:pt x="30" y="175"/>
                              </a:cubicBezTo>
                              <a:cubicBezTo>
                                <a:pt x="31" y="180"/>
                                <a:pt x="35" y="184"/>
                                <a:pt x="42" y="186"/>
                              </a:cubicBezTo>
                              <a:cubicBezTo>
                                <a:pt x="46" y="186"/>
                                <a:pt x="51" y="186"/>
                                <a:pt x="55" y="186"/>
                              </a:cubicBezTo>
                              <a:cubicBezTo>
                                <a:pt x="58" y="185"/>
                                <a:pt x="62" y="184"/>
                                <a:pt x="65" y="184"/>
                              </a:cubicBezTo>
                              <a:cubicBezTo>
                                <a:pt x="65" y="184"/>
                                <a:pt x="65" y="184"/>
                                <a:pt x="65" y="183"/>
                              </a:cubicBezTo>
                              <a:cubicBezTo>
                                <a:pt x="53" y="174"/>
                                <a:pt x="43" y="162"/>
                                <a:pt x="39" y="1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514F" id="Freeform_x0020_64" o:spid="_x0000_s1026" style="position:absolute;left:0;text-align:left;margin-left:521.2pt;margin-top:636.2pt;width:26.4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37,2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" path="m0,171c0,170,,168,,166,,165,1,165,1,164,2,156,4,149,8,142,13,130,21,120,29,109,43,92,59,77,76,63,77,62,77,62,78,61,70,63,62,66,55,70,47,74,40,77,32,81,33,77,33,73,34,70,37,60,41,50,46,42,54,31,63,22,74,15,86,8,98,3,111,2,119,,128,,136,2,146,3,155,6,163,10,164,10,165,10,166,10,176,6,186,3,197,1,204,,211,,218,1,223,2,227,4,231,8,236,13,237,19,236,25,236,33,234,40,231,46,227,56,221,64,215,72,214,73,214,74,215,75,217,87,218,98,218,110,218,112,218,114,218,116,172,116,127,116,82,116,82,126,84,135,89,144,95,153,103,159,114,162,121,164,128,164,134,163,144,162,153,158,160,152,164,149,167,145,169,140,169,139,169,139,170,139,185,139,199,139,213,139,214,139,214,139,214,139,214,140,214,140,214,140,211,152,205,162,196,171,185,183,171,192,155,198,147,201,139,203,131,203,123,203,116,203,109,202,93,199,79,194,67,185,66,185,66,184,65,185,63,185,61,186,58,187,49,190,39,192,29,192,23,192,17,191,12,189,7,186,3,183,2,177,1,175,1,173,,171xm166,82c166,82,166,82,166,82,166,81,166,81,166,80,165,76,164,71,163,67,158,55,150,48,139,44,132,42,124,42,117,42,110,43,104,45,99,49,94,53,90,58,88,63,85,69,83,76,82,82,110,82,138,82,166,82xm214,73c217,68,221,61,223,56,224,52,225,47,225,43,224,38,222,34,217,33,212,31,208,31,203,31,200,31,196,31,193,32,203,44,210,57,214,73xm39,147c38,147,38,147,38,148,35,153,33,158,31,164,30,167,29,171,30,175,31,180,35,184,42,186,46,186,51,186,55,186,58,185,62,184,65,184,65,184,65,184,65,183,53,174,43,162,39,147xe" fillcolor="#222" stroked="f">
                <v:path arrowok="t" o:connecttype="custom" o:connectlocs="0,235225;11317,201217;107516,89272;77808,99191;48099,99191;104687,21255;192397,2834;234837,14170;308401,1417;333865,35425;304157,102025;308401,155872;116004,164374;161274,229557;226349,215387;240496,196966;302742,196966;277278,242310;185324,287655;94784,262149;82052,264983;16976,267817;0,242310;234837,116196;230593,94940;165518,59515;124492,89272;234837,116196;315474,79353;306986,46762;273034,45345;55173,208302;43855,232391;59417,263566;91954,260732;55173,208302" o:connectangles="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4F8612C" wp14:editId="606115F7">
                <wp:simplePos x="0" y="0"/>
                <wp:positionH relativeFrom="column">
                  <wp:posOffset>3256915</wp:posOffset>
                </wp:positionH>
                <wp:positionV relativeFrom="paragraph">
                  <wp:posOffset>190500</wp:posOffset>
                </wp:positionV>
                <wp:extent cx="3801745" cy="896620"/>
                <wp:effectExtent l="0" t="0" r="0" b="0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1745" cy="896620"/>
                          <a:chOff x="0" y="0"/>
                          <a:chExt cx="3674745" cy="41387"/>
                        </a:xfrm>
                      </wpg:grpSpPr>
                      <wps:wsp>
                        <wps:cNvPr id="2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4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18DC6" w14:textId="47E44E07" w:rsidR="0054390A" w:rsidRPr="00312814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直接连接符 227"/>
                        <wps:cNvCnPr/>
                        <wps:spPr>
                          <a:xfrm>
                            <a:off x="123371" y="18524"/>
                            <a:ext cx="34764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8612C" id="_x7ec4__x5408__x0020_224" o:spid="_x0000_s1058" style="position:absolute;margin-left:256.45pt;margin-top:15pt;width:299.35pt;height:70.6pt;z-index:251678720;mso-width-relative:margin;mso-height-relative:margin" coordsize="3674745,413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">
                <v:shape id="_x0000_s1059" type="#_x0000_t202" style="position:absolute;width:3674745;height:413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t4FkxAAA&#10;ANwAAAAPAAAAZHJzL2Rvd25yZXYueG1sRI9Pi8IwFMTvC36H8ARva2LRxe0aRRTBk8v6Z2Fvj+bZ&#10;FpuX0kRbv/1GEDwOM/MbZrbobCVu1PjSsYbRUIEgzpwpOddwPGzepyB8QDZYOSYNd/KwmPfeZpga&#10;1/IP3fYhFxHCPkUNRQh1KqXPCrLoh64mjt7ZNRZDlE0uTYNthNtKJkp9SIslx4UCa1oVlF32V6vh&#10;tDv//Y7Vd762k7p1nZJsP6XWg363/AIRqAuv8LO9NRqSZAKPM/EI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LeBZMQAAADcAAAADwAAAAAAAAAAAAAAAACXAgAAZHJzL2Rv&#10;d25yZXYueG1sUEsFBgAAAAAEAAQA9QAAAIgDAAAAAA==&#10;" filled="f" stroked="f">
                  <v:textbox>
                    <w:txbxContent>
                      <w:p w14:paraId="5E918DC6" w14:textId="47E44E07" w:rsidR="0054390A" w:rsidRPr="00312814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>兴趣爱好</w:t>
                        </w:r>
                      </w:p>
                    </w:txbxContent>
                  </v:textbox>
                </v:shape>
                <v:line id="_x76f4__x63a5__x8fde__x63a5__x7b26__x0020_227" o:spid="_x0000_s1060" style="position:absolute;visibility:visible;mso-wrap-style:square" from="123371,18524" to="3599816,185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6s7sUAAADcAAAADwAAAGRycy9kb3ducmV2LnhtbESPQWvCQBSE70L/w/IKXkrdmIOV6CpV&#10;CEirB7XeH9lnNjT7NmTXmPbXu4LgcZiZb5j5sre16Kj1lWMF41ECgrhwuuJSwc8xf5+C8AFZY+2Y&#10;FPyRh+XiZTDHTLsr76k7hFJECPsMFZgQmkxKXxiy6EeuIY7e2bUWQ5RtKXWL1wi3tUyTZCItVhwX&#10;DDa0NlT8Hi5WwXb3b3S3/v5a5Saf2NPurTqXF6WGr/3nDESgPjzDj/ZGK0jTD7ifiUdALm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S6s7sUAAADcAAAADwAAAAAAAAAA&#10;AAAAAAChAgAAZHJzL2Rvd25yZXYueG1sUEsFBgAAAAAEAAQA+QAAAJMDAAAAAA==&#10;" strokecolor="#222" strokeweight="2.25pt"/>
              </v:group>
            </w:pict>
          </mc:Fallback>
        </mc:AlternateContent>
      </w:r>
      <w:r w:rsidRPr="00E06FB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51ACC" wp14:editId="2424DFBA">
                <wp:simplePos x="0" y="0"/>
                <wp:positionH relativeFrom="column">
                  <wp:posOffset>2955925</wp:posOffset>
                </wp:positionH>
                <wp:positionV relativeFrom="paragraph">
                  <wp:posOffset>256540</wp:posOffset>
                </wp:positionV>
                <wp:extent cx="324000" cy="324000"/>
                <wp:effectExtent l="0" t="0" r="6350" b="6350"/>
                <wp:wrapNone/>
                <wp:docPr id="7" name="任意多边形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000" cy="324000"/>
                        </a:xfrm>
                        <a:custGeom>
                          <a:avLst/>
                          <a:gdLst>
                            <a:gd name="connsiteX0" fmla="*/ 418503 w 837006"/>
                            <a:gd name="connsiteY0" fmla="*/ 156811 h 837006"/>
                            <a:gd name="connsiteX1" fmla="*/ 404700 w 837006"/>
                            <a:gd name="connsiteY1" fmla="*/ 163697 h 837006"/>
                            <a:gd name="connsiteX2" fmla="*/ 400099 w 837006"/>
                            <a:gd name="connsiteY2" fmla="*/ 177470 h 837006"/>
                            <a:gd name="connsiteX3" fmla="*/ 354089 w 837006"/>
                            <a:gd name="connsiteY3" fmla="*/ 269292 h 837006"/>
                            <a:gd name="connsiteX4" fmla="*/ 331084 w 837006"/>
                            <a:gd name="connsiteY4" fmla="*/ 301430 h 837006"/>
                            <a:gd name="connsiteX5" fmla="*/ 285074 w 837006"/>
                            <a:gd name="connsiteY5" fmla="*/ 324385 h 837006"/>
                            <a:gd name="connsiteX6" fmla="*/ 188454 w 837006"/>
                            <a:gd name="connsiteY6" fmla="*/ 338158 h 837006"/>
                            <a:gd name="connsiteX7" fmla="*/ 165449 w 837006"/>
                            <a:gd name="connsiteY7" fmla="*/ 347340 h 837006"/>
                            <a:gd name="connsiteX8" fmla="*/ 156247 w 837006"/>
                            <a:gd name="connsiteY8" fmla="*/ 370296 h 837006"/>
                            <a:gd name="connsiteX9" fmla="*/ 170050 w 837006"/>
                            <a:gd name="connsiteY9" fmla="*/ 384069 h 837006"/>
                            <a:gd name="connsiteX10" fmla="*/ 239065 w 837006"/>
                            <a:gd name="connsiteY10" fmla="*/ 452935 h 837006"/>
                            <a:gd name="connsiteX11" fmla="*/ 262069 w 837006"/>
                            <a:gd name="connsiteY11" fmla="*/ 494255 h 837006"/>
                            <a:gd name="connsiteX12" fmla="*/ 266670 w 837006"/>
                            <a:gd name="connsiteY12" fmla="*/ 535575 h 837006"/>
                            <a:gd name="connsiteX13" fmla="*/ 252867 w 837006"/>
                            <a:gd name="connsiteY13" fmla="*/ 636578 h 837006"/>
                            <a:gd name="connsiteX14" fmla="*/ 248266 w 837006"/>
                            <a:gd name="connsiteY14" fmla="*/ 664125 h 837006"/>
                            <a:gd name="connsiteX15" fmla="*/ 271271 w 837006"/>
                            <a:gd name="connsiteY15" fmla="*/ 682489 h 837006"/>
                            <a:gd name="connsiteX16" fmla="*/ 285074 w 837006"/>
                            <a:gd name="connsiteY16" fmla="*/ 677898 h 837006"/>
                            <a:gd name="connsiteX17" fmla="*/ 372493 w 837006"/>
                            <a:gd name="connsiteY17" fmla="*/ 627396 h 837006"/>
                            <a:gd name="connsiteX18" fmla="*/ 418503 w 837006"/>
                            <a:gd name="connsiteY18" fmla="*/ 613623 h 837006"/>
                            <a:gd name="connsiteX19" fmla="*/ 464512 w 837006"/>
                            <a:gd name="connsiteY19" fmla="*/ 627396 h 837006"/>
                            <a:gd name="connsiteX20" fmla="*/ 551931 w 837006"/>
                            <a:gd name="connsiteY20" fmla="*/ 673307 h 837006"/>
                            <a:gd name="connsiteX21" fmla="*/ 565734 w 837006"/>
                            <a:gd name="connsiteY21" fmla="*/ 682489 h 837006"/>
                            <a:gd name="connsiteX22" fmla="*/ 588739 w 837006"/>
                            <a:gd name="connsiteY22" fmla="*/ 664125 h 837006"/>
                            <a:gd name="connsiteX23" fmla="*/ 588739 w 837006"/>
                            <a:gd name="connsiteY23" fmla="*/ 654943 h 837006"/>
                            <a:gd name="connsiteX24" fmla="*/ 570335 w 837006"/>
                            <a:gd name="connsiteY24" fmla="*/ 544757 h 837006"/>
                            <a:gd name="connsiteX25" fmla="*/ 597941 w 837006"/>
                            <a:gd name="connsiteY25" fmla="*/ 457526 h 837006"/>
                            <a:gd name="connsiteX26" fmla="*/ 671556 w 837006"/>
                            <a:gd name="connsiteY26" fmla="*/ 384069 h 837006"/>
                            <a:gd name="connsiteX27" fmla="*/ 680758 w 837006"/>
                            <a:gd name="connsiteY27" fmla="*/ 370296 h 837006"/>
                            <a:gd name="connsiteX28" fmla="*/ 671556 w 837006"/>
                            <a:gd name="connsiteY28" fmla="*/ 347340 h 837006"/>
                            <a:gd name="connsiteX29" fmla="*/ 662354 w 837006"/>
                            <a:gd name="connsiteY29" fmla="*/ 342749 h 837006"/>
                            <a:gd name="connsiteX30" fmla="*/ 561133 w 837006"/>
                            <a:gd name="connsiteY30" fmla="*/ 324385 h 837006"/>
                            <a:gd name="connsiteX31" fmla="*/ 487517 w 837006"/>
                            <a:gd name="connsiteY31" fmla="*/ 273883 h 837006"/>
                            <a:gd name="connsiteX32" fmla="*/ 441507 w 837006"/>
                            <a:gd name="connsiteY32" fmla="*/ 177470 h 837006"/>
                            <a:gd name="connsiteX33" fmla="*/ 432305 w 837006"/>
                            <a:gd name="connsiteY33" fmla="*/ 163697 h 837006"/>
                            <a:gd name="connsiteX34" fmla="*/ 418503 w 837006"/>
                            <a:gd name="connsiteY34" fmla="*/ 156811 h 837006"/>
                            <a:gd name="connsiteX35" fmla="*/ 418503 w 837006"/>
                            <a:gd name="connsiteY35" fmla="*/ 0 h 837006"/>
                            <a:gd name="connsiteX36" fmla="*/ 837006 w 837006"/>
                            <a:gd name="connsiteY36" fmla="*/ 418503 h 837006"/>
                            <a:gd name="connsiteX37" fmla="*/ 418503 w 837006"/>
                            <a:gd name="connsiteY37" fmla="*/ 837006 h 837006"/>
                            <a:gd name="connsiteX38" fmla="*/ 0 w 837006"/>
                            <a:gd name="connsiteY38" fmla="*/ 418503 h 837006"/>
                            <a:gd name="connsiteX39" fmla="*/ 418503 w 837006"/>
                            <a:gd name="connsiteY39" fmla="*/ 0 h 8370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837006" h="837006">
                              <a:moveTo>
                                <a:pt x="418503" y="156811"/>
                              </a:moveTo>
                              <a:cubicBezTo>
                                <a:pt x="413902" y="156811"/>
                                <a:pt x="409301" y="159106"/>
                                <a:pt x="404700" y="163697"/>
                              </a:cubicBezTo>
                              <a:cubicBezTo>
                                <a:pt x="404700" y="168288"/>
                                <a:pt x="400099" y="172879"/>
                                <a:pt x="400099" y="177470"/>
                              </a:cubicBezTo>
                              <a:cubicBezTo>
                                <a:pt x="381695" y="205017"/>
                                <a:pt x="367892" y="237154"/>
                                <a:pt x="354089" y="269292"/>
                              </a:cubicBezTo>
                              <a:cubicBezTo>
                                <a:pt x="349488" y="283065"/>
                                <a:pt x="340286" y="292247"/>
                                <a:pt x="331084" y="301430"/>
                              </a:cubicBezTo>
                              <a:cubicBezTo>
                                <a:pt x="321882" y="310612"/>
                                <a:pt x="303478" y="319794"/>
                                <a:pt x="285074" y="324385"/>
                              </a:cubicBezTo>
                              <a:cubicBezTo>
                                <a:pt x="252867" y="328976"/>
                                <a:pt x="220661" y="333567"/>
                                <a:pt x="188454" y="338158"/>
                              </a:cubicBezTo>
                              <a:cubicBezTo>
                                <a:pt x="179252" y="342749"/>
                                <a:pt x="174651" y="342749"/>
                                <a:pt x="165449" y="347340"/>
                              </a:cubicBezTo>
                              <a:cubicBezTo>
                                <a:pt x="156247" y="351931"/>
                                <a:pt x="151646" y="361114"/>
                                <a:pt x="156247" y="370296"/>
                              </a:cubicBezTo>
                              <a:cubicBezTo>
                                <a:pt x="160848" y="374887"/>
                                <a:pt x="165449" y="379478"/>
                                <a:pt x="170050" y="384069"/>
                              </a:cubicBezTo>
                              <a:cubicBezTo>
                                <a:pt x="193055" y="407024"/>
                                <a:pt x="216060" y="429980"/>
                                <a:pt x="239065" y="452935"/>
                              </a:cubicBezTo>
                              <a:cubicBezTo>
                                <a:pt x="248266" y="466708"/>
                                <a:pt x="257468" y="480482"/>
                                <a:pt x="262069" y="494255"/>
                              </a:cubicBezTo>
                              <a:cubicBezTo>
                                <a:pt x="266670" y="508028"/>
                                <a:pt x="271271" y="521801"/>
                                <a:pt x="266670" y="535575"/>
                              </a:cubicBezTo>
                              <a:cubicBezTo>
                                <a:pt x="262069" y="572303"/>
                                <a:pt x="257468" y="604441"/>
                                <a:pt x="252867" y="636578"/>
                              </a:cubicBezTo>
                              <a:cubicBezTo>
                                <a:pt x="252867" y="645760"/>
                                <a:pt x="248266" y="654943"/>
                                <a:pt x="248266" y="664125"/>
                              </a:cubicBezTo>
                              <a:cubicBezTo>
                                <a:pt x="248266" y="677898"/>
                                <a:pt x="257468" y="682489"/>
                                <a:pt x="271271" y="682489"/>
                              </a:cubicBezTo>
                              <a:cubicBezTo>
                                <a:pt x="275872" y="682489"/>
                                <a:pt x="280473" y="677898"/>
                                <a:pt x="285074" y="677898"/>
                              </a:cubicBezTo>
                              <a:cubicBezTo>
                                <a:pt x="312680" y="659534"/>
                                <a:pt x="344887" y="645760"/>
                                <a:pt x="372493" y="627396"/>
                              </a:cubicBezTo>
                              <a:cubicBezTo>
                                <a:pt x="386296" y="618214"/>
                                <a:pt x="404700" y="618214"/>
                                <a:pt x="418503" y="613623"/>
                              </a:cubicBezTo>
                              <a:cubicBezTo>
                                <a:pt x="436906" y="618214"/>
                                <a:pt x="450709" y="618214"/>
                                <a:pt x="464512" y="627396"/>
                              </a:cubicBezTo>
                              <a:cubicBezTo>
                                <a:pt x="496719" y="645760"/>
                                <a:pt x="524325" y="659534"/>
                                <a:pt x="551931" y="673307"/>
                              </a:cubicBezTo>
                              <a:cubicBezTo>
                                <a:pt x="556532" y="677898"/>
                                <a:pt x="561133" y="677898"/>
                                <a:pt x="565734" y="682489"/>
                              </a:cubicBezTo>
                              <a:cubicBezTo>
                                <a:pt x="579537" y="682489"/>
                                <a:pt x="588739" y="677898"/>
                                <a:pt x="588739" y="664125"/>
                              </a:cubicBezTo>
                              <a:cubicBezTo>
                                <a:pt x="588739" y="659534"/>
                                <a:pt x="588739" y="654943"/>
                                <a:pt x="588739" y="654943"/>
                              </a:cubicBezTo>
                              <a:cubicBezTo>
                                <a:pt x="584138" y="618214"/>
                                <a:pt x="574936" y="581485"/>
                                <a:pt x="570335" y="544757"/>
                              </a:cubicBezTo>
                              <a:cubicBezTo>
                                <a:pt x="565734" y="512619"/>
                                <a:pt x="574936" y="480482"/>
                                <a:pt x="597941" y="457526"/>
                              </a:cubicBezTo>
                              <a:cubicBezTo>
                                <a:pt x="620945" y="434571"/>
                                <a:pt x="648551" y="407024"/>
                                <a:pt x="671556" y="384069"/>
                              </a:cubicBezTo>
                              <a:cubicBezTo>
                                <a:pt x="676157" y="379478"/>
                                <a:pt x="676157" y="374887"/>
                                <a:pt x="680758" y="370296"/>
                              </a:cubicBezTo>
                              <a:cubicBezTo>
                                <a:pt x="685359" y="361114"/>
                                <a:pt x="680758" y="351931"/>
                                <a:pt x="671556" y="347340"/>
                              </a:cubicBezTo>
                              <a:cubicBezTo>
                                <a:pt x="671556" y="342749"/>
                                <a:pt x="666955" y="342749"/>
                                <a:pt x="662354" y="342749"/>
                              </a:cubicBezTo>
                              <a:cubicBezTo>
                                <a:pt x="630147" y="338158"/>
                                <a:pt x="593340" y="333567"/>
                                <a:pt x="561133" y="324385"/>
                              </a:cubicBezTo>
                              <a:cubicBezTo>
                                <a:pt x="524325" y="319794"/>
                                <a:pt x="501320" y="301430"/>
                                <a:pt x="487517" y="273883"/>
                              </a:cubicBezTo>
                              <a:cubicBezTo>
                                <a:pt x="469113" y="241746"/>
                                <a:pt x="455310" y="209608"/>
                                <a:pt x="441507" y="177470"/>
                              </a:cubicBezTo>
                              <a:cubicBezTo>
                                <a:pt x="436906" y="172879"/>
                                <a:pt x="436906" y="168288"/>
                                <a:pt x="432305" y="163697"/>
                              </a:cubicBezTo>
                              <a:cubicBezTo>
                                <a:pt x="427704" y="159106"/>
                                <a:pt x="423103" y="156811"/>
                                <a:pt x="418503" y="156811"/>
                              </a:cubicBezTo>
                              <a:close/>
                              <a:moveTo>
                                <a:pt x="418503" y="0"/>
                              </a:moveTo>
                              <a:cubicBezTo>
                                <a:pt x="649636" y="0"/>
                                <a:pt x="837006" y="187370"/>
                                <a:pt x="837006" y="418503"/>
                              </a:cubicBezTo>
                              <a:cubicBezTo>
                                <a:pt x="837006" y="649636"/>
                                <a:pt x="649636" y="837006"/>
                                <a:pt x="418503" y="837006"/>
                              </a:cubicBezTo>
                              <a:cubicBezTo>
                                <a:pt x="187370" y="837006"/>
                                <a:pt x="0" y="649636"/>
                                <a:pt x="0" y="418503"/>
                              </a:cubicBezTo>
                              <a:cubicBezTo>
                                <a:pt x="0" y="187370"/>
                                <a:pt x="187370" y="0"/>
                                <a:pt x="4185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2481" id="_x4efb__x610f__x591a__x8fb9__x5f62__x0020_226" o:spid="_x0000_s1026" style="position:absolute;left:0;text-align:left;margin-left:232.75pt;margin-top:20.2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37006,8370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" path="m418503,156811c413902,156811,409301,159106,404700,163697,404700,168288,400099,172879,400099,177470,381695,205017,367892,237154,354089,269292,349488,283065,340286,292247,331084,301430,321882,310612,303478,319794,285074,324385,252867,328976,220661,333567,188454,338158,179252,342749,174651,342749,165449,347340,156247,351931,151646,361114,156247,370296,160848,374887,165449,379478,170050,384069,193055,407024,216060,429980,239065,452935,248266,466708,257468,480482,262069,494255,266670,508028,271271,521801,266670,535575,262069,572303,257468,604441,252867,636578,252867,645760,248266,654943,248266,664125,248266,677898,257468,682489,271271,682489,275872,682489,280473,677898,285074,677898,312680,659534,344887,645760,372493,627396,386296,618214,404700,618214,418503,613623,436906,618214,450709,618214,464512,627396,496719,645760,524325,659534,551931,673307,556532,677898,561133,677898,565734,682489,579537,682489,588739,677898,588739,664125,588739,659534,588739,654943,588739,654943,584138,618214,574936,581485,570335,544757,565734,512619,574936,480482,597941,457526,620945,434571,648551,407024,671556,384069,676157,379478,676157,374887,680758,370296,685359,361114,680758,351931,671556,347340,671556,342749,666955,342749,662354,342749,630147,338158,593340,333567,561133,324385,524325,319794,501320,301430,487517,273883,469113,241746,455310,209608,441507,177470,436906,172879,436906,168288,432305,163697,427704,159106,423103,156811,418503,156811xm418503,0c649636,,837006,187370,837006,418503,837006,649636,649636,837006,418503,837006,187370,837006,,649636,,418503,,187370,187370,,418503,0xe" fillcolor="#222" stroked="f">
                <v:path arrowok="t" o:connecttype="custom" o:connectlocs="162000,60701;156657,63366;154876,68698;137066,104241;128161,116682;110350,125567;72949,130899;64044,134453;60482,143339;65825,148671;92541,175328;101445,191323;103226,207318;97883,246416;96102,257079;105007,264187;110350,262410;144190,242861;162000,237530;179810,242861;213649,260633;218992,264187;227897,257079;227897,253525;220773,210872;231459,177106;259955,148671;263517,143339;259955,134453;256393,132676;217211,125567;188715,106018;170905,68698;167343,63366;162000,60701;162000,0;324000,162000;162000,324000;0,162000;162000,0" o:connectangles="0,0,0,0,0,0,0,0,0,0,0,0,0,0,0,0,0,0,0,0,0,0,0,0,0,0,0,0,0,0,0,0,0,0,0,0,0,0,0,0"/>
                <o:lock v:ext="edit" aspectratio="t"/>
              </v:shape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5F79A" wp14:editId="55E9A942">
                <wp:simplePos x="0" y="0"/>
                <wp:positionH relativeFrom="column">
                  <wp:posOffset>4956175</wp:posOffset>
                </wp:positionH>
                <wp:positionV relativeFrom="page">
                  <wp:posOffset>8070850</wp:posOffset>
                </wp:positionV>
                <wp:extent cx="353695" cy="287655"/>
                <wp:effectExtent l="0" t="0" r="8255" b="0"/>
                <wp:wrapNone/>
                <wp:docPr id="6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53695" cy="287655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1C7B" id="Freeform_x0020_5" o:spid="_x0000_s1026" style="position:absolute;left:0;text-align:left;margin-left:390.25pt;margin-top:635.5pt;width:27.8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835,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" path="m0,499c2,490,3,481,6,472,12,446,27,424,46,406,47,406,47,405,48,405,48,489,48,574,48,658,38,650,30,641,23,631,11,614,5,594,1,574,1,571,,568,,565,,543,,521,,499xm733,310c733,282,730,255,723,227,707,168,676,118,629,78,576,33,515,9,446,3,412,,378,2,344,9,293,19,247,39,207,72,159,111,126,161,108,220,101,245,97,270,96,296,96,301,96,307,96,312,133,312,169,312,205,312,205,311,205,309,205,307,206,291,208,275,213,260,224,225,243,194,268,168,298,137,333,116,375,106,406,99,438,101,470,109,509,117,542,135,569,164,603,201,621,244,624,294,624,300,625,306,625,313,661,313,697,313,733,313,733,311,733,311,733,310xm726,417c726,412,726,407,725,403,721,382,697,367,678,367,659,367,640,367,621,367,596,367,569,384,569,417,570,487,570,557,570,628,570,637,571,647,576,655,586,672,602,679,620,679,639,679,659,679,678,679,680,679,682,679,684,678,708,675,727,647,726,627,726,592,726,557,726,521,726,486,726,452,726,417xm257,521c257,486,257,452,257,418,257,409,256,400,253,392,245,376,231,369,214,368,190,367,166,367,143,368,128,368,115,375,107,389,101,397,101,407,101,417,101,485,101,553,101,620,101,625,101,630,101,635,103,660,121,677,146,678,168,678,191,678,213,678,223,678,231,675,239,668,251,659,256,645,257,630,257,593,257,557,257,521,257,521,257,521,257,521xm778,659c780,656,782,655,784,653,802,637,816,618,824,596,830,578,832,560,833,542,835,504,827,468,806,435,799,424,790,413,778,405,778,490,778,574,778,659xe" fillcolor="#222" stroked="f">
                <v:path arrowok="t" o:connecttype="custom" o:connectlocs="2542,199960;20332,171576;9742,267320;0,239359;310489,131330;266436,33044;145714,3813;45747,93202;40664,132177;86835,130059;113521,71172;199086,46177;264318,124552;310489,132601;307524,176660;287192,155478;241021,176660;243986,277488;287192,287655;307524,265625;307524,176660;108862,177084;90648,155901;45324,164798;42782,262660;61844,287231;101237,282995;108862,220719;329551,279182;349036,252492;341411,184286;329551,279182" o:connectangles="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72678C" wp14:editId="05F2FD3C">
                <wp:simplePos x="0" y="0"/>
                <wp:positionH relativeFrom="column">
                  <wp:posOffset>4155440</wp:posOffset>
                </wp:positionH>
                <wp:positionV relativeFrom="page">
                  <wp:posOffset>8070850</wp:posOffset>
                </wp:positionV>
                <wp:extent cx="314325" cy="287655"/>
                <wp:effectExtent l="0" t="0" r="9525" b="0"/>
                <wp:wrapNone/>
                <wp:docPr id="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14325" cy="28765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C99F" id="Freeform_x0020_5" o:spid="_x0000_s1026" style="position:absolute;left:0;text-align:left;margin-left:327.2pt;margin-top:635.5pt;width:24.7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1,1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" path="m84,80c85,81,86,82,87,82,93,87,98,92,103,97,105,98,106,100,106,103,105,114,103,125,102,136,101,142,100,148,99,154,99,157,96,160,93,160,90,160,88,158,87,154,87,148,86,142,85,136,85,130,84,124,83,117,83,116,83,115,83,113,83,113,82,112,81,111,72,105,62,98,53,91,50,89,48,88,47,85,44,80,44,75,47,70,49,66,52,63,55,60,63,51,72,44,82,39,89,35,95,33,102,31,104,31,105,31,106,31,109,31,110,32,112,34,121,45,130,55,139,66,140,67,140,67,141,67,148,67,156,67,163,67,166,67,168,68,169,71,170,75,167,78,164,79,163,79,163,79,163,79,154,79,146,79,138,79,136,79,134,78,133,77,127,72,121,68,115,63,115,63,114,62,114,63,104,67,95,72,86,79,85,79,85,79,84,80xm34,98c15,98,,113,,132,,151,15,166,34,166,53,166,69,151,69,132,69,113,53,98,34,98xm34,110c46,110,57,120,57,132,57,144,47,154,34,154,22,154,12,144,12,132,12,120,22,110,34,110xm181,132c181,113,166,98,147,98,128,98,113,113,113,132,113,151,128,166,147,166,166,166,181,151,181,132xm125,132c125,120,135,110,147,110,159,110,169,120,169,132,169,144,159,154,147,154,135,154,125,144,125,132xm140,45c152,45,162,35,162,23,162,10,152,,140,,128,,117,10,117,23,117,35,128,45,140,45xe" fillcolor="#222" stroked="f">
                <v:path arrowok="t" o:connecttype="custom" o:connectlocs="145875,138629;151084,142095;178870,168088;184080,178485;177133,235669;171924,266861;161504,277258;151084,266861;147611,235669;144138,202745;144138,195813;140665,192348;92040,157690;81620,147293;81620,121300;95513,103972;142401,67582;177133,53719;184080,53719;194499,58917;241388,114369;244861,116102;283066,116102;293486,123033;284803,136896;283066,136896;239651,136896;230968,133430;199709,109170;197973,109170;149348,136896;145875,138629;59044,169820;0,228738;59044,287655;119826,228738;59044,169820;59044,190615;98986,228738;59044,266861;20839,228738;59044,190615;314325,228738;255281,169820;196236,228738;255281,287655;314325,228738;217075,228738;255281,190615;293486,228738;255281,266861;217075,228738;243124,77979;281330,39856;243124,0;203182,39856;243124,77979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F2A924" wp14:editId="73510328">
                <wp:simplePos x="0" y="0"/>
                <wp:positionH relativeFrom="column">
                  <wp:posOffset>3355975</wp:posOffset>
                </wp:positionH>
                <wp:positionV relativeFrom="page">
                  <wp:posOffset>8072120</wp:posOffset>
                </wp:positionV>
                <wp:extent cx="323215" cy="287655"/>
                <wp:effectExtent l="0" t="0" r="635" b="0"/>
                <wp:wrapNone/>
                <wp:docPr id="4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23215" cy="28765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2773" id="Freeform_x0020_16" o:spid="_x0000_s1026" style="position:absolute;left:0;text-align:left;margin-left:264.25pt;margin-top:635.6pt;width:25.4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3,2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" path="m203,143c214,143,225,143,236,143,249,143,255,149,255,162,255,194,255,226,255,258,255,271,247,279,234,279,164,279,93,279,23,279,9,279,3,272,3,258,3,226,3,194,3,161,3,149,7,144,20,143,31,143,41,143,53,143,19,129,,105,4,68,7,40,23,19,51,11,83,2,109,12,129,39,158,8,184,,213,12,239,23,256,48,256,76,256,107,239,129,203,143xm139,164c139,196,139,228,139,260,140,260,141,260,141,260,153,260,164,260,175,260,188,260,197,251,198,239,198,221,198,203,198,185,198,176,189,165,182,164,168,164,153,164,139,164xm80,221c87,221,93,221,99,221,99,234,99,247,99,260,106,260,112,259,118,259,118,227,118,195,118,163,111,163,106,163,99,163,99,176,99,189,99,201,92,201,87,201,80,201,80,188,80,176,80,163,74,163,68,163,62,163,62,196,62,228,62,259,68,259,74,259,80,259,80,247,80,234,80,221xm88,143c117,143,145,143,172,143,155,137,141,127,130,112,113,132,110,134,88,143xm312,161c312,152,307,148,299,153,281,164,266,178,257,197,255,200,255,205,257,208,265,227,280,240,296,251,306,258,312,254,313,242,313,229,313,216,313,203,313,189,313,175,312,161xm158,240c165,240,171,240,177,240,177,221,177,202,177,183,170,183,165,183,158,183,158,203,158,221,158,240xe" fillcolor="#222" stroked="f">
                <v:path arrowok="t" o:connecttype="custom" o:connectlocs="209625,147436;243702,147436;263322,167025;263322,266004;241637,287655;23751,287655;3098,266004;3098,165994;20653,147436;54730,147436;4131,70109;52664,11341;133210,40210;219951,12372;264355,78358;209625,147436;143536,169088;143536,268066;145602,268066;180711,268066;204462,246414;204462,190739;187940,169088;143536,169088;82611,227856;102231,227856;102231,268066;121851,267035;121851,168057;102231,168057;102231,207235;82611,207235;82611,168057;64023,168057;64023,267035;82611,267035;82611,227856;90872,147436;177613,147436;134243,115474;90872,147436;322182,165994;308758,157746;265387,203111;265387,214452;305660,258786;323215,249507;323215,209297;322182,165994;163156,247445;182777,247445;182777,188677;163156,188677;163156,247445" o:connectangles="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BB07C" wp14:editId="464229F9">
                <wp:simplePos x="0" y="0"/>
                <wp:positionH relativeFrom="column">
                  <wp:posOffset>5824220</wp:posOffset>
                </wp:positionH>
                <wp:positionV relativeFrom="page">
                  <wp:posOffset>8072755</wp:posOffset>
                </wp:positionV>
                <wp:extent cx="377825" cy="293370"/>
                <wp:effectExtent l="0" t="0" r="3175" b="11430"/>
                <wp:wrapNone/>
                <wp:docPr id="3" name="Freefor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77825" cy="293370"/>
                        </a:xfrm>
                        <a:custGeom>
                          <a:avLst/>
                          <a:gdLst>
                            <a:gd name="T0" fmla="*/ 195 w 258"/>
                            <a:gd name="T1" fmla="*/ 107 h 171"/>
                            <a:gd name="T2" fmla="*/ 182 w 258"/>
                            <a:gd name="T3" fmla="*/ 107 h 171"/>
                            <a:gd name="T4" fmla="*/ 148 w 258"/>
                            <a:gd name="T5" fmla="*/ 113 h 171"/>
                            <a:gd name="T6" fmla="*/ 121 w 258"/>
                            <a:gd name="T7" fmla="*/ 122 h 171"/>
                            <a:gd name="T8" fmla="*/ 79 w 258"/>
                            <a:gd name="T9" fmla="*/ 131 h 171"/>
                            <a:gd name="T10" fmla="*/ 20 w 258"/>
                            <a:gd name="T11" fmla="*/ 123 h 171"/>
                            <a:gd name="T12" fmla="*/ 15 w 258"/>
                            <a:gd name="T13" fmla="*/ 121 h 171"/>
                            <a:gd name="T14" fmla="*/ 19 w 258"/>
                            <a:gd name="T15" fmla="*/ 117 h 171"/>
                            <a:gd name="T16" fmla="*/ 29 w 258"/>
                            <a:gd name="T17" fmla="*/ 111 h 171"/>
                            <a:gd name="T18" fmla="*/ 123 w 258"/>
                            <a:gd name="T19" fmla="*/ 57 h 171"/>
                            <a:gd name="T20" fmla="*/ 125 w 258"/>
                            <a:gd name="T21" fmla="*/ 56 h 171"/>
                            <a:gd name="T22" fmla="*/ 123 w 258"/>
                            <a:gd name="T23" fmla="*/ 55 h 171"/>
                            <a:gd name="T24" fmla="*/ 95 w 258"/>
                            <a:gd name="T25" fmla="*/ 28 h 171"/>
                            <a:gd name="T26" fmla="*/ 93 w 258"/>
                            <a:gd name="T27" fmla="*/ 28 h 171"/>
                            <a:gd name="T28" fmla="*/ 31 w 258"/>
                            <a:gd name="T29" fmla="*/ 47 h 171"/>
                            <a:gd name="T30" fmla="*/ 22 w 258"/>
                            <a:gd name="T31" fmla="*/ 48 h 171"/>
                            <a:gd name="T32" fmla="*/ 16 w 258"/>
                            <a:gd name="T33" fmla="*/ 41 h 171"/>
                            <a:gd name="T34" fmla="*/ 20 w 258"/>
                            <a:gd name="T35" fmla="*/ 33 h 171"/>
                            <a:gd name="T36" fmla="*/ 34 w 258"/>
                            <a:gd name="T37" fmla="*/ 27 h 171"/>
                            <a:gd name="T38" fmla="*/ 98 w 258"/>
                            <a:gd name="T39" fmla="*/ 2 h 171"/>
                            <a:gd name="T40" fmla="*/ 108 w 258"/>
                            <a:gd name="T41" fmla="*/ 4 h 171"/>
                            <a:gd name="T42" fmla="*/ 157 w 258"/>
                            <a:gd name="T43" fmla="*/ 44 h 171"/>
                            <a:gd name="T44" fmla="*/ 161 w 258"/>
                            <a:gd name="T45" fmla="*/ 49 h 171"/>
                            <a:gd name="T46" fmla="*/ 194 w 258"/>
                            <a:gd name="T47" fmla="*/ 106 h 171"/>
                            <a:gd name="T48" fmla="*/ 195 w 258"/>
                            <a:gd name="T49" fmla="*/ 107 h 171"/>
                            <a:gd name="T50" fmla="*/ 1 w 258"/>
                            <a:gd name="T51" fmla="*/ 140 h 171"/>
                            <a:gd name="T52" fmla="*/ 2 w 258"/>
                            <a:gd name="T53" fmla="*/ 148 h 171"/>
                            <a:gd name="T54" fmla="*/ 8 w 258"/>
                            <a:gd name="T55" fmla="*/ 153 h 171"/>
                            <a:gd name="T56" fmla="*/ 58 w 258"/>
                            <a:gd name="T57" fmla="*/ 170 h 171"/>
                            <a:gd name="T58" fmla="*/ 88 w 258"/>
                            <a:gd name="T59" fmla="*/ 170 h 171"/>
                            <a:gd name="T60" fmla="*/ 126 w 258"/>
                            <a:gd name="T61" fmla="*/ 161 h 171"/>
                            <a:gd name="T62" fmla="*/ 159 w 258"/>
                            <a:gd name="T63" fmla="*/ 150 h 171"/>
                            <a:gd name="T64" fmla="*/ 198 w 258"/>
                            <a:gd name="T65" fmla="*/ 144 h 171"/>
                            <a:gd name="T66" fmla="*/ 225 w 258"/>
                            <a:gd name="T67" fmla="*/ 145 h 171"/>
                            <a:gd name="T68" fmla="*/ 246 w 258"/>
                            <a:gd name="T69" fmla="*/ 151 h 171"/>
                            <a:gd name="T70" fmla="*/ 256 w 258"/>
                            <a:gd name="T71" fmla="*/ 148 h 171"/>
                            <a:gd name="T72" fmla="*/ 254 w 258"/>
                            <a:gd name="T73" fmla="*/ 138 h 171"/>
                            <a:gd name="T74" fmla="*/ 243 w 258"/>
                            <a:gd name="T75" fmla="*/ 132 h 171"/>
                            <a:gd name="T76" fmla="*/ 207 w 258"/>
                            <a:gd name="T77" fmla="*/ 123 h 171"/>
                            <a:gd name="T78" fmla="*/ 165 w 258"/>
                            <a:gd name="T79" fmla="*/ 125 h 171"/>
                            <a:gd name="T80" fmla="*/ 127 w 258"/>
                            <a:gd name="T81" fmla="*/ 136 h 171"/>
                            <a:gd name="T82" fmla="*/ 75 w 258"/>
                            <a:gd name="T83" fmla="*/ 148 h 171"/>
                            <a:gd name="T84" fmla="*/ 41 w 258"/>
                            <a:gd name="T85" fmla="*/ 147 h 171"/>
                            <a:gd name="T86" fmla="*/ 12 w 258"/>
                            <a:gd name="T87" fmla="*/ 137 h 171"/>
                            <a:gd name="T88" fmla="*/ 9 w 258"/>
                            <a:gd name="T89" fmla="*/ 136 h 171"/>
                            <a:gd name="T90" fmla="*/ 1 w 258"/>
                            <a:gd name="T91" fmla="*/ 140 h 171"/>
                            <a:gd name="T92" fmla="*/ 253 w 258"/>
                            <a:gd name="T93" fmla="*/ 38 h 171"/>
                            <a:gd name="T94" fmla="*/ 215 w 258"/>
                            <a:gd name="T95" fmla="*/ 0 h 171"/>
                            <a:gd name="T96" fmla="*/ 177 w 258"/>
                            <a:gd name="T97" fmla="*/ 38 h 171"/>
                            <a:gd name="T98" fmla="*/ 215 w 258"/>
                            <a:gd name="T99" fmla="*/ 76 h 171"/>
                            <a:gd name="T100" fmla="*/ 253 w 258"/>
                            <a:gd name="T101" fmla="*/ 38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8" h="171">
                              <a:moveTo>
                                <a:pt x="195" y="107"/>
                              </a:moveTo>
                              <a:cubicBezTo>
                                <a:pt x="190" y="107"/>
                                <a:pt x="186" y="107"/>
                                <a:pt x="182" y="107"/>
                              </a:cubicBezTo>
                              <a:cubicBezTo>
                                <a:pt x="171" y="108"/>
                                <a:pt x="159" y="110"/>
                                <a:pt x="148" y="113"/>
                              </a:cubicBezTo>
                              <a:cubicBezTo>
                                <a:pt x="139" y="115"/>
                                <a:pt x="130" y="119"/>
                                <a:pt x="121" y="122"/>
                              </a:cubicBezTo>
                              <a:cubicBezTo>
                                <a:pt x="107" y="127"/>
                                <a:pt x="93" y="130"/>
                                <a:pt x="79" y="131"/>
                              </a:cubicBezTo>
                              <a:cubicBezTo>
                                <a:pt x="59" y="133"/>
                                <a:pt x="39" y="130"/>
                                <a:pt x="20" y="123"/>
                              </a:cubicBezTo>
                              <a:cubicBezTo>
                                <a:pt x="18" y="122"/>
                                <a:pt x="17" y="122"/>
                                <a:pt x="15" y="121"/>
                              </a:cubicBezTo>
                              <a:cubicBezTo>
                                <a:pt x="16" y="119"/>
                                <a:pt x="17" y="118"/>
                                <a:pt x="19" y="117"/>
                              </a:cubicBezTo>
                              <a:cubicBezTo>
                                <a:pt x="22" y="115"/>
                                <a:pt x="26" y="113"/>
                                <a:pt x="29" y="111"/>
                              </a:cubicBezTo>
                              <a:cubicBezTo>
                                <a:pt x="60" y="93"/>
                                <a:pt x="92" y="75"/>
                                <a:pt x="123" y="57"/>
                              </a:cubicBezTo>
                              <a:cubicBezTo>
                                <a:pt x="123" y="56"/>
                                <a:pt x="124" y="56"/>
                                <a:pt x="125" y="56"/>
                              </a:cubicBezTo>
                              <a:cubicBezTo>
                                <a:pt x="124" y="55"/>
                                <a:pt x="124" y="55"/>
                                <a:pt x="123" y="55"/>
                              </a:cubicBezTo>
                              <a:cubicBezTo>
                                <a:pt x="114" y="46"/>
                                <a:pt x="104" y="37"/>
                                <a:pt x="95" y="28"/>
                              </a:cubicBezTo>
                              <a:cubicBezTo>
                                <a:pt x="94" y="27"/>
                                <a:pt x="94" y="27"/>
                                <a:pt x="93" y="28"/>
                              </a:cubicBezTo>
                              <a:cubicBezTo>
                                <a:pt x="72" y="34"/>
                                <a:pt x="51" y="41"/>
                                <a:pt x="31" y="47"/>
                              </a:cubicBezTo>
                              <a:cubicBezTo>
                                <a:pt x="28" y="48"/>
                                <a:pt x="25" y="48"/>
                                <a:pt x="22" y="48"/>
                              </a:cubicBezTo>
                              <a:cubicBezTo>
                                <a:pt x="19" y="47"/>
                                <a:pt x="16" y="45"/>
                                <a:pt x="16" y="41"/>
                              </a:cubicBezTo>
                              <a:cubicBezTo>
                                <a:pt x="15" y="38"/>
                                <a:pt x="17" y="34"/>
                                <a:pt x="20" y="33"/>
                              </a:cubicBezTo>
                              <a:cubicBezTo>
                                <a:pt x="25" y="31"/>
                                <a:pt x="29" y="29"/>
                                <a:pt x="34" y="27"/>
                              </a:cubicBezTo>
                              <a:cubicBezTo>
                                <a:pt x="55" y="19"/>
                                <a:pt x="76" y="11"/>
                                <a:pt x="98" y="2"/>
                              </a:cubicBezTo>
                              <a:cubicBezTo>
                                <a:pt x="101" y="1"/>
                                <a:pt x="105" y="1"/>
                                <a:pt x="108" y="4"/>
                              </a:cubicBezTo>
                              <a:cubicBezTo>
                                <a:pt x="124" y="17"/>
                                <a:pt x="141" y="31"/>
                                <a:pt x="157" y="44"/>
                              </a:cubicBezTo>
                              <a:cubicBezTo>
                                <a:pt x="159" y="45"/>
                                <a:pt x="160" y="47"/>
                                <a:pt x="161" y="49"/>
                              </a:cubicBezTo>
                              <a:cubicBezTo>
                                <a:pt x="172" y="68"/>
                                <a:pt x="183" y="87"/>
                                <a:pt x="194" y="106"/>
                              </a:cubicBezTo>
                              <a:cubicBezTo>
                                <a:pt x="194" y="106"/>
                                <a:pt x="194" y="106"/>
                                <a:pt x="195" y="107"/>
                              </a:cubicBezTo>
                              <a:close/>
                              <a:moveTo>
                                <a:pt x="1" y="140"/>
                              </a:moveTo>
                              <a:cubicBezTo>
                                <a:pt x="0" y="143"/>
                                <a:pt x="0" y="146"/>
                                <a:pt x="2" y="148"/>
                              </a:cubicBezTo>
                              <a:cubicBezTo>
                                <a:pt x="4" y="150"/>
                                <a:pt x="6" y="152"/>
                                <a:pt x="8" y="153"/>
                              </a:cubicBezTo>
                              <a:cubicBezTo>
                                <a:pt x="23" y="163"/>
                                <a:pt x="40" y="168"/>
                                <a:pt x="58" y="170"/>
                              </a:cubicBezTo>
                              <a:cubicBezTo>
                                <a:pt x="68" y="171"/>
                                <a:pt x="78" y="171"/>
                                <a:pt x="88" y="170"/>
                              </a:cubicBezTo>
                              <a:cubicBezTo>
                                <a:pt x="101" y="169"/>
                                <a:pt x="113" y="166"/>
                                <a:pt x="126" y="161"/>
                              </a:cubicBezTo>
                              <a:cubicBezTo>
                                <a:pt x="137" y="157"/>
                                <a:pt x="148" y="153"/>
                                <a:pt x="159" y="150"/>
                              </a:cubicBezTo>
                              <a:cubicBezTo>
                                <a:pt x="172" y="146"/>
                                <a:pt x="185" y="144"/>
                                <a:pt x="198" y="144"/>
                              </a:cubicBezTo>
                              <a:cubicBezTo>
                                <a:pt x="207" y="143"/>
                                <a:pt x="216" y="144"/>
                                <a:pt x="225" y="145"/>
                              </a:cubicBezTo>
                              <a:cubicBezTo>
                                <a:pt x="232" y="147"/>
                                <a:pt x="239" y="148"/>
                                <a:pt x="246" y="151"/>
                              </a:cubicBezTo>
                              <a:cubicBezTo>
                                <a:pt x="249" y="153"/>
                                <a:pt x="254" y="152"/>
                                <a:pt x="256" y="148"/>
                              </a:cubicBezTo>
                              <a:cubicBezTo>
                                <a:pt x="258" y="145"/>
                                <a:pt x="258" y="140"/>
                                <a:pt x="254" y="138"/>
                              </a:cubicBezTo>
                              <a:cubicBezTo>
                                <a:pt x="251" y="135"/>
                                <a:pt x="247" y="133"/>
                                <a:pt x="243" y="132"/>
                              </a:cubicBezTo>
                              <a:cubicBezTo>
                                <a:pt x="232" y="127"/>
                                <a:pt x="219" y="124"/>
                                <a:pt x="207" y="123"/>
                              </a:cubicBezTo>
                              <a:cubicBezTo>
                                <a:pt x="193" y="122"/>
                                <a:pt x="179" y="122"/>
                                <a:pt x="165" y="125"/>
                              </a:cubicBezTo>
                              <a:cubicBezTo>
                                <a:pt x="152" y="127"/>
                                <a:pt x="139" y="131"/>
                                <a:pt x="127" y="136"/>
                              </a:cubicBezTo>
                              <a:cubicBezTo>
                                <a:pt x="110" y="142"/>
                                <a:pt x="93" y="147"/>
                                <a:pt x="75" y="148"/>
                              </a:cubicBezTo>
                              <a:cubicBezTo>
                                <a:pt x="63" y="149"/>
                                <a:pt x="52" y="149"/>
                                <a:pt x="41" y="147"/>
                              </a:cubicBezTo>
                              <a:cubicBezTo>
                                <a:pt x="31" y="145"/>
                                <a:pt x="21" y="142"/>
                                <a:pt x="12" y="137"/>
                              </a:cubicBezTo>
                              <a:cubicBezTo>
                                <a:pt x="11" y="136"/>
                                <a:pt x="10" y="136"/>
                                <a:pt x="9" y="136"/>
                              </a:cubicBezTo>
                              <a:cubicBezTo>
                                <a:pt x="5" y="136"/>
                                <a:pt x="3" y="137"/>
                                <a:pt x="1" y="140"/>
                              </a:cubicBezTo>
                              <a:close/>
                              <a:moveTo>
                                <a:pt x="253" y="38"/>
                              </a:moveTo>
                              <a:cubicBezTo>
                                <a:pt x="253" y="17"/>
                                <a:pt x="236" y="0"/>
                                <a:pt x="215" y="0"/>
                              </a:cubicBezTo>
                              <a:cubicBezTo>
                                <a:pt x="194" y="0"/>
                                <a:pt x="177" y="17"/>
                                <a:pt x="177" y="38"/>
                              </a:cubicBezTo>
                              <a:cubicBezTo>
                                <a:pt x="177" y="59"/>
                                <a:pt x="194" y="76"/>
                                <a:pt x="215" y="76"/>
                              </a:cubicBezTo>
                              <a:cubicBezTo>
                                <a:pt x="236" y="76"/>
                                <a:pt x="253" y="59"/>
                                <a:pt x="253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B700" id="Freeform_x0020_40" o:spid="_x0000_s1026" style="position:absolute;left:0;text-align:left;margin-left:458.6pt;margin-top:635.65pt;width:29.75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58,1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" path="m195,107c190,107,186,107,182,107,171,108,159,110,148,113,139,115,130,119,121,122,107,127,93,130,79,131,59,133,39,130,20,123,18,122,17,122,15,121,16,119,17,118,19,117,22,115,26,113,29,111,60,93,92,75,123,57,123,56,124,56,125,56,124,55,124,55,123,55,114,46,104,37,95,28,94,27,94,27,93,28,72,34,51,41,31,47,28,48,25,48,22,48,19,47,16,45,16,41,15,38,17,34,20,33,25,31,29,29,34,27,55,19,76,11,98,2,101,1,105,1,108,4,124,17,141,31,157,44,159,45,160,47,161,49,172,68,183,87,194,106,194,106,194,106,195,107xm1,140c0,143,,146,2,148,4,150,6,152,8,153,23,163,40,168,58,170,68,171,78,171,88,170,101,169,113,166,126,161,137,157,148,153,159,150,172,146,185,144,198,144,207,143,216,144,225,145,232,147,239,148,246,151,249,153,254,152,256,148,258,145,258,140,254,138,251,135,247,133,243,132,232,127,219,124,207,123,193,122,179,122,165,125,152,127,139,131,127,136,110,142,93,147,75,148,63,149,52,149,41,147,31,145,21,142,12,137,11,136,10,136,9,136,5,136,3,137,1,140xm253,38c253,17,236,,215,,194,,177,17,177,38,177,59,194,76,215,76,236,76,253,59,253,38xe" fillcolor="#222" stroked="f">
                <v:path arrowok="t" o:connecttype="custom" o:connectlocs="285565,183571;266528,183571;216737,193864;177197,209305;115691,224745;29289,211021;21967,207589;27824,200727;42469,190433;180126,97790;183055,96074;180126,94359;139122,48037;136193,48037;45398,80634;32218,82349;23431,70340;29289,56615;49791,46322;143515,3431;158159,6862;229917,75487;235775,84065;284101,181855;285565,183571;1464,240186;2929,253911;11716,262489;84937,291654;128871,291654;184519,276214;232846,257342;289959,247048;329499,248764;360252,259058;374896,253911;371967,236755;355858,226461;303139,211021;241632,214452;185984,233324;109833,253911;60042,252195;17573,235039;13180,233324;1464,240186;370503,65193;314854,0;259206,65193;314854,130387;370503,65193" o:connectangles="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716D3D7B" w14:textId="11523659" w:rsidR="001730F6" w:rsidRDefault="001730F6" w:rsidP="001730F6">
      <w:pPr>
        <w:widowControl/>
        <w:jc w:val="right"/>
      </w:pPr>
    </w:p>
    <w:p w14:paraId="5E51566B" w14:textId="19FBBA2B" w:rsidR="0054390A" w:rsidRDefault="00937FB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217A7" wp14:editId="0C662911">
                <wp:simplePos x="0" y="0"/>
                <wp:positionH relativeFrom="column">
                  <wp:posOffset>3253281</wp:posOffset>
                </wp:positionH>
                <wp:positionV relativeFrom="paragraph">
                  <wp:posOffset>784009</wp:posOffset>
                </wp:positionV>
                <wp:extent cx="3728896" cy="1188504"/>
                <wp:effectExtent l="0" t="0" r="0" b="5715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896" cy="1188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ADB4B" w14:textId="0C53150B" w:rsidR="006D748D" w:rsidRPr="0052759D" w:rsidRDefault="006D748D" w:rsidP="006D748D">
                            <w:pPr>
                              <w:snapToGrid w:val="0"/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OLE_LINK3"/>
                            <w:r w:rsidRPr="0052759D"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</w:rPr>
                              <w:t>具有较强的学习能力和</w:t>
                            </w:r>
                            <w:r w:rsidRPr="0052759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szCs w:val="21"/>
                              </w:rPr>
                              <w:t>团队合作精神</w:t>
                            </w:r>
                            <w:r w:rsidRPr="0052759D"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</w:rPr>
                              <w:t>，</w:t>
                            </w:r>
                            <w:r w:rsidRPr="0052759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szCs w:val="21"/>
                              </w:rPr>
                              <w:t>具有</w:t>
                            </w:r>
                            <w:r w:rsidRPr="0052759D"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</w:rPr>
                              <w:t>较强的逻辑</w:t>
                            </w:r>
                            <w:r w:rsidRPr="0052759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szCs w:val="21"/>
                              </w:rPr>
                              <w:t>思维</w:t>
                            </w:r>
                            <w:r w:rsidRPr="0052759D"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</w:rPr>
                              <w:t>；</w:t>
                            </w:r>
                          </w:p>
                          <w:p w14:paraId="3CAC8222" w14:textId="57FBAAF4" w:rsidR="006D748D" w:rsidRPr="0052759D" w:rsidRDefault="006D748D" w:rsidP="006D748D">
                            <w:pPr>
                              <w:snapToGrid w:val="0"/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</w:rPr>
                            </w:pPr>
                            <w:r w:rsidRPr="0052759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szCs w:val="21"/>
                              </w:rPr>
                              <w:t>熟练</w:t>
                            </w:r>
                            <w:r w:rsidRPr="0052759D"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</w:rPr>
                              <w:t>掌握</w:t>
                            </w:r>
                            <w:r w:rsidRPr="0052759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szCs w:val="21"/>
                              </w:rPr>
                              <w:t>iOS</w:t>
                            </w:r>
                            <w:r w:rsidRPr="0052759D"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</w:rPr>
                              <w:t>软件开发的技能；</w:t>
                            </w:r>
                          </w:p>
                          <w:p w14:paraId="411E4764" w14:textId="6D244AC6" w:rsidR="005E56F4" w:rsidRPr="0052759D" w:rsidRDefault="005E56F4" w:rsidP="006D748D">
                            <w:pPr>
                              <w:snapToGrid w:val="0"/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</w:rPr>
                            </w:pPr>
                            <w:r w:rsidRPr="0052759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szCs w:val="21"/>
                              </w:rPr>
                              <w:t>对iOS</w:t>
                            </w:r>
                            <w:r w:rsidRPr="0052759D"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</w:rPr>
                              <w:t>开发及各种编程有浓厚</w:t>
                            </w:r>
                            <w:r w:rsidRPr="0052759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szCs w:val="21"/>
                              </w:rPr>
                              <w:t>兴趣</w:t>
                            </w:r>
                            <w:r w:rsidRPr="0052759D"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</w:rPr>
                              <w:t>；</w:t>
                            </w:r>
                          </w:p>
                          <w:p w14:paraId="1C1BB6EE" w14:textId="1ED15517" w:rsidR="006D748D" w:rsidRPr="0052759D" w:rsidRDefault="006D748D" w:rsidP="006D748D">
                            <w:pPr>
                              <w:snapToGrid w:val="0"/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</w:rPr>
                            </w:pPr>
                            <w:r w:rsidRPr="0052759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szCs w:val="21"/>
                              </w:rPr>
                              <w:t>诚实</w:t>
                            </w:r>
                            <w:r w:rsidRPr="0052759D"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</w:rPr>
                              <w:t>、</w:t>
                            </w:r>
                            <w:r w:rsidRPr="0052759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szCs w:val="21"/>
                              </w:rPr>
                              <w:t>守信</w:t>
                            </w:r>
                            <w:r w:rsidRPr="0052759D"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</w:rPr>
                              <w:t>、</w:t>
                            </w:r>
                            <w:r w:rsidRPr="0052759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szCs w:val="21"/>
                              </w:rPr>
                              <w:t>处事严谨</w:t>
                            </w:r>
                            <w:r w:rsidRPr="0052759D"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</w:rPr>
                              <w:t>、</w:t>
                            </w:r>
                            <w:r w:rsidRPr="0052759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szCs w:val="21"/>
                              </w:rPr>
                              <w:t>稳重</w:t>
                            </w:r>
                            <w:r w:rsidRPr="0052759D"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</w:rPr>
                              <w:t>、</w:t>
                            </w:r>
                            <w:r w:rsidRPr="0052759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szCs w:val="21"/>
                              </w:rPr>
                              <w:t>能</w:t>
                            </w:r>
                            <w:r w:rsidRPr="0052759D"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</w:rPr>
                              <w:t>吃苦耐</w:t>
                            </w:r>
                            <w:r w:rsidRPr="0052759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szCs w:val="21"/>
                              </w:rPr>
                              <w:t>劳</w:t>
                            </w:r>
                            <w:r w:rsidRPr="0052759D"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</w:rPr>
                              <w:t>。</w:t>
                            </w:r>
                          </w:p>
                          <w:bookmarkEnd w:id="0"/>
                          <w:bookmarkEnd w:id="1"/>
                          <w:bookmarkEnd w:id="2"/>
                          <w:p w14:paraId="784B02E8" w14:textId="25D6EBBC" w:rsidR="006D748D" w:rsidRPr="0052759D" w:rsidRDefault="006D748D" w:rsidP="0054390A">
                            <w:pPr>
                              <w:snapToGrid w:val="0"/>
                              <w:rPr>
                                <w:rFonts w:ascii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17A7" id="_x0000_s1061" type="#_x0000_t202" style="position:absolute;margin-left:256.15pt;margin-top:61.75pt;width:293.6pt;height:9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" filled="f" stroked="f">
                <v:textbox>
                  <w:txbxContent>
                    <w:p w14:paraId="673ADB4B" w14:textId="0C53150B" w:rsidR="006D748D" w:rsidRPr="0052759D" w:rsidRDefault="006D748D" w:rsidP="006D748D">
                      <w:pPr>
                        <w:snapToGrid w:val="0"/>
                        <w:rPr>
                          <w:rFonts w:ascii="微软雅黑" w:hAnsi="微软雅黑"/>
                          <w:color w:val="595959" w:themeColor="text1" w:themeTint="A6"/>
                          <w:szCs w:val="21"/>
                        </w:rPr>
                      </w:pPr>
                      <w:bookmarkStart w:id="3" w:name="OLE_LINK1"/>
                      <w:bookmarkStart w:id="4" w:name="OLE_LINK2"/>
                      <w:bookmarkStart w:id="5" w:name="OLE_LINK3"/>
                      <w:r w:rsidRPr="0052759D">
                        <w:rPr>
                          <w:rFonts w:ascii="微软雅黑" w:hAnsi="微软雅黑"/>
                          <w:color w:val="595959" w:themeColor="text1" w:themeTint="A6"/>
                          <w:szCs w:val="21"/>
                        </w:rPr>
                        <w:t>具有较强的学习能力和</w:t>
                      </w:r>
                      <w:r w:rsidRPr="0052759D">
                        <w:rPr>
                          <w:rFonts w:ascii="微软雅黑" w:hAnsi="微软雅黑" w:hint="eastAsia"/>
                          <w:color w:val="595959" w:themeColor="text1" w:themeTint="A6"/>
                          <w:szCs w:val="21"/>
                        </w:rPr>
                        <w:t>团队合作精神</w:t>
                      </w:r>
                      <w:r w:rsidRPr="0052759D">
                        <w:rPr>
                          <w:rFonts w:ascii="微软雅黑" w:hAnsi="微软雅黑"/>
                          <w:color w:val="595959" w:themeColor="text1" w:themeTint="A6"/>
                          <w:szCs w:val="21"/>
                        </w:rPr>
                        <w:t>，</w:t>
                      </w:r>
                      <w:r w:rsidRPr="0052759D">
                        <w:rPr>
                          <w:rFonts w:ascii="微软雅黑" w:hAnsi="微软雅黑" w:hint="eastAsia"/>
                          <w:color w:val="595959" w:themeColor="text1" w:themeTint="A6"/>
                          <w:szCs w:val="21"/>
                        </w:rPr>
                        <w:t>具有</w:t>
                      </w:r>
                      <w:r w:rsidRPr="0052759D">
                        <w:rPr>
                          <w:rFonts w:ascii="微软雅黑" w:hAnsi="微软雅黑"/>
                          <w:color w:val="595959" w:themeColor="text1" w:themeTint="A6"/>
                          <w:szCs w:val="21"/>
                        </w:rPr>
                        <w:t>较强的逻辑</w:t>
                      </w:r>
                      <w:r w:rsidRPr="0052759D">
                        <w:rPr>
                          <w:rFonts w:ascii="微软雅黑" w:hAnsi="微软雅黑" w:hint="eastAsia"/>
                          <w:color w:val="595959" w:themeColor="text1" w:themeTint="A6"/>
                          <w:szCs w:val="21"/>
                        </w:rPr>
                        <w:t>思维</w:t>
                      </w:r>
                      <w:r w:rsidRPr="0052759D">
                        <w:rPr>
                          <w:rFonts w:ascii="微软雅黑" w:hAnsi="微软雅黑"/>
                          <w:color w:val="595959" w:themeColor="text1" w:themeTint="A6"/>
                          <w:szCs w:val="21"/>
                        </w:rPr>
                        <w:t>；</w:t>
                      </w:r>
                    </w:p>
                    <w:p w14:paraId="3CAC8222" w14:textId="57FBAAF4" w:rsidR="006D748D" w:rsidRPr="0052759D" w:rsidRDefault="006D748D" w:rsidP="006D748D">
                      <w:pPr>
                        <w:snapToGrid w:val="0"/>
                        <w:rPr>
                          <w:rFonts w:ascii="微软雅黑" w:hAnsi="微软雅黑"/>
                          <w:color w:val="595959" w:themeColor="text1" w:themeTint="A6"/>
                          <w:szCs w:val="21"/>
                        </w:rPr>
                      </w:pPr>
                      <w:r w:rsidRPr="0052759D">
                        <w:rPr>
                          <w:rFonts w:ascii="微软雅黑" w:hAnsi="微软雅黑" w:hint="eastAsia"/>
                          <w:color w:val="595959" w:themeColor="text1" w:themeTint="A6"/>
                          <w:szCs w:val="21"/>
                        </w:rPr>
                        <w:t>熟练</w:t>
                      </w:r>
                      <w:r w:rsidRPr="0052759D">
                        <w:rPr>
                          <w:rFonts w:ascii="微软雅黑" w:hAnsi="微软雅黑"/>
                          <w:color w:val="595959" w:themeColor="text1" w:themeTint="A6"/>
                          <w:szCs w:val="21"/>
                        </w:rPr>
                        <w:t>掌握</w:t>
                      </w:r>
                      <w:r w:rsidRPr="0052759D">
                        <w:rPr>
                          <w:rFonts w:ascii="微软雅黑" w:hAnsi="微软雅黑" w:hint="eastAsia"/>
                          <w:color w:val="595959" w:themeColor="text1" w:themeTint="A6"/>
                          <w:szCs w:val="21"/>
                        </w:rPr>
                        <w:t>iOS</w:t>
                      </w:r>
                      <w:r w:rsidRPr="0052759D">
                        <w:rPr>
                          <w:rFonts w:ascii="微软雅黑" w:hAnsi="微软雅黑"/>
                          <w:color w:val="595959" w:themeColor="text1" w:themeTint="A6"/>
                          <w:szCs w:val="21"/>
                        </w:rPr>
                        <w:t>软件开发的技能；</w:t>
                      </w:r>
                    </w:p>
                    <w:p w14:paraId="411E4764" w14:textId="6D244AC6" w:rsidR="005E56F4" w:rsidRPr="0052759D" w:rsidRDefault="005E56F4" w:rsidP="006D748D">
                      <w:pPr>
                        <w:snapToGrid w:val="0"/>
                        <w:rPr>
                          <w:rFonts w:ascii="微软雅黑" w:hAnsi="微软雅黑"/>
                          <w:color w:val="595959" w:themeColor="text1" w:themeTint="A6"/>
                          <w:szCs w:val="21"/>
                        </w:rPr>
                      </w:pPr>
                      <w:r w:rsidRPr="0052759D">
                        <w:rPr>
                          <w:rFonts w:ascii="微软雅黑" w:hAnsi="微软雅黑" w:hint="eastAsia"/>
                          <w:color w:val="595959" w:themeColor="text1" w:themeTint="A6"/>
                          <w:szCs w:val="21"/>
                        </w:rPr>
                        <w:t>对iOS</w:t>
                      </w:r>
                      <w:r w:rsidRPr="0052759D">
                        <w:rPr>
                          <w:rFonts w:ascii="微软雅黑" w:hAnsi="微软雅黑"/>
                          <w:color w:val="595959" w:themeColor="text1" w:themeTint="A6"/>
                          <w:szCs w:val="21"/>
                        </w:rPr>
                        <w:t>开发及各种编程有浓厚</w:t>
                      </w:r>
                      <w:r w:rsidRPr="0052759D">
                        <w:rPr>
                          <w:rFonts w:ascii="微软雅黑" w:hAnsi="微软雅黑" w:hint="eastAsia"/>
                          <w:color w:val="595959" w:themeColor="text1" w:themeTint="A6"/>
                          <w:szCs w:val="21"/>
                        </w:rPr>
                        <w:t>兴趣</w:t>
                      </w:r>
                      <w:r w:rsidRPr="0052759D">
                        <w:rPr>
                          <w:rFonts w:ascii="微软雅黑" w:hAnsi="微软雅黑"/>
                          <w:color w:val="595959" w:themeColor="text1" w:themeTint="A6"/>
                          <w:szCs w:val="21"/>
                        </w:rPr>
                        <w:t>；</w:t>
                      </w:r>
                    </w:p>
                    <w:p w14:paraId="1C1BB6EE" w14:textId="1ED15517" w:rsidR="006D748D" w:rsidRPr="0052759D" w:rsidRDefault="006D748D" w:rsidP="006D748D">
                      <w:pPr>
                        <w:snapToGrid w:val="0"/>
                        <w:rPr>
                          <w:rFonts w:ascii="微软雅黑" w:hAnsi="微软雅黑"/>
                          <w:color w:val="595959" w:themeColor="text1" w:themeTint="A6"/>
                          <w:szCs w:val="21"/>
                        </w:rPr>
                      </w:pPr>
                      <w:r w:rsidRPr="0052759D">
                        <w:rPr>
                          <w:rFonts w:ascii="微软雅黑" w:hAnsi="微软雅黑" w:hint="eastAsia"/>
                          <w:color w:val="595959" w:themeColor="text1" w:themeTint="A6"/>
                          <w:szCs w:val="21"/>
                        </w:rPr>
                        <w:t>诚实</w:t>
                      </w:r>
                      <w:r w:rsidRPr="0052759D">
                        <w:rPr>
                          <w:rFonts w:ascii="微软雅黑" w:hAnsi="微软雅黑"/>
                          <w:color w:val="595959" w:themeColor="text1" w:themeTint="A6"/>
                          <w:szCs w:val="21"/>
                        </w:rPr>
                        <w:t>、</w:t>
                      </w:r>
                      <w:r w:rsidRPr="0052759D">
                        <w:rPr>
                          <w:rFonts w:ascii="微软雅黑" w:hAnsi="微软雅黑" w:hint="eastAsia"/>
                          <w:color w:val="595959" w:themeColor="text1" w:themeTint="A6"/>
                          <w:szCs w:val="21"/>
                        </w:rPr>
                        <w:t>守信</w:t>
                      </w:r>
                      <w:r w:rsidRPr="0052759D">
                        <w:rPr>
                          <w:rFonts w:ascii="微软雅黑" w:hAnsi="微软雅黑"/>
                          <w:color w:val="595959" w:themeColor="text1" w:themeTint="A6"/>
                          <w:szCs w:val="21"/>
                        </w:rPr>
                        <w:t>、</w:t>
                      </w:r>
                      <w:r w:rsidRPr="0052759D">
                        <w:rPr>
                          <w:rFonts w:ascii="微软雅黑" w:hAnsi="微软雅黑" w:hint="eastAsia"/>
                          <w:color w:val="595959" w:themeColor="text1" w:themeTint="A6"/>
                          <w:szCs w:val="21"/>
                        </w:rPr>
                        <w:t>处事严谨</w:t>
                      </w:r>
                      <w:r w:rsidRPr="0052759D">
                        <w:rPr>
                          <w:rFonts w:ascii="微软雅黑" w:hAnsi="微软雅黑"/>
                          <w:color w:val="595959" w:themeColor="text1" w:themeTint="A6"/>
                          <w:szCs w:val="21"/>
                        </w:rPr>
                        <w:t>、</w:t>
                      </w:r>
                      <w:r w:rsidRPr="0052759D">
                        <w:rPr>
                          <w:rFonts w:ascii="微软雅黑" w:hAnsi="微软雅黑" w:hint="eastAsia"/>
                          <w:color w:val="595959" w:themeColor="text1" w:themeTint="A6"/>
                          <w:szCs w:val="21"/>
                        </w:rPr>
                        <w:t>稳重</w:t>
                      </w:r>
                      <w:r w:rsidRPr="0052759D">
                        <w:rPr>
                          <w:rFonts w:ascii="微软雅黑" w:hAnsi="微软雅黑"/>
                          <w:color w:val="595959" w:themeColor="text1" w:themeTint="A6"/>
                          <w:szCs w:val="21"/>
                        </w:rPr>
                        <w:t>、</w:t>
                      </w:r>
                      <w:r w:rsidRPr="0052759D">
                        <w:rPr>
                          <w:rFonts w:ascii="微软雅黑" w:hAnsi="微软雅黑" w:hint="eastAsia"/>
                          <w:color w:val="595959" w:themeColor="text1" w:themeTint="A6"/>
                          <w:szCs w:val="21"/>
                        </w:rPr>
                        <w:t>能</w:t>
                      </w:r>
                      <w:r w:rsidRPr="0052759D">
                        <w:rPr>
                          <w:rFonts w:ascii="微软雅黑" w:hAnsi="微软雅黑"/>
                          <w:color w:val="595959" w:themeColor="text1" w:themeTint="A6"/>
                          <w:szCs w:val="21"/>
                        </w:rPr>
                        <w:t>吃苦耐</w:t>
                      </w:r>
                      <w:r w:rsidRPr="0052759D">
                        <w:rPr>
                          <w:rFonts w:ascii="微软雅黑" w:hAnsi="微软雅黑" w:hint="eastAsia"/>
                          <w:color w:val="595959" w:themeColor="text1" w:themeTint="A6"/>
                          <w:szCs w:val="21"/>
                        </w:rPr>
                        <w:t>劳</w:t>
                      </w:r>
                      <w:r w:rsidRPr="0052759D">
                        <w:rPr>
                          <w:rFonts w:ascii="微软雅黑" w:hAnsi="微软雅黑"/>
                          <w:color w:val="595959" w:themeColor="text1" w:themeTint="A6"/>
                          <w:szCs w:val="21"/>
                        </w:rPr>
                        <w:t>。</w:t>
                      </w:r>
                    </w:p>
                    <w:bookmarkEnd w:id="3"/>
                    <w:bookmarkEnd w:id="4"/>
                    <w:bookmarkEnd w:id="5"/>
                    <w:p w14:paraId="784B02E8" w14:textId="25D6EBBC" w:rsidR="006D748D" w:rsidRPr="0052759D" w:rsidRDefault="006D748D" w:rsidP="0054390A">
                      <w:pPr>
                        <w:snapToGrid w:val="0"/>
                        <w:rPr>
                          <w:rFonts w:ascii="微软雅黑" w:hAnsi="微软雅黑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90A" w:rsidRPr="001730F6">
        <w:br w:type="page"/>
      </w:r>
      <w:bookmarkStart w:id="6" w:name="_GoBack"/>
      <w:bookmarkEnd w:id="6"/>
      <w:r w:rsidR="005424C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DBE649" wp14:editId="0FD5115F">
                <wp:simplePos x="0" y="0"/>
                <wp:positionH relativeFrom="column">
                  <wp:posOffset>320891</wp:posOffset>
                </wp:positionH>
                <wp:positionV relativeFrom="paragraph">
                  <wp:posOffset>-362680</wp:posOffset>
                </wp:positionV>
                <wp:extent cx="6534000" cy="10042621"/>
                <wp:effectExtent l="0" t="0" r="0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000" cy="10042621"/>
                          <a:chOff x="0" y="0"/>
                          <a:chExt cx="3674745" cy="4157899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294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B12D5" w14:textId="77777777" w:rsidR="0054390A" w:rsidRPr="00312814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 xml:space="preserve">项目经验 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PROJECT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 xml:space="preserve">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220537"/>
                            <a:ext cx="3600850" cy="3937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E5630" w14:textId="77777777" w:rsidR="0054390A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IOS平台项目 --网上购物        2015年12月--2016年01月</w:t>
                              </w:r>
                            </w:p>
                            <w:p w14:paraId="698961BE" w14:textId="5A153411" w:rsidR="00B00907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18"/>
                                  <w:szCs w:val="17"/>
                                </w:rPr>
                                <w:t>项目简介：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本项目是基于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抓包某购物软件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数据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开发的一款提供网上购物功能的软件。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可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进行商品搜索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购买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。例如：可以二维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扫描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条件等相关搜索。可以查询订单等。</w:t>
                              </w:r>
                            </w:p>
                            <w:p w14:paraId="754BD615" w14:textId="4D4F28D8" w:rsidR="00D360FF" w:rsidRPr="0052759D" w:rsidRDefault="008E53EF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  <w:t xml:space="preserve">   </w:t>
                              </w:r>
                              <w:r w:rsidR="00630067" w:rsidRPr="0052759D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20"/>
                                  <w:szCs w:val="18"/>
                                </w:rPr>
                                <w:drawing>
                                  <wp:inline distT="0" distB="0" distL="0" distR="0" wp14:anchorId="784A8F23" wp14:editId="0660167D">
                                    <wp:extent cx="1911600" cy="3405600"/>
                                    <wp:effectExtent l="0" t="0" r="0" b="0"/>
                                    <wp:docPr id="18" name="图片 18" descr="../Downloads/IMG_051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../Downloads/IMG_051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16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630067" w:rsidRPr="0052759D"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630067" w:rsidRPr="0052759D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20"/>
                                  <w:szCs w:val="18"/>
                                </w:rPr>
                                <w:drawing>
                                  <wp:inline distT="0" distB="0" distL="0" distR="0" wp14:anchorId="3E4643DE" wp14:editId="20865C0C">
                                    <wp:extent cx="1911600" cy="3405600"/>
                                    <wp:effectExtent l="0" t="0" r="0" b="0"/>
                                    <wp:docPr id="26" name="图片 26" descr="../Downloads/IMG_051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../Downloads/IMG_051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16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AC6196" w:rsidRPr="0052759D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20"/>
                                  <w:szCs w:val="18"/>
                                </w:rPr>
                                <w:drawing>
                                  <wp:inline distT="0" distB="0" distL="0" distR="0" wp14:anchorId="74861480" wp14:editId="27328B7B">
                                    <wp:extent cx="1915200" cy="3405600"/>
                                    <wp:effectExtent l="0" t="0" r="0" b="0"/>
                                    <wp:docPr id="11" name="图片 11" descr="../Downloads/IMG_047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../Downloads/IMG_047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2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9804951" w14:textId="799ED7B2" w:rsidR="00B00907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18"/>
                                  <w:szCs w:val="17"/>
                                </w:rPr>
                                <w:t>使用技术：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软件部分。第一部分，界面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管理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使用代码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创建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界面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由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UITabBarController</w:t>
                              </w:r>
                              <w:proofErr w:type="spellEnd"/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UINavigation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Controller</w:t>
                              </w:r>
                              <w:proofErr w:type="spellEnd"/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管理包括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首页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分类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购物车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个人中心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等页面。第二部分：网络访问，使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用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异步加载加载数据减少卡顿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首次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加载缓存本地数据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防止产生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多余数据流量，使用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launchScreen</w:t>
                              </w:r>
                              <w:proofErr w:type="spellEnd"/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等待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首页。可以选着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重点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商品推送广告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等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。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包含了自定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义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cell，第三方库的使用。</w:t>
                              </w:r>
                            </w:p>
                            <w:p w14:paraId="25698FAD" w14:textId="77777777" w:rsidR="0054390A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IOS平台项目 --音乐播放       2016年01月-- 2016年02月</w:t>
                              </w:r>
                            </w:p>
                            <w:p w14:paraId="4E6F9515" w14:textId="3770B364" w:rsidR="003914AE" w:rsidRPr="0052759D" w:rsidRDefault="0054390A" w:rsidP="00D360FF">
                              <w:pPr>
                                <w:snapToGrid w:val="0"/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18"/>
                                  <w:szCs w:val="17"/>
                                </w:rPr>
                                <w:t>项目简介：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本项目基于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本地访问</w:t>
                              </w:r>
                              <w:r w:rsidR="00B00907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数据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主要用于播放本地音乐，用户可以自己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选择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音乐，音乐播放模式等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提供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基本音乐播放器功能</w:t>
                              </w:r>
                            </w:p>
                            <w:p w14:paraId="0613A48B" w14:textId="6C87316E" w:rsidR="00C10637" w:rsidRPr="0052759D" w:rsidRDefault="00C10637" w:rsidP="00D360FF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 xml:space="preserve"> </w:t>
                              </w:r>
                              <w:r w:rsidR="00931515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 xml:space="preserve">   </w:t>
                              </w:r>
                              <w:r w:rsidR="00931515" w:rsidRPr="0052759D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18"/>
                                  <w:szCs w:val="17"/>
                                </w:rPr>
                                <w:drawing>
                                  <wp:inline distT="0" distB="0" distL="0" distR="0" wp14:anchorId="5E161F80" wp14:editId="2F457AD3">
                                    <wp:extent cx="1915200" cy="3405600"/>
                                    <wp:effectExtent l="0" t="0" r="0" b="0"/>
                                    <wp:docPr id="17" name="图片 17" descr="../Downloads/IMG_044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../Downloads/IMG_044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2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31515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 xml:space="preserve"> </w:t>
                              </w:r>
                              <w:r w:rsidR="00BE5083" w:rsidRPr="0052759D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18"/>
                                  <w:szCs w:val="17"/>
                                </w:rPr>
                                <w:drawing>
                                  <wp:inline distT="0" distB="0" distL="0" distR="0" wp14:anchorId="439D89C3" wp14:editId="1B07CF8E">
                                    <wp:extent cx="1915200" cy="3405600"/>
                                    <wp:effectExtent l="0" t="0" r="0" b="0"/>
                                    <wp:docPr id="15" name="图片 15" descr="../Downloads/IMG_047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../Downloads/IMG_047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2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31515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 xml:space="preserve"> </w:t>
                              </w:r>
                              <w:r w:rsidRPr="0052759D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18"/>
                                  <w:szCs w:val="17"/>
                                </w:rPr>
                                <w:drawing>
                                  <wp:inline distT="0" distB="0" distL="0" distR="0" wp14:anchorId="176E00C6" wp14:editId="31AE482D">
                                    <wp:extent cx="1872000" cy="3405600"/>
                                    <wp:effectExtent l="0" t="0" r="7620" b="0"/>
                                    <wp:docPr id="268" name="图片 268" descr="../Library/Containers/com.tencent.qq/Data/Library/Application%20Support/QQ/Users/214171891/QQ/Temp.db/55E2ACC9-473D-43E0-B01A-B347F16E020A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../Library/Containers/com.tencent.qq/Data/Library/Application%20Support/QQ/Users/214171891/QQ/Temp.db/55E2ACC9-473D-43E0-B01A-B347F16E020A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720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912A669" w14:textId="475E4BBA" w:rsidR="00D360FF" w:rsidRPr="0052759D" w:rsidRDefault="0054390A" w:rsidP="00D360FF">
                              <w:pPr>
                                <w:snapToGrid w:val="0"/>
                                <w:rPr>
                                  <w:sz w:val="22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18"/>
                                  <w:szCs w:val="17"/>
                                </w:rPr>
                                <w:t>使用技术：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使用</w:t>
                              </w:r>
                              <w:proofErr w:type="spellStart"/>
                              <w:r w:rsidR="00D4127C"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InterfaceBuilder</w:t>
                              </w:r>
                              <w:proofErr w:type="spellEnd"/>
                              <w:r w:rsidR="00D4127C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</w:t>
                              </w:r>
                              <w:r w:rsidR="00D4127C"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使用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storyboard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及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xib</w:t>
                              </w:r>
                              <w:proofErr w:type="spellEnd"/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进行界面布局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根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据用户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的</w:t>
                              </w:r>
                              <w:r w:rsidR="00187CBC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选择播放歌曲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等。可使用本地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歌曲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存放目录存放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或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访问，用户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选择播放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模式，播放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并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显示歌词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自动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播放下一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首</w:t>
                              </w:r>
                              <w:r w:rsidR="00785965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或用户操作</w:t>
                              </w:r>
                              <w:r w:rsidR="00785965"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播放</w:t>
                              </w:r>
                              <w:r w:rsidR="00785965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下一首，</w:t>
                              </w:r>
                              <w:r w:rsidR="00785965"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自动刷新</w:t>
                              </w:r>
                              <w:r w:rsidR="00785965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歌词</w:t>
                              </w:r>
                              <w:r w:rsidR="00D4127C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</w:t>
                              </w:r>
                              <w:r w:rsidR="00D4127C"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支持</w:t>
                              </w:r>
                              <w:r w:rsidR="00D4127C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后台播放，</w:t>
                              </w:r>
                              <w:r w:rsidR="00D4127C"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支持</w:t>
                              </w:r>
                              <w:r w:rsidR="00D4127C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远程控制</w:t>
                              </w:r>
                            </w:p>
                            <w:p w14:paraId="47FDD248" w14:textId="0B86F7C5" w:rsidR="00D360FF" w:rsidRPr="0052759D" w:rsidRDefault="00D360FF" w:rsidP="00D360FF">
                              <w:pPr>
                                <w:snapToGrid w:val="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直接连接符 54"/>
                        <wps:cNvCnPr/>
                        <wps:spPr>
                          <a:xfrm>
                            <a:off x="40596" y="169341"/>
                            <a:ext cx="356258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BE649" id="_x7ec4__x5408__x0020_51" o:spid="_x0000_s1062" style="position:absolute;margin-left:25.25pt;margin-top:-28.5pt;width:514.5pt;height:790.75pt;z-index:251674624;mso-width-relative:margin;mso-height-relative:margin" coordsize="3674745,41578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">
                <v:shape id="_x0000_s1063" type="#_x0000_t202" style="position:absolute;width:3674745;height:2947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<v:textbox>
                    <w:txbxContent>
                      <w:p w14:paraId="6D7B12D5" w14:textId="77777777" w:rsidR="0054390A" w:rsidRPr="00312814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 xml:space="preserve">项目经验 </w:t>
                        </w:r>
                        <w:r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PROJECT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 xml:space="preserve"> EXPERIENCE</w:t>
                        </w:r>
                      </w:p>
                    </w:txbxContent>
                  </v:textbox>
                </v:shape>
                <v:shape id="_x0000_s1064" type="#_x0000_t202" style="position:absolute;left:1;top:220537;width:3600850;height:39373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14:paraId="258E5630" w14:textId="77777777" w:rsidR="0054390A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IOS平台项目 --网上购物        2015年12月--2016年01月</w:t>
                        </w:r>
                      </w:p>
                      <w:p w14:paraId="698961BE" w14:textId="5A153411" w:rsidR="00B00907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b/>
                            <w:color w:val="217ADF"/>
                            <w:sz w:val="18"/>
                            <w:szCs w:val="17"/>
                          </w:rPr>
                          <w:t>项目简介：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本项目是基于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抓包某购物软件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数据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开发的一款提供网上购物功能的软件。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可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进行商品搜索、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购买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。例如：可以二维码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扫描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条件等相关搜索。可以查询订单等。</w:t>
                        </w:r>
                      </w:p>
                      <w:p w14:paraId="754BD615" w14:textId="4D4F28D8" w:rsidR="00D360FF" w:rsidRPr="0052759D" w:rsidRDefault="008E53EF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  <w:t xml:space="preserve">   </w:t>
                        </w:r>
                        <w:r w:rsidR="00630067" w:rsidRPr="0052759D">
                          <w:rPr>
                            <w:rFonts w:ascii="微软雅黑" w:hAnsi="微软雅黑"/>
                            <w:noProof/>
                            <w:color w:val="808080"/>
                            <w:sz w:val="20"/>
                            <w:szCs w:val="18"/>
                          </w:rPr>
                          <w:drawing>
                            <wp:inline distT="0" distB="0" distL="0" distR="0" wp14:anchorId="784A8F23" wp14:editId="0660167D">
                              <wp:extent cx="1911600" cy="3405600"/>
                              <wp:effectExtent l="0" t="0" r="0" b="0"/>
                              <wp:docPr id="18" name="图片 18" descr="../Downloads/IMG_051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../Downloads/IMG_051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6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30067" w:rsidRPr="0052759D"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  <w:t xml:space="preserve"> </w:t>
                        </w:r>
                        <w:r w:rsidR="00630067" w:rsidRPr="0052759D">
                          <w:rPr>
                            <w:rFonts w:ascii="微软雅黑" w:hAnsi="微软雅黑"/>
                            <w:noProof/>
                            <w:color w:val="808080"/>
                            <w:sz w:val="20"/>
                            <w:szCs w:val="18"/>
                          </w:rPr>
                          <w:drawing>
                            <wp:inline distT="0" distB="0" distL="0" distR="0" wp14:anchorId="3E4643DE" wp14:editId="20865C0C">
                              <wp:extent cx="1911600" cy="3405600"/>
                              <wp:effectExtent l="0" t="0" r="0" b="0"/>
                              <wp:docPr id="26" name="图片 26" descr="../Downloads/IMG_051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../Downloads/IMG_051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6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  <w:t xml:space="preserve"> </w:t>
                        </w:r>
                        <w:r w:rsidR="00AC6196" w:rsidRPr="0052759D">
                          <w:rPr>
                            <w:rFonts w:ascii="微软雅黑" w:hAnsi="微软雅黑"/>
                            <w:noProof/>
                            <w:color w:val="808080"/>
                            <w:sz w:val="20"/>
                            <w:szCs w:val="18"/>
                          </w:rPr>
                          <w:drawing>
                            <wp:inline distT="0" distB="0" distL="0" distR="0" wp14:anchorId="74861480" wp14:editId="27328B7B">
                              <wp:extent cx="1915200" cy="3405600"/>
                              <wp:effectExtent l="0" t="0" r="0" b="0"/>
                              <wp:docPr id="11" name="图片 11" descr="../Downloads/IMG_047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../Downloads/IMG_047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2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9804951" w14:textId="799ED7B2" w:rsidR="00B00907" w:rsidRPr="0052759D" w:rsidRDefault="0054390A" w:rsidP="0054390A">
                        <w:pPr>
                          <w:snapToGrid w:val="0"/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</w:pPr>
                        <w:r w:rsidRPr="0052759D">
                          <w:rPr>
                            <w:rFonts w:ascii="微软雅黑" w:hAnsi="微软雅黑"/>
                            <w:b/>
                            <w:color w:val="217ADF"/>
                            <w:sz w:val="18"/>
                            <w:szCs w:val="17"/>
                          </w:rPr>
                          <w:t>使用技术：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软件部分。第一部分，界面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管理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使用代码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创建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界面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由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UITabBarController</w:t>
                        </w:r>
                        <w:proofErr w:type="spellEnd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</w:t>
                        </w:r>
                        <w:proofErr w:type="spellStart"/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UINavigation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Controller</w:t>
                        </w:r>
                        <w:proofErr w:type="spellEnd"/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管理包括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首页、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分类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、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购物车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、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个人中心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等页面。第二部分：网络访问，使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用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异步加载加载数据减少卡顿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首次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加载缓存本地数据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防止产生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多余数据流量，使用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launchScreen</w:t>
                        </w:r>
                        <w:proofErr w:type="spellEnd"/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等待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首页。可以选着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重点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商品推送广告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等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。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包含了自定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义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cell，第三方库的使用。</w:t>
                        </w:r>
                      </w:p>
                      <w:p w14:paraId="25698FAD" w14:textId="77777777" w:rsidR="0054390A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IOS平台项目 --音乐播放       2016年01月-- 2016年02月</w:t>
                        </w:r>
                      </w:p>
                      <w:p w14:paraId="4E6F9515" w14:textId="3770B364" w:rsidR="003914AE" w:rsidRPr="0052759D" w:rsidRDefault="0054390A" w:rsidP="00D360FF">
                        <w:pPr>
                          <w:snapToGrid w:val="0"/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b/>
                            <w:color w:val="217ADF"/>
                            <w:sz w:val="18"/>
                            <w:szCs w:val="17"/>
                          </w:rPr>
                          <w:t>项目简介：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本项目基于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本地访问</w:t>
                        </w:r>
                        <w:r w:rsidR="00B00907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数据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主要用于播放本地音乐，用户可以自己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选择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音乐，音乐播放模式等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提供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基本音乐播放器功能</w:t>
                        </w:r>
                      </w:p>
                      <w:p w14:paraId="0613A48B" w14:textId="6C87316E" w:rsidR="00C10637" w:rsidRPr="0052759D" w:rsidRDefault="00C10637" w:rsidP="00D360FF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 xml:space="preserve"> </w:t>
                        </w:r>
                        <w:r w:rsidR="00931515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 xml:space="preserve">   </w:t>
                        </w:r>
                        <w:r w:rsidR="00931515" w:rsidRPr="0052759D">
                          <w:rPr>
                            <w:rFonts w:ascii="微软雅黑" w:hAnsi="微软雅黑"/>
                            <w:noProof/>
                            <w:color w:val="808080"/>
                            <w:sz w:val="18"/>
                            <w:szCs w:val="17"/>
                          </w:rPr>
                          <w:drawing>
                            <wp:inline distT="0" distB="0" distL="0" distR="0" wp14:anchorId="5E161F80" wp14:editId="2F457AD3">
                              <wp:extent cx="1915200" cy="3405600"/>
                              <wp:effectExtent l="0" t="0" r="0" b="0"/>
                              <wp:docPr id="17" name="图片 17" descr="../Downloads/IMG_044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../Downloads/IMG_044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2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31515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 xml:space="preserve"> </w:t>
                        </w:r>
                        <w:r w:rsidR="00BE5083" w:rsidRPr="0052759D">
                          <w:rPr>
                            <w:rFonts w:ascii="微软雅黑" w:hAnsi="微软雅黑"/>
                            <w:noProof/>
                            <w:color w:val="808080"/>
                            <w:sz w:val="18"/>
                            <w:szCs w:val="17"/>
                          </w:rPr>
                          <w:drawing>
                            <wp:inline distT="0" distB="0" distL="0" distR="0" wp14:anchorId="439D89C3" wp14:editId="1B07CF8E">
                              <wp:extent cx="1915200" cy="3405600"/>
                              <wp:effectExtent l="0" t="0" r="0" b="0"/>
                              <wp:docPr id="15" name="图片 15" descr="../Downloads/IMG_047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../Downloads/IMG_047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2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31515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 xml:space="preserve"> </w:t>
                        </w:r>
                        <w:r w:rsidRPr="0052759D">
                          <w:rPr>
                            <w:rFonts w:ascii="微软雅黑" w:hAnsi="微软雅黑"/>
                            <w:noProof/>
                            <w:color w:val="808080"/>
                            <w:sz w:val="18"/>
                            <w:szCs w:val="17"/>
                          </w:rPr>
                          <w:drawing>
                            <wp:inline distT="0" distB="0" distL="0" distR="0" wp14:anchorId="176E00C6" wp14:editId="31AE482D">
                              <wp:extent cx="1872000" cy="3405600"/>
                              <wp:effectExtent l="0" t="0" r="7620" b="0"/>
                              <wp:docPr id="268" name="图片 268" descr="../Library/Containers/com.tencent.qq/Data/Library/Application%20Support/QQ/Users/214171891/QQ/Temp.db/55E2ACC9-473D-43E0-B01A-B347F16E020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../Library/Containers/com.tencent.qq/Data/Library/Application%20Support/QQ/Users/214171891/QQ/Temp.db/55E2ACC9-473D-43E0-B01A-B347F16E020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20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912A669" w14:textId="475E4BBA" w:rsidR="00D360FF" w:rsidRPr="0052759D" w:rsidRDefault="0054390A" w:rsidP="00D360FF">
                        <w:pPr>
                          <w:snapToGrid w:val="0"/>
                          <w:rPr>
                            <w:sz w:val="22"/>
                          </w:rPr>
                        </w:pPr>
                        <w:r w:rsidRPr="0052759D">
                          <w:rPr>
                            <w:rFonts w:ascii="微软雅黑" w:hAnsi="微软雅黑"/>
                            <w:b/>
                            <w:color w:val="217ADF"/>
                            <w:sz w:val="18"/>
                            <w:szCs w:val="17"/>
                          </w:rPr>
                          <w:t>使用技术：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使用</w:t>
                        </w:r>
                        <w:proofErr w:type="spellStart"/>
                        <w:r w:rsidR="00D4127C"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InterfaceBuilder</w:t>
                        </w:r>
                        <w:proofErr w:type="spellEnd"/>
                        <w:r w:rsidR="00D4127C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</w:t>
                        </w:r>
                        <w:r w:rsidR="00D4127C"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使用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storyboard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及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xib</w:t>
                        </w:r>
                        <w:proofErr w:type="spellEnd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进行界面布局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根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据用户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的</w:t>
                        </w:r>
                        <w:r w:rsidR="00187CBC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选择播放歌曲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等。可使用本地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歌曲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存放目录存放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或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访问，用户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选择播放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模式，播放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并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显示歌词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自动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播放下一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首</w:t>
                        </w:r>
                        <w:r w:rsidR="00785965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或用户操作</w:t>
                        </w:r>
                        <w:r w:rsidR="00785965"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播放</w:t>
                        </w:r>
                        <w:r w:rsidR="00785965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下一首，</w:t>
                        </w:r>
                        <w:r w:rsidR="00785965"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自动刷新</w:t>
                        </w:r>
                        <w:r w:rsidR="00785965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歌词</w:t>
                        </w:r>
                        <w:r w:rsidR="00D4127C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</w:t>
                        </w:r>
                        <w:r w:rsidR="00D4127C"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支持</w:t>
                        </w:r>
                        <w:r w:rsidR="00D4127C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后台播放，</w:t>
                        </w:r>
                        <w:r w:rsidR="00D4127C"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支持</w:t>
                        </w:r>
                        <w:r w:rsidR="00D4127C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远程控制</w:t>
                        </w:r>
                      </w:p>
                      <w:p w14:paraId="47FDD248" w14:textId="0B86F7C5" w:rsidR="00D360FF" w:rsidRPr="0052759D" w:rsidRDefault="00D360FF" w:rsidP="00D360FF">
                        <w:pPr>
                          <w:snapToGrid w:val="0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line id="_x76f4__x63a5__x8fde__x63a5__x7b26__x0020_54" o:spid="_x0000_s1065" style="position:absolute;visibility:visible;mso-wrap-style:square" from="40596,169341" to="3603184,1693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2lWKsQAAADbAAAADwAAAGRycy9kb3ducmV2LnhtbESPT2vCQBTE74LfYXlCL6KbllYkuooK&#10;gVLrwX/3R/aZDWbfhuwa0356t1DwOMzMb5j5srOVaKnxpWMFr+MEBHHudMmFgtMxG01B+ICssXJM&#10;Cn7Iw3LR780x1e7Oe2oPoRARwj5FBSaEOpXS54Ys+rGriaN3cY3FEGVTSN3gPcJtJd+SZCItlhwX&#10;DNa0MZRfDzer4Hv3a3S72X6tM5NN7Hk3LC/FTamXQbeagQjUhWf4v/2pFXy8w9+X+APk4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aVYqxAAAANsAAAAPAAAAAAAAAAAA&#10;AAAAAKECAABkcnMvZG93bnJldi54bWxQSwUGAAAAAAQABAD5AAAAkgMAAAAA&#10;" strokecolor="#222" strokeweight="2.25pt"/>
              </v:group>
            </w:pict>
          </mc:Fallback>
        </mc:AlternateContent>
      </w:r>
      <w:r w:rsidR="005424CB" w:rsidRPr="00A951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B7D7E" wp14:editId="5204E11C">
                <wp:simplePos x="0" y="0"/>
                <wp:positionH relativeFrom="column">
                  <wp:posOffset>635</wp:posOffset>
                </wp:positionH>
                <wp:positionV relativeFrom="paragraph">
                  <wp:posOffset>-252095</wp:posOffset>
                </wp:positionV>
                <wp:extent cx="324000" cy="324000"/>
                <wp:effectExtent l="0" t="0" r="6350" b="6350"/>
                <wp:wrapNone/>
                <wp:docPr id="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24000" cy="324000"/>
                        </a:xfrm>
                        <a:custGeom>
                          <a:avLst/>
                          <a:gdLst>
                            <a:gd name="T0" fmla="*/ 65 w 130"/>
                            <a:gd name="T1" fmla="*/ 0 h 130"/>
                            <a:gd name="T2" fmla="*/ 65 w 130"/>
                            <a:gd name="T3" fmla="*/ 130 h 130"/>
                            <a:gd name="T4" fmla="*/ 60 w 130"/>
                            <a:gd name="T5" fmla="*/ 35 h 130"/>
                            <a:gd name="T6" fmla="*/ 100 w 130"/>
                            <a:gd name="T7" fmla="*/ 35 h 130"/>
                            <a:gd name="T8" fmla="*/ 60 w 130"/>
                            <a:gd name="T9" fmla="*/ 45 h 130"/>
                            <a:gd name="T10" fmla="*/ 57 w 130"/>
                            <a:gd name="T11" fmla="*/ 50 h 130"/>
                            <a:gd name="T12" fmla="*/ 43 w 130"/>
                            <a:gd name="T13" fmla="*/ 46 h 130"/>
                            <a:gd name="T14" fmla="*/ 30 w 130"/>
                            <a:gd name="T15" fmla="*/ 45 h 130"/>
                            <a:gd name="T16" fmla="*/ 43 w 130"/>
                            <a:gd name="T17" fmla="*/ 35 h 130"/>
                            <a:gd name="T18" fmla="*/ 46 w 130"/>
                            <a:gd name="T19" fmla="*/ 30 h 130"/>
                            <a:gd name="T20" fmla="*/ 60 w 130"/>
                            <a:gd name="T21" fmla="*/ 34 h 130"/>
                            <a:gd name="T22" fmla="*/ 47 w 130"/>
                            <a:gd name="T23" fmla="*/ 35 h 130"/>
                            <a:gd name="T24" fmla="*/ 47 w 130"/>
                            <a:gd name="T25" fmla="*/ 45 h 130"/>
                            <a:gd name="T26" fmla="*/ 56 w 130"/>
                            <a:gd name="T27" fmla="*/ 35 h 130"/>
                            <a:gd name="T28" fmla="*/ 86 w 130"/>
                            <a:gd name="T29" fmla="*/ 59 h 130"/>
                            <a:gd name="T30" fmla="*/ 86 w 130"/>
                            <a:gd name="T31" fmla="*/ 60 h 130"/>
                            <a:gd name="T32" fmla="*/ 100 w 130"/>
                            <a:gd name="T33" fmla="*/ 70 h 130"/>
                            <a:gd name="T34" fmla="*/ 86 w 130"/>
                            <a:gd name="T35" fmla="*/ 71 h 130"/>
                            <a:gd name="T36" fmla="*/ 72 w 130"/>
                            <a:gd name="T37" fmla="*/ 75 h 130"/>
                            <a:gd name="T38" fmla="*/ 69 w 130"/>
                            <a:gd name="T39" fmla="*/ 70 h 130"/>
                            <a:gd name="T40" fmla="*/ 30 w 130"/>
                            <a:gd name="T41" fmla="*/ 60 h 130"/>
                            <a:gd name="T42" fmla="*/ 69 w 130"/>
                            <a:gd name="T43" fmla="*/ 59 h 130"/>
                            <a:gd name="T44" fmla="*/ 83 w 130"/>
                            <a:gd name="T45" fmla="*/ 55 h 130"/>
                            <a:gd name="T46" fmla="*/ 73 w 130"/>
                            <a:gd name="T47" fmla="*/ 60 h 130"/>
                            <a:gd name="T48" fmla="*/ 73 w 130"/>
                            <a:gd name="T49" fmla="*/ 70 h 130"/>
                            <a:gd name="T50" fmla="*/ 82 w 130"/>
                            <a:gd name="T51" fmla="*/ 60 h 130"/>
                            <a:gd name="T52" fmla="*/ 60 w 130"/>
                            <a:gd name="T53" fmla="*/ 84 h 130"/>
                            <a:gd name="T54" fmla="*/ 60 w 130"/>
                            <a:gd name="T55" fmla="*/ 85 h 130"/>
                            <a:gd name="T56" fmla="*/ 100 w 130"/>
                            <a:gd name="T57" fmla="*/ 95 h 130"/>
                            <a:gd name="T58" fmla="*/ 60 w 130"/>
                            <a:gd name="T59" fmla="*/ 97 h 130"/>
                            <a:gd name="T60" fmla="*/ 46 w 130"/>
                            <a:gd name="T61" fmla="*/ 100 h 130"/>
                            <a:gd name="T62" fmla="*/ 43 w 130"/>
                            <a:gd name="T63" fmla="*/ 95 h 130"/>
                            <a:gd name="T64" fmla="*/ 30 w 130"/>
                            <a:gd name="T65" fmla="*/ 85 h 130"/>
                            <a:gd name="T66" fmla="*/ 43 w 130"/>
                            <a:gd name="T67" fmla="*/ 84 h 130"/>
                            <a:gd name="T68" fmla="*/ 57 w 130"/>
                            <a:gd name="T69" fmla="*/ 80 h 130"/>
                            <a:gd name="T70" fmla="*/ 47 w 130"/>
                            <a:gd name="T71" fmla="*/ 85 h 130"/>
                            <a:gd name="T72" fmla="*/ 47 w 130"/>
                            <a:gd name="T73" fmla="*/ 95 h 130"/>
                            <a:gd name="T74" fmla="*/ 56 w 130"/>
                            <a:gd name="T75" fmla="*/ 85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0" h="130">
                              <a:moveTo>
                                <a:pt x="0" y="65"/>
                              </a:moveTo>
                              <a:cubicBezTo>
                                <a:pt x="0" y="29"/>
                                <a:pt x="29" y="0"/>
                                <a:pt x="65" y="0"/>
                              </a:cubicBezTo>
                              <a:cubicBezTo>
                                <a:pt x="101" y="0"/>
                                <a:pt x="130" y="29"/>
                                <a:pt x="130" y="65"/>
                              </a:cubicBezTo>
                              <a:cubicBezTo>
                                <a:pt x="130" y="101"/>
                                <a:pt x="101" y="130"/>
                                <a:pt x="65" y="130"/>
                              </a:cubicBezTo>
                              <a:cubicBezTo>
                                <a:pt x="29" y="130"/>
                                <a:pt x="0" y="101"/>
                                <a:pt x="0" y="65"/>
                              </a:cubicBezTo>
                              <a:close/>
                              <a:moveTo>
                                <a:pt x="60" y="35"/>
                              </a:moveTo>
                              <a:cubicBezTo>
                                <a:pt x="60" y="35"/>
                                <a:pt x="60" y="35"/>
                                <a:pt x="60" y="35"/>
                              </a:cubicBezTo>
                              <a:cubicBezTo>
                                <a:pt x="100" y="35"/>
                                <a:pt x="100" y="35"/>
                                <a:pt x="100" y="35"/>
                              </a:cubicBezTo>
                              <a:cubicBezTo>
                                <a:pt x="100" y="35"/>
                                <a:pt x="100" y="35"/>
                                <a:pt x="100" y="45"/>
                              </a:cubicBezTo>
                              <a:cubicBezTo>
                                <a:pt x="100" y="45"/>
                                <a:pt x="100" y="45"/>
                                <a:pt x="60" y="45"/>
                              </a:cubicBezTo>
                              <a:cubicBezTo>
                                <a:pt x="60" y="45"/>
                                <a:pt x="60" y="45"/>
                                <a:pt x="60" y="46"/>
                              </a:cubicBezTo>
                              <a:cubicBezTo>
                                <a:pt x="60" y="49"/>
                                <a:pt x="59" y="50"/>
                                <a:pt x="57" y="50"/>
                              </a:cubicBezTo>
                              <a:cubicBezTo>
                                <a:pt x="57" y="50"/>
                                <a:pt x="57" y="50"/>
                                <a:pt x="46" y="50"/>
                              </a:cubicBezTo>
                              <a:cubicBezTo>
                                <a:pt x="44" y="50"/>
                                <a:pt x="43" y="49"/>
                                <a:pt x="43" y="46"/>
                              </a:cubicBezTo>
                              <a:cubicBezTo>
                                <a:pt x="43" y="46"/>
                                <a:pt x="43" y="46"/>
                                <a:pt x="43" y="45"/>
                              </a:cubicBezTo>
                              <a:cubicBezTo>
                                <a:pt x="43" y="45"/>
                                <a:pt x="43" y="45"/>
                                <a:pt x="30" y="45"/>
                              </a:cubicBezTo>
                              <a:cubicBezTo>
                                <a:pt x="30" y="45"/>
                                <a:pt x="30" y="45"/>
                                <a:pt x="30" y="35"/>
                              </a:cubicBezTo>
                              <a:cubicBezTo>
                                <a:pt x="30" y="35"/>
                                <a:pt x="30" y="35"/>
                                <a:pt x="43" y="35"/>
                              </a:cubicBezTo>
                              <a:cubicBezTo>
                                <a:pt x="43" y="35"/>
                                <a:pt x="43" y="35"/>
                                <a:pt x="43" y="34"/>
                              </a:cubicBezTo>
                              <a:cubicBezTo>
                                <a:pt x="43" y="31"/>
                                <a:pt x="44" y="30"/>
                                <a:pt x="46" y="30"/>
                              </a:cubicBezTo>
                              <a:cubicBezTo>
                                <a:pt x="46" y="30"/>
                                <a:pt x="46" y="30"/>
                                <a:pt x="57" y="30"/>
                              </a:cubicBezTo>
                              <a:cubicBezTo>
                                <a:pt x="59" y="30"/>
                                <a:pt x="60" y="31"/>
                                <a:pt x="60" y="34"/>
                              </a:cubicBezTo>
                              <a:cubicBezTo>
                                <a:pt x="60" y="34"/>
                                <a:pt x="60" y="34"/>
                                <a:pt x="60" y="35"/>
                              </a:cubicBezTo>
                              <a:close/>
                              <a:moveTo>
                                <a:pt x="47" y="35"/>
                              </a:move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cubicBezTo>
                                <a:pt x="47" y="45"/>
                                <a:pt x="47" y="45"/>
                                <a:pt x="47" y="45"/>
                              </a:cubicBezTo>
                              <a:cubicBezTo>
                                <a:pt x="47" y="45"/>
                                <a:pt x="47" y="45"/>
                                <a:pt x="56" y="45"/>
                              </a:cubicBezTo>
                              <a:cubicBezTo>
                                <a:pt x="56" y="45"/>
                                <a:pt x="56" y="45"/>
                                <a:pt x="56" y="35"/>
                              </a:cubicBezTo>
                              <a:cubicBezTo>
                                <a:pt x="56" y="35"/>
                                <a:pt x="56" y="35"/>
                                <a:pt x="47" y="35"/>
                              </a:cubicBezTo>
                              <a:close/>
                              <a:moveTo>
                                <a:pt x="86" y="59"/>
                              </a:moveTo>
                              <a:cubicBezTo>
                                <a:pt x="86" y="59"/>
                                <a:pt x="86" y="59"/>
                                <a:pt x="86" y="59"/>
                              </a:cubicBezTo>
                              <a:cubicBezTo>
                                <a:pt x="86" y="60"/>
                                <a:pt x="86" y="60"/>
                                <a:pt x="86" y="60"/>
                              </a:cubicBezTo>
                              <a:cubicBezTo>
                                <a:pt x="86" y="60"/>
                                <a:pt x="86" y="60"/>
                                <a:pt x="100" y="60"/>
                              </a:cubicBezTo>
                              <a:cubicBezTo>
                                <a:pt x="100" y="60"/>
                                <a:pt x="100" y="60"/>
                                <a:pt x="100" y="70"/>
                              </a:cubicBezTo>
                              <a:cubicBezTo>
                                <a:pt x="100" y="70"/>
                                <a:pt x="100" y="70"/>
                                <a:pt x="86" y="70"/>
                              </a:cubicBezTo>
                              <a:cubicBezTo>
                                <a:pt x="86" y="70"/>
                                <a:pt x="86" y="70"/>
                                <a:pt x="86" y="71"/>
                              </a:cubicBezTo>
                              <a:cubicBezTo>
                                <a:pt x="86" y="74"/>
                                <a:pt x="85" y="75"/>
                                <a:pt x="83" y="75"/>
                              </a:cubicBezTo>
                              <a:cubicBezTo>
                                <a:pt x="83" y="75"/>
                                <a:pt x="83" y="75"/>
                                <a:pt x="72" y="75"/>
                              </a:cubicBezTo>
                              <a:cubicBezTo>
                                <a:pt x="70" y="75"/>
                                <a:pt x="69" y="74"/>
                                <a:pt x="69" y="71"/>
                              </a:cubicBezTo>
                              <a:cubicBezTo>
                                <a:pt x="69" y="71"/>
                                <a:pt x="69" y="71"/>
                                <a:pt x="69" y="70"/>
                              </a:cubicBezTo>
                              <a:cubicBezTo>
                                <a:pt x="69" y="70"/>
                                <a:pt x="69" y="70"/>
                                <a:pt x="30" y="70"/>
                              </a:cubicBezTo>
                              <a:cubicBezTo>
                                <a:pt x="30" y="70"/>
                                <a:pt x="30" y="70"/>
                                <a:pt x="30" y="60"/>
                              </a:cubicBezTo>
                              <a:cubicBezTo>
                                <a:pt x="30" y="60"/>
                                <a:pt x="30" y="60"/>
                                <a:pt x="69" y="60"/>
                              </a:cubicBezTo>
                              <a:cubicBezTo>
                                <a:pt x="69" y="60"/>
                                <a:pt x="69" y="60"/>
                                <a:pt x="69" y="59"/>
                              </a:cubicBezTo>
                              <a:cubicBezTo>
                                <a:pt x="69" y="56"/>
                                <a:pt x="70" y="55"/>
                                <a:pt x="72" y="55"/>
                              </a:cubicBezTo>
                              <a:cubicBezTo>
                                <a:pt x="72" y="55"/>
                                <a:pt x="72" y="55"/>
                                <a:pt x="83" y="55"/>
                              </a:cubicBezTo>
                              <a:cubicBezTo>
                                <a:pt x="85" y="55"/>
                                <a:pt x="86" y="56"/>
                                <a:pt x="86" y="59"/>
                              </a:cubicBezTo>
                              <a:close/>
                              <a:moveTo>
                                <a:pt x="73" y="60"/>
                              </a:moveTo>
                              <a:cubicBezTo>
                                <a:pt x="73" y="60"/>
                                <a:pt x="73" y="60"/>
                                <a:pt x="73" y="60"/>
                              </a:cubicBezTo>
                              <a:cubicBezTo>
                                <a:pt x="73" y="70"/>
                                <a:pt x="73" y="70"/>
                                <a:pt x="73" y="70"/>
                              </a:cubicBezTo>
                              <a:cubicBezTo>
                                <a:pt x="73" y="70"/>
                                <a:pt x="73" y="70"/>
                                <a:pt x="82" y="70"/>
                              </a:cubicBezTo>
                              <a:cubicBezTo>
                                <a:pt x="82" y="70"/>
                                <a:pt x="82" y="70"/>
                                <a:pt x="82" y="60"/>
                              </a:cubicBezTo>
                              <a:cubicBezTo>
                                <a:pt x="82" y="60"/>
                                <a:pt x="82" y="60"/>
                                <a:pt x="73" y="60"/>
                              </a:cubicBezTo>
                              <a:close/>
                              <a:moveTo>
                                <a:pt x="60" y="84"/>
                              </a:moveTo>
                              <a:cubicBezTo>
                                <a:pt x="60" y="84"/>
                                <a:pt x="60" y="84"/>
                                <a:pt x="60" y="84"/>
                              </a:cubicBezTo>
                              <a:cubicBezTo>
                                <a:pt x="60" y="85"/>
                                <a:pt x="60" y="85"/>
                                <a:pt x="60" y="85"/>
                              </a:cubicBezTo>
                              <a:cubicBezTo>
                                <a:pt x="60" y="85"/>
                                <a:pt x="60" y="85"/>
                                <a:pt x="100" y="85"/>
                              </a:cubicBezTo>
                              <a:cubicBezTo>
                                <a:pt x="100" y="85"/>
                                <a:pt x="100" y="85"/>
                                <a:pt x="100" y="95"/>
                              </a:cubicBezTo>
                              <a:cubicBezTo>
                                <a:pt x="100" y="95"/>
                                <a:pt x="100" y="95"/>
                                <a:pt x="60" y="95"/>
                              </a:cubicBezTo>
                              <a:cubicBezTo>
                                <a:pt x="60" y="95"/>
                                <a:pt x="60" y="95"/>
                                <a:pt x="60" y="97"/>
                              </a:cubicBezTo>
                              <a:cubicBezTo>
                                <a:pt x="60" y="99"/>
                                <a:pt x="59" y="100"/>
                                <a:pt x="57" y="100"/>
                              </a:cubicBezTo>
                              <a:cubicBezTo>
                                <a:pt x="57" y="100"/>
                                <a:pt x="57" y="100"/>
                                <a:pt x="46" y="100"/>
                              </a:cubicBezTo>
                              <a:cubicBezTo>
                                <a:pt x="44" y="100"/>
                                <a:pt x="43" y="99"/>
                                <a:pt x="43" y="97"/>
                              </a:cubicBezTo>
                              <a:cubicBezTo>
                                <a:pt x="43" y="97"/>
                                <a:pt x="43" y="97"/>
                                <a:pt x="43" y="95"/>
                              </a:cubicBezTo>
                              <a:cubicBezTo>
                                <a:pt x="43" y="95"/>
                                <a:pt x="43" y="95"/>
                                <a:pt x="30" y="95"/>
                              </a:cubicBezTo>
                              <a:cubicBezTo>
                                <a:pt x="30" y="95"/>
                                <a:pt x="30" y="95"/>
                                <a:pt x="30" y="85"/>
                              </a:cubicBezTo>
                              <a:cubicBezTo>
                                <a:pt x="30" y="85"/>
                                <a:pt x="30" y="85"/>
                                <a:pt x="43" y="85"/>
                              </a:cubicBezTo>
                              <a:cubicBezTo>
                                <a:pt x="43" y="85"/>
                                <a:pt x="43" y="85"/>
                                <a:pt x="43" y="84"/>
                              </a:cubicBezTo>
                              <a:cubicBezTo>
                                <a:pt x="43" y="81"/>
                                <a:pt x="44" y="80"/>
                                <a:pt x="46" y="80"/>
                              </a:cubicBezTo>
                              <a:cubicBezTo>
                                <a:pt x="46" y="80"/>
                                <a:pt x="46" y="80"/>
                                <a:pt x="57" y="80"/>
                              </a:cubicBezTo>
                              <a:cubicBezTo>
                                <a:pt x="59" y="80"/>
                                <a:pt x="60" y="81"/>
                                <a:pt x="60" y="84"/>
                              </a:cubicBezTo>
                              <a:close/>
                              <a:moveTo>
                                <a:pt x="47" y="85"/>
                              </a:moveTo>
                              <a:cubicBezTo>
                                <a:pt x="47" y="85"/>
                                <a:pt x="47" y="85"/>
                                <a:pt x="47" y="85"/>
                              </a:cubicBezTo>
                              <a:cubicBezTo>
                                <a:pt x="47" y="95"/>
                                <a:pt x="47" y="95"/>
                                <a:pt x="47" y="95"/>
                              </a:cubicBezTo>
                              <a:cubicBezTo>
                                <a:pt x="47" y="95"/>
                                <a:pt x="47" y="95"/>
                                <a:pt x="56" y="95"/>
                              </a:cubicBezTo>
                              <a:cubicBezTo>
                                <a:pt x="56" y="95"/>
                                <a:pt x="56" y="95"/>
                                <a:pt x="56" y="85"/>
                              </a:cubicBezTo>
                              <a:cubicBezTo>
                                <a:pt x="56" y="85"/>
                                <a:pt x="56" y="85"/>
                                <a:pt x="47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59C2" id="Freeform_x0020_5" o:spid="_x0000_s1026" style="position:absolute;left:0;text-align:left;margin-left:.05pt;margin-top:-19.8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0,1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" path="m0,65c0,29,29,,65,,101,,130,29,130,65,130,101,101,130,65,130,29,130,,101,,65xm60,35c60,35,60,35,60,35,100,35,100,35,100,35,100,35,100,35,100,45,100,45,100,45,60,45,60,45,60,45,60,46,60,49,59,50,57,50,57,50,57,50,46,50,44,50,43,49,43,46,43,46,43,46,43,45,43,45,43,45,30,45,30,45,30,45,30,35,30,35,30,35,43,35,43,35,43,35,43,34,43,31,44,30,46,30,46,30,46,30,57,30,59,30,60,31,60,34,60,34,60,34,60,35xm47,35c47,35,47,35,47,35,47,45,47,45,47,45,47,45,47,45,56,45,56,45,56,45,56,35,56,35,56,35,47,35xm86,59c86,59,86,59,86,59,86,60,86,60,86,60,86,60,86,60,100,60,100,60,100,60,100,70,100,70,100,70,86,70,86,70,86,70,86,71,86,74,85,75,83,75,83,75,83,75,72,75,70,75,69,74,69,71,69,71,69,71,69,70,69,70,69,70,30,70,30,70,30,70,30,60,30,60,30,60,69,60,69,60,69,60,69,59,69,56,70,55,72,55,72,55,72,55,83,55,85,55,86,56,86,59xm73,60c73,60,73,60,73,60,73,70,73,70,73,70,73,70,73,70,82,70,82,70,82,70,82,60,82,60,82,60,73,60xm60,84c60,84,60,84,60,84,60,85,60,85,60,85,60,85,60,85,100,85,100,85,100,85,100,95,100,95,100,95,60,95,60,95,60,95,60,97,60,99,59,100,57,100,57,100,57,100,46,100,44,100,43,99,43,97,43,97,43,97,43,95,43,95,43,95,30,95,30,95,30,95,30,85,30,85,30,85,43,85,43,85,43,85,43,84,43,81,44,80,46,80,46,80,46,80,57,80,59,80,60,81,60,84xm47,85c47,85,47,85,47,85,47,95,47,95,47,95,47,95,47,95,56,95,56,95,56,95,56,85,56,85,56,85,47,85xe" fillcolor="#222" stroked="f">
                <v:path arrowok="t" o:connecttype="custom" o:connectlocs="162000,0;162000,324000;149538,87231;249231,87231;149538,112154;142062,124615;107169,114646;74769,112154;107169,87231;114646,74769;149538,84738;117138,87231;117138,112154;139569,87231;214338,147046;214338,149538;249231,174462;214338,176954;179446,186923;171969,174462;74769,149538;171969,147046;206862,137077;181938,149538;181938,174462;204369,149538;149538,209354;149538,211846;249231,236769;149538,241754;114646,249231;107169,236769;74769,211846;107169,209354;142062,199385;117138,211846;117138,236769;139569,211846" o:connectangles="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5424C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1DF8E9" wp14:editId="203CD6CD">
                <wp:simplePos x="0" y="0"/>
                <wp:positionH relativeFrom="column">
                  <wp:posOffset>97790</wp:posOffset>
                </wp:positionH>
                <wp:positionV relativeFrom="page">
                  <wp:posOffset>972185</wp:posOffset>
                </wp:positionV>
                <wp:extent cx="108000" cy="108000"/>
                <wp:effectExtent l="0" t="0" r="19050" b="19050"/>
                <wp:wrapNone/>
                <wp:docPr id="56" name="椭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81CD5" id="_x692d__x5706__x0020_56" o:spid="_x0000_s1026" style="position:absolute;left:0;text-align:left;margin-left:7.7pt;margin-top:76.55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" fillcolor="#222" strokecolor="white [3212]" strokeweight="2pt">
                <w10:wrap anchory="page"/>
              </v:oval>
            </w:pict>
          </mc:Fallback>
        </mc:AlternateContent>
      </w:r>
      <w:r w:rsidR="005424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E3D4A" wp14:editId="32BA3F1B">
                <wp:simplePos x="0" y="0"/>
                <wp:positionH relativeFrom="column">
                  <wp:posOffset>155575</wp:posOffset>
                </wp:positionH>
                <wp:positionV relativeFrom="paragraph">
                  <wp:posOffset>536575</wp:posOffset>
                </wp:positionV>
                <wp:extent cx="0" cy="9090000"/>
                <wp:effectExtent l="0" t="0" r="25400" b="29210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0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9345F" id="_x76f4__x63a5__x8fde__x63a5__x7b26__x0020_22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42.25pt" to="12.25pt,75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" strokecolor="#222" strokeweight="1.5pt"/>
            </w:pict>
          </mc:Fallback>
        </mc:AlternateContent>
      </w:r>
      <w:r w:rsidR="005424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21003" wp14:editId="58833B86">
                <wp:simplePos x="0" y="0"/>
                <wp:positionH relativeFrom="column">
                  <wp:posOffset>90986</wp:posOffset>
                </wp:positionH>
                <wp:positionV relativeFrom="page">
                  <wp:posOffset>5778500</wp:posOffset>
                </wp:positionV>
                <wp:extent cx="108000" cy="108000"/>
                <wp:effectExtent l="0" t="0" r="19050" b="19050"/>
                <wp:wrapNone/>
                <wp:docPr id="57" name="椭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7AD73" id="_x692d__x5706__x0020_57" o:spid="_x0000_s1026" style="position:absolute;left:0;text-align:left;margin-left:7.15pt;margin-top:455pt;width:8.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" fillcolor="#222" strokecolor="white [3212]" strokeweight="2pt">
                <w10:wrap anchory="page"/>
              </v:oval>
            </w:pict>
          </mc:Fallback>
        </mc:AlternateContent>
      </w:r>
    </w:p>
    <w:sectPr w:rsidR="0054390A" w:rsidSect="00F03FAE">
      <w:headerReference w:type="even" r:id="rId16"/>
      <w:headerReference w:type="default" r:id="rId17"/>
      <w:pgSz w:w="11906" w:h="16838"/>
      <w:pgMar w:top="454" w:right="454" w:bottom="45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BF80F" w14:textId="77777777" w:rsidR="00C11AC3" w:rsidRDefault="00C11AC3" w:rsidP="00F03FAE">
      <w:r>
        <w:separator/>
      </w:r>
    </w:p>
  </w:endnote>
  <w:endnote w:type="continuationSeparator" w:id="0">
    <w:p w14:paraId="66774E0E" w14:textId="77777777" w:rsidR="00C11AC3" w:rsidRDefault="00C11AC3" w:rsidP="00F0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A34F8" w14:textId="77777777" w:rsidR="00C11AC3" w:rsidRDefault="00C11AC3" w:rsidP="00F03FAE">
      <w:r>
        <w:separator/>
      </w:r>
    </w:p>
  </w:footnote>
  <w:footnote w:type="continuationSeparator" w:id="0">
    <w:p w14:paraId="1C4CBB22" w14:textId="77777777" w:rsidR="00C11AC3" w:rsidRDefault="00C11AC3" w:rsidP="00F03F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5283" w14:textId="77777777" w:rsidR="00B35F97" w:rsidRDefault="00B35F97" w:rsidP="00B35F9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C63DD" w14:textId="77777777" w:rsidR="00B35F97" w:rsidRDefault="00B35F97" w:rsidP="00B35F9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60083"/>
    <w:multiLevelType w:val="hybridMultilevel"/>
    <w:tmpl w:val="BB02F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CE7A93"/>
    <w:multiLevelType w:val="hybridMultilevel"/>
    <w:tmpl w:val="6C489E28"/>
    <w:lvl w:ilvl="0" w:tplc="F0A6AE64">
      <w:start w:val="1"/>
      <w:numFmt w:val="bullet"/>
      <w:suff w:val="space"/>
      <w:lvlText w:val=""/>
      <w:lvlJc w:val="left"/>
      <w:pPr>
        <w:ind w:left="198" w:hanging="198"/>
      </w:pPr>
      <w:rPr>
        <w:rFonts w:ascii="Wingdings" w:hAnsi="Wingdings" w:hint="default"/>
        <w:color w:val="217AD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1C"/>
    <w:rsid w:val="000019F5"/>
    <w:rsid w:val="000117B1"/>
    <w:rsid w:val="0004415B"/>
    <w:rsid w:val="00053E7A"/>
    <w:rsid w:val="000754F8"/>
    <w:rsid w:val="000827E8"/>
    <w:rsid w:val="000A4AAF"/>
    <w:rsid w:val="000D63C3"/>
    <w:rsid w:val="000E1405"/>
    <w:rsid w:val="000F05FC"/>
    <w:rsid w:val="000F7DE0"/>
    <w:rsid w:val="001179A3"/>
    <w:rsid w:val="00121B33"/>
    <w:rsid w:val="001230C3"/>
    <w:rsid w:val="00136210"/>
    <w:rsid w:val="00147ACB"/>
    <w:rsid w:val="00151F74"/>
    <w:rsid w:val="001525DE"/>
    <w:rsid w:val="001701E9"/>
    <w:rsid w:val="001730F6"/>
    <w:rsid w:val="0017469B"/>
    <w:rsid w:val="00175CBD"/>
    <w:rsid w:val="0018344A"/>
    <w:rsid w:val="0018765C"/>
    <w:rsid w:val="00187CBC"/>
    <w:rsid w:val="00196A7C"/>
    <w:rsid w:val="00197D6B"/>
    <w:rsid w:val="001A4095"/>
    <w:rsid w:val="001C04F7"/>
    <w:rsid w:val="001C5ED2"/>
    <w:rsid w:val="001E0E8A"/>
    <w:rsid w:val="00242E05"/>
    <w:rsid w:val="002626AE"/>
    <w:rsid w:val="002767AA"/>
    <w:rsid w:val="00276CE7"/>
    <w:rsid w:val="00276FD1"/>
    <w:rsid w:val="00293118"/>
    <w:rsid w:val="0029611C"/>
    <w:rsid w:val="002B1478"/>
    <w:rsid w:val="00302485"/>
    <w:rsid w:val="003127F4"/>
    <w:rsid w:val="00312814"/>
    <w:rsid w:val="00326915"/>
    <w:rsid w:val="00326EAD"/>
    <w:rsid w:val="0036162A"/>
    <w:rsid w:val="00385F08"/>
    <w:rsid w:val="003914AE"/>
    <w:rsid w:val="003963AD"/>
    <w:rsid w:val="003A3325"/>
    <w:rsid w:val="003C5271"/>
    <w:rsid w:val="003C5BEE"/>
    <w:rsid w:val="003D2F25"/>
    <w:rsid w:val="003D4114"/>
    <w:rsid w:val="003E113F"/>
    <w:rsid w:val="003E4423"/>
    <w:rsid w:val="003F5BB3"/>
    <w:rsid w:val="004024AF"/>
    <w:rsid w:val="0040591E"/>
    <w:rsid w:val="00405DB9"/>
    <w:rsid w:val="0040718B"/>
    <w:rsid w:val="00422DD6"/>
    <w:rsid w:val="00427BE0"/>
    <w:rsid w:val="00461F81"/>
    <w:rsid w:val="0046368C"/>
    <w:rsid w:val="00464683"/>
    <w:rsid w:val="004A182F"/>
    <w:rsid w:val="004B5B6C"/>
    <w:rsid w:val="00502680"/>
    <w:rsid w:val="0052759D"/>
    <w:rsid w:val="00530BD3"/>
    <w:rsid w:val="005424CB"/>
    <w:rsid w:val="0054390A"/>
    <w:rsid w:val="00550B29"/>
    <w:rsid w:val="005564F2"/>
    <w:rsid w:val="00557EDC"/>
    <w:rsid w:val="00574A56"/>
    <w:rsid w:val="00587013"/>
    <w:rsid w:val="005B112E"/>
    <w:rsid w:val="005E56F4"/>
    <w:rsid w:val="005F0CCC"/>
    <w:rsid w:val="006057E7"/>
    <w:rsid w:val="00630067"/>
    <w:rsid w:val="0065766C"/>
    <w:rsid w:val="00674620"/>
    <w:rsid w:val="00682542"/>
    <w:rsid w:val="006A3C3D"/>
    <w:rsid w:val="006B4FE9"/>
    <w:rsid w:val="006C4382"/>
    <w:rsid w:val="006D748D"/>
    <w:rsid w:val="006E16BA"/>
    <w:rsid w:val="006E5568"/>
    <w:rsid w:val="0070113F"/>
    <w:rsid w:val="00706962"/>
    <w:rsid w:val="0070775C"/>
    <w:rsid w:val="0071306A"/>
    <w:rsid w:val="00730A78"/>
    <w:rsid w:val="00740C80"/>
    <w:rsid w:val="0074411F"/>
    <w:rsid w:val="00773EE8"/>
    <w:rsid w:val="00774871"/>
    <w:rsid w:val="00785965"/>
    <w:rsid w:val="007873BB"/>
    <w:rsid w:val="007B2BA7"/>
    <w:rsid w:val="007D2AE9"/>
    <w:rsid w:val="007F30D9"/>
    <w:rsid w:val="0080725B"/>
    <w:rsid w:val="00807DD1"/>
    <w:rsid w:val="008528F7"/>
    <w:rsid w:val="0088171F"/>
    <w:rsid w:val="00891175"/>
    <w:rsid w:val="008B115E"/>
    <w:rsid w:val="008C39BA"/>
    <w:rsid w:val="008D4B3E"/>
    <w:rsid w:val="008E53EF"/>
    <w:rsid w:val="009071FC"/>
    <w:rsid w:val="00922CE9"/>
    <w:rsid w:val="00931515"/>
    <w:rsid w:val="009367C3"/>
    <w:rsid w:val="00937FBD"/>
    <w:rsid w:val="0094447D"/>
    <w:rsid w:val="00997463"/>
    <w:rsid w:val="009A7925"/>
    <w:rsid w:val="009C3FFE"/>
    <w:rsid w:val="00A4315A"/>
    <w:rsid w:val="00A47FA5"/>
    <w:rsid w:val="00A63628"/>
    <w:rsid w:val="00A81BB4"/>
    <w:rsid w:val="00A9518E"/>
    <w:rsid w:val="00AA0B1C"/>
    <w:rsid w:val="00AC6196"/>
    <w:rsid w:val="00AE37AA"/>
    <w:rsid w:val="00AF14EB"/>
    <w:rsid w:val="00B00907"/>
    <w:rsid w:val="00B03BD3"/>
    <w:rsid w:val="00B04394"/>
    <w:rsid w:val="00B04DF8"/>
    <w:rsid w:val="00B12187"/>
    <w:rsid w:val="00B314C1"/>
    <w:rsid w:val="00B35F97"/>
    <w:rsid w:val="00B47D44"/>
    <w:rsid w:val="00B50046"/>
    <w:rsid w:val="00B55B8F"/>
    <w:rsid w:val="00B76102"/>
    <w:rsid w:val="00B81CC0"/>
    <w:rsid w:val="00BD2920"/>
    <w:rsid w:val="00BD4D37"/>
    <w:rsid w:val="00BE5083"/>
    <w:rsid w:val="00BF42F8"/>
    <w:rsid w:val="00C06F43"/>
    <w:rsid w:val="00C10637"/>
    <w:rsid w:val="00C11AC3"/>
    <w:rsid w:val="00C14EFC"/>
    <w:rsid w:val="00C467B2"/>
    <w:rsid w:val="00C702D4"/>
    <w:rsid w:val="00C735B9"/>
    <w:rsid w:val="00C74DF5"/>
    <w:rsid w:val="00CA27CF"/>
    <w:rsid w:val="00CB6403"/>
    <w:rsid w:val="00CC41AA"/>
    <w:rsid w:val="00CD4E2B"/>
    <w:rsid w:val="00CE1882"/>
    <w:rsid w:val="00CE363A"/>
    <w:rsid w:val="00CE712D"/>
    <w:rsid w:val="00D10133"/>
    <w:rsid w:val="00D146DE"/>
    <w:rsid w:val="00D360FF"/>
    <w:rsid w:val="00D4127C"/>
    <w:rsid w:val="00D42F8D"/>
    <w:rsid w:val="00D44713"/>
    <w:rsid w:val="00D70123"/>
    <w:rsid w:val="00D95DFF"/>
    <w:rsid w:val="00DA1C41"/>
    <w:rsid w:val="00DC4CB6"/>
    <w:rsid w:val="00DE4FE8"/>
    <w:rsid w:val="00DE60BD"/>
    <w:rsid w:val="00E01633"/>
    <w:rsid w:val="00E06FB7"/>
    <w:rsid w:val="00E228ED"/>
    <w:rsid w:val="00E328C7"/>
    <w:rsid w:val="00E46E22"/>
    <w:rsid w:val="00E5281C"/>
    <w:rsid w:val="00E67846"/>
    <w:rsid w:val="00E7296F"/>
    <w:rsid w:val="00E87566"/>
    <w:rsid w:val="00EE5E63"/>
    <w:rsid w:val="00EE7EF1"/>
    <w:rsid w:val="00EF35F6"/>
    <w:rsid w:val="00EF6F67"/>
    <w:rsid w:val="00F03FAE"/>
    <w:rsid w:val="00F05E38"/>
    <w:rsid w:val="00F17644"/>
    <w:rsid w:val="00F465A6"/>
    <w:rsid w:val="00F67E77"/>
    <w:rsid w:val="00F8603F"/>
    <w:rsid w:val="00FA2BAA"/>
    <w:rsid w:val="00FC41A4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91646"/>
  <w15:chartTrackingRefBased/>
  <w15:docId w15:val="{7ABE9CF4-7AC7-4A2C-9041-67AA3C80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EDC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557ED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rsid w:val="00557EDC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557EDC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03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03FAE"/>
    <w:rPr>
      <w:rFonts w:ascii="Arial Unicode MS" w:eastAsia="微软雅黑" w:hAnsi="Arial Unicode MS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3F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03FAE"/>
    <w:rPr>
      <w:rFonts w:ascii="Arial Unicode MS" w:eastAsia="微软雅黑" w:hAnsi="Arial Unicode MS"/>
      <w:kern w:val="2"/>
      <w:sz w:val="18"/>
      <w:szCs w:val="18"/>
    </w:rPr>
  </w:style>
  <w:style w:type="paragraph" w:styleId="a7">
    <w:name w:val="List Paragraph"/>
    <w:basedOn w:val="a"/>
    <w:uiPriority w:val="34"/>
    <w:rsid w:val="000F05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486BE-CB2D-BC4A-849A-916235EB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9</Words>
  <Characters>54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Microsoft Office 用户</cp:lastModifiedBy>
  <cp:revision>166</cp:revision>
  <dcterms:created xsi:type="dcterms:W3CDTF">2015-11-13T02:33:00Z</dcterms:created>
  <dcterms:modified xsi:type="dcterms:W3CDTF">2016-02-25T11:55:00Z</dcterms:modified>
</cp:coreProperties>
</file>